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3824"/>
        <w:gridCol w:w="993"/>
        <w:gridCol w:w="993"/>
        <w:gridCol w:w="3829"/>
      </w:tblGrid>
      <w:tr w:rsidR="008A597B" w:rsidTr="00440326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2C3F74" w:rsidRPr="002C3F74" w:rsidRDefault="00E906AF" w:rsidP="002C3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ЛАВА</w:t>
            </w:r>
            <w:r w:rsidR="008A5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F74" w:rsidRPr="002C3F74">
              <w:rPr>
                <w:rFonts w:ascii="Times New Roman" w:hAnsi="Times New Roman" w:cs="Times New Roman"/>
                <w:sz w:val="24"/>
                <w:szCs w:val="24"/>
              </w:rPr>
              <w:t>МУСЛЮМОВСКОГО</w:t>
            </w:r>
          </w:p>
          <w:p w:rsidR="002C3F74" w:rsidRPr="002C3F74" w:rsidRDefault="002C3F74" w:rsidP="002C3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7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2C3F74" w:rsidRDefault="002C3F74" w:rsidP="002C3F74">
            <w:pPr>
              <w:jc w:val="center"/>
            </w:pPr>
            <w:r w:rsidRPr="002C3F74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900" w:type="dxa"/>
            <w:gridSpan w:val="2"/>
            <w:vAlign w:val="center"/>
          </w:tcPr>
          <w:p w:rsidR="00742CA2" w:rsidRDefault="00CB56B8" w:rsidP="00742CA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2444" cy="719552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ля Бланков.bmp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44" cy="719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742CA2" w:rsidRPr="002C3F74" w:rsidRDefault="002C3F74" w:rsidP="00742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74">
              <w:rPr>
                <w:rFonts w:ascii="Times New Roman" w:hAnsi="Times New Roman" w:cs="Times New Roman"/>
                <w:sz w:val="24"/>
                <w:szCs w:val="24"/>
              </w:rPr>
              <w:t>ТАТАРСТАН</w:t>
            </w:r>
            <w:r w:rsidR="008A5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F74">
              <w:rPr>
                <w:rFonts w:ascii="Times New Roman" w:hAnsi="Times New Roman" w:cs="Times New Roman"/>
                <w:sz w:val="24"/>
                <w:szCs w:val="24"/>
              </w:rPr>
              <w:t>РЕСПУБЛИКАСЫ</w:t>
            </w:r>
          </w:p>
          <w:p w:rsidR="005A61E0" w:rsidRDefault="002C3F74" w:rsidP="002C3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74">
              <w:rPr>
                <w:rFonts w:ascii="Times New Roman" w:hAnsi="Times New Roman" w:cs="Times New Roman"/>
                <w:sz w:val="24"/>
                <w:szCs w:val="24"/>
              </w:rPr>
              <w:t>МӨСЛИМ</w:t>
            </w:r>
            <w:r w:rsidR="005A6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F74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</w:p>
          <w:p w:rsidR="002C3F74" w:rsidRPr="00E906AF" w:rsidRDefault="002C3F74" w:rsidP="00E906AF">
            <w:pPr>
              <w:jc w:val="center"/>
              <w:rPr>
                <w:lang w:val="tt-RU"/>
              </w:rPr>
            </w:pPr>
            <w:r w:rsidRPr="002C3F7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5A6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6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ШЛЫГЫ</w:t>
            </w:r>
          </w:p>
        </w:tc>
      </w:tr>
      <w:tr w:rsidR="00742CA2" w:rsidTr="001D12DA">
        <w:trPr>
          <w:cantSplit/>
          <w:trHeight w:hRule="exact" w:val="680"/>
          <w:jc w:val="center"/>
        </w:trPr>
        <w:tc>
          <w:tcPr>
            <w:tcW w:w="0" w:type="auto"/>
            <w:gridSpan w:val="4"/>
            <w:tcBorders>
              <w:bottom w:val="single" w:sz="4" w:space="0" w:color="auto"/>
            </w:tcBorders>
            <w:vAlign w:val="bottom"/>
          </w:tcPr>
          <w:p w:rsidR="00742CA2" w:rsidRPr="00CB56B8" w:rsidRDefault="00742CA2" w:rsidP="005A6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A23" w:rsidTr="001D12DA">
        <w:trPr>
          <w:cantSplit/>
          <w:trHeight w:hRule="exact" w:val="51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FC7A23" w:rsidRPr="00FC7A23" w:rsidRDefault="00FC7A23" w:rsidP="00FC7A23">
            <w:pPr>
              <w:ind w:left="177" w:right="10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C7A2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ПОСТАНОВЛ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FC7A23" w:rsidRPr="00FC7A23" w:rsidRDefault="00FC7A23" w:rsidP="00FC7A23">
            <w:pPr>
              <w:ind w:left="1030" w:right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C7A2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АРАР</w:t>
            </w:r>
          </w:p>
        </w:tc>
      </w:tr>
      <w:tr w:rsidR="00FC7A23" w:rsidTr="001D12DA">
        <w:trPr>
          <w:cantSplit/>
          <w:trHeight w:hRule="exact" w:val="510"/>
          <w:jc w:val="center"/>
        </w:trPr>
        <w:tc>
          <w:tcPr>
            <w:tcW w:w="0" w:type="auto"/>
            <w:vAlign w:val="bottom"/>
          </w:tcPr>
          <w:p w:rsidR="00FC7A23" w:rsidRPr="00727CDF" w:rsidRDefault="00FA01C5" w:rsidP="00FC7A23">
            <w:pPr>
              <w:ind w:left="744" w:right="79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10.2021</w:t>
            </w:r>
          </w:p>
        </w:tc>
        <w:tc>
          <w:tcPr>
            <w:tcW w:w="0" w:type="auto"/>
            <w:gridSpan w:val="2"/>
            <w:vAlign w:val="bottom"/>
          </w:tcPr>
          <w:p w:rsidR="00FC7A23" w:rsidRPr="00727CDF" w:rsidRDefault="00FC7A23" w:rsidP="00EC752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27CD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. Муслюмово</w:t>
            </w:r>
          </w:p>
        </w:tc>
        <w:tc>
          <w:tcPr>
            <w:tcW w:w="0" w:type="auto"/>
            <w:vAlign w:val="bottom"/>
          </w:tcPr>
          <w:p w:rsidR="00FC7A23" w:rsidRPr="00727CDF" w:rsidRDefault="00FC7A23" w:rsidP="00FA01C5">
            <w:pPr>
              <w:ind w:left="235" w:right="17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27CD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№_____</w:t>
            </w:r>
            <w:r w:rsidR="00FA01C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8</w:t>
            </w:r>
            <w:r w:rsidRPr="00727CD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_______</w:t>
            </w:r>
          </w:p>
        </w:tc>
      </w:tr>
    </w:tbl>
    <w:p w:rsidR="00440326" w:rsidRDefault="00440326" w:rsidP="00B810AD">
      <w:pPr>
        <w:pStyle w:val="a9"/>
        <w:ind w:left="480"/>
        <w:jc w:val="center"/>
        <w:rPr>
          <w:b/>
          <w:bCs/>
          <w:iCs/>
          <w:szCs w:val="28"/>
        </w:rPr>
      </w:pPr>
    </w:p>
    <w:p w:rsidR="009D7836" w:rsidRDefault="009D7836" w:rsidP="007C0AAB">
      <w:pPr>
        <w:pStyle w:val="a9"/>
        <w:ind w:left="0"/>
        <w:rPr>
          <w:b/>
          <w:bCs/>
          <w:iCs/>
          <w:szCs w:val="28"/>
        </w:rPr>
      </w:pPr>
    </w:p>
    <w:p w:rsidR="007A29B9" w:rsidRDefault="0041097B" w:rsidP="00B810AD">
      <w:pPr>
        <w:pStyle w:val="11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б утверждении перечней</w:t>
      </w:r>
      <w:r w:rsidR="00B810AD" w:rsidRPr="00B810AD">
        <w:rPr>
          <w:rFonts w:ascii="Times New Roman" w:hAnsi="Times New Roman" w:cs="Times New Roman"/>
          <w:b/>
          <w:sz w:val="28"/>
          <w:szCs w:val="28"/>
        </w:rPr>
        <w:t xml:space="preserve"> потенциальных объектов террористических посягательств на территории</w:t>
      </w:r>
      <w:r w:rsidR="00B810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0AD" w:rsidRPr="00B810AD">
        <w:rPr>
          <w:rFonts w:ascii="Times New Roman" w:hAnsi="Times New Roman" w:cs="Times New Roman"/>
          <w:b/>
          <w:sz w:val="28"/>
          <w:szCs w:val="28"/>
        </w:rPr>
        <w:t xml:space="preserve">Муслюмовского муниципального района </w:t>
      </w:r>
    </w:p>
    <w:p w:rsidR="00440326" w:rsidRDefault="00B810AD" w:rsidP="00B810AD">
      <w:pPr>
        <w:pStyle w:val="11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0AD"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 </w:t>
      </w:r>
    </w:p>
    <w:p w:rsidR="00B810AD" w:rsidRPr="007E6A4A" w:rsidRDefault="00B810AD" w:rsidP="00B810AD">
      <w:pPr>
        <w:pStyle w:val="11"/>
        <w:shd w:val="clear" w:color="auto" w:fill="auto"/>
        <w:spacing w:line="240" w:lineRule="auto"/>
        <w:jc w:val="center"/>
        <w:rPr>
          <w:b/>
          <w:bCs/>
          <w:iCs/>
          <w:sz w:val="28"/>
          <w:szCs w:val="28"/>
        </w:rPr>
      </w:pPr>
    </w:p>
    <w:p w:rsidR="00B14485" w:rsidRPr="00B4125E" w:rsidRDefault="00013D97" w:rsidP="00650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C90">
        <w:rPr>
          <w:rFonts w:ascii="Times New Roman" w:hAnsi="Times New Roman" w:cs="Times New Roman"/>
          <w:sz w:val="28"/>
          <w:szCs w:val="28"/>
        </w:rPr>
        <w:t xml:space="preserve">В соответствии  с Федеральным законом  от 21 июля 2011 года №256-ФЗ «О безопасности объектов топливно-энергетического комплекса», </w:t>
      </w:r>
      <w:r w:rsidR="002C404E" w:rsidRPr="00C97C90">
        <w:rPr>
          <w:rFonts w:ascii="Times New Roman" w:hAnsi="Times New Roman" w:cs="Times New Roman"/>
          <w:sz w:val="28"/>
          <w:szCs w:val="28"/>
        </w:rPr>
        <w:t xml:space="preserve"> приказом Министерство  Российской Федерации по делам гражданской обороны, чрезвычайным ситуациям и ликвидации</w:t>
      </w:r>
      <w:r w:rsidR="00F77D7B" w:rsidRPr="00C97C90">
        <w:rPr>
          <w:rFonts w:ascii="Times New Roman" w:hAnsi="Times New Roman" w:cs="Times New Roman"/>
          <w:sz w:val="28"/>
          <w:szCs w:val="28"/>
        </w:rPr>
        <w:t xml:space="preserve"> последствий стихийных бедствий</w:t>
      </w:r>
      <w:r w:rsidR="002C404E" w:rsidRPr="00C97C90">
        <w:rPr>
          <w:rFonts w:ascii="Times New Roman" w:hAnsi="Times New Roman" w:cs="Times New Roman"/>
          <w:sz w:val="28"/>
          <w:szCs w:val="28"/>
        </w:rPr>
        <w:t xml:space="preserve"> от 04.11.2004г. №506 «</w:t>
      </w:r>
      <w:r w:rsidR="00F77D7B" w:rsidRPr="00C97C90">
        <w:rPr>
          <w:rFonts w:ascii="Times New Roman" w:hAnsi="Times New Roman" w:cs="Times New Roman"/>
          <w:sz w:val="28"/>
          <w:szCs w:val="28"/>
        </w:rPr>
        <w:t>Об утверждении типового паспорта безопасности объекта</w:t>
      </w:r>
      <w:r w:rsidR="002C404E" w:rsidRPr="00C97C90">
        <w:rPr>
          <w:rFonts w:ascii="Times New Roman" w:hAnsi="Times New Roman" w:cs="Times New Roman"/>
          <w:sz w:val="28"/>
          <w:szCs w:val="28"/>
        </w:rPr>
        <w:t>»</w:t>
      </w:r>
      <w:r w:rsidR="00F77D7B" w:rsidRPr="00C97C90">
        <w:rPr>
          <w:rFonts w:ascii="Times New Roman" w:hAnsi="Times New Roman" w:cs="Times New Roman"/>
          <w:sz w:val="28"/>
          <w:szCs w:val="28"/>
        </w:rPr>
        <w:t xml:space="preserve"> постановлениями Правительства Российской Федерации </w:t>
      </w:r>
      <w:r w:rsidR="00466FCD" w:rsidRPr="00C97C90">
        <w:rPr>
          <w:rFonts w:ascii="Times New Roman" w:hAnsi="Times New Roman" w:cs="Times New Roman"/>
          <w:sz w:val="28"/>
          <w:szCs w:val="28"/>
        </w:rPr>
        <w:t>от 13 мая 2016</w:t>
      </w:r>
      <w:r w:rsidR="00DB0ED6" w:rsidRPr="00C97C90">
        <w:rPr>
          <w:rFonts w:ascii="Times New Roman" w:hAnsi="Times New Roman" w:cs="Times New Roman"/>
          <w:sz w:val="28"/>
          <w:szCs w:val="28"/>
        </w:rPr>
        <w:t xml:space="preserve">г. №410 «Об утверждений требований к антитеррористической защищенности объектов (территорий)» Министерства труда и социальной защиты Российской Федерации объектов (территорий), относящихся к сфере деятельности Министерства труда </w:t>
      </w:r>
      <w:r w:rsidR="00DB0ED6" w:rsidRPr="00B4125E">
        <w:rPr>
          <w:rFonts w:ascii="Times New Roman" w:hAnsi="Times New Roman" w:cs="Times New Roman"/>
          <w:sz w:val="28"/>
          <w:szCs w:val="28"/>
        </w:rPr>
        <w:t xml:space="preserve">и социальной защиты Российской Федерации, и формы паспорта безопасности этих объектов (территорий), </w:t>
      </w:r>
      <w:r w:rsidR="00466FCD" w:rsidRPr="00B4125E">
        <w:rPr>
          <w:rFonts w:ascii="Times New Roman" w:hAnsi="Times New Roman" w:cs="Times New Roman"/>
          <w:sz w:val="28"/>
          <w:szCs w:val="28"/>
        </w:rPr>
        <w:t>от 13 января 2017</w:t>
      </w:r>
      <w:r w:rsidR="00E009FE" w:rsidRPr="00B4125E">
        <w:rPr>
          <w:rFonts w:ascii="Times New Roman" w:hAnsi="Times New Roman" w:cs="Times New Roman"/>
          <w:sz w:val="28"/>
          <w:szCs w:val="28"/>
        </w:rPr>
        <w:t>г.</w:t>
      </w:r>
      <w:r w:rsidR="00466FCD" w:rsidRPr="00B4125E">
        <w:rPr>
          <w:rFonts w:ascii="Times New Roman" w:hAnsi="Times New Roman" w:cs="Times New Roman"/>
          <w:sz w:val="28"/>
          <w:szCs w:val="28"/>
        </w:rPr>
        <w:t xml:space="preserve"> №8 «Об утверждении требований к антитеррористической защищенности объектов (территорий) Министерства здравоохранения Российской Федерации и объектов (территорий), относящих к сфере деятельности Министерства здравоохранения Российской Федерации, и формы паспорта безопасности этих объектов (территорий)»,</w:t>
      </w:r>
      <w:r w:rsidR="000867E7" w:rsidRPr="00B4125E">
        <w:rPr>
          <w:rFonts w:ascii="Times New Roman" w:hAnsi="Times New Roman" w:cs="Times New Roman"/>
          <w:sz w:val="28"/>
          <w:szCs w:val="28"/>
        </w:rPr>
        <w:t xml:space="preserve">  </w:t>
      </w:r>
      <w:r w:rsidR="00597129" w:rsidRPr="00B4125E">
        <w:rPr>
          <w:rFonts w:ascii="Times New Roman" w:hAnsi="Times New Roman" w:cs="Times New Roman"/>
          <w:sz w:val="28"/>
          <w:szCs w:val="28"/>
        </w:rPr>
        <w:t>11 февраля 2017 г.</w:t>
      </w:r>
      <w:r w:rsidR="00877464" w:rsidRPr="00B4125E">
        <w:rPr>
          <w:rFonts w:ascii="Times New Roman" w:hAnsi="Times New Roman" w:cs="Times New Roman"/>
          <w:sz w:val="28"/>
          <w:szCs w:val="28"/>
        </w:rPr>
        <w:t xml:space="preserve"> </w:t>
      </w:r>
      <w:r w:rsidR="00597129" w:rsidRPr="00B4125E">
        <w:rPr>
          <w:rFonts w:ascii="Times New Roman" w:hAnsi="Times New Roman" w:cs="Times New Roman"/>
          <w:sz w:val="28"/>
          <w:szCs w:val="28"/>
        </w:rPr>
        <w:t xml:space="preserve">№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, </w:t>
      </w:r>
      <w:r w:rsidR="00E133BA" w:rsidRPr="00B4125E">
        <w:rPr>
          <w:rFonts w:ascii="Times New Roman" w:hAnsi="Times New Roman" w:cs="Times New Roman"/>
          <w:sz w:val="28"/>
          <w:szCs w:val="28"/>
        </w:rPr>
        <w:t xml:space="preserve"> от  2 августа 2019 г. №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»</w:t>
      </w:r>
      <w:r w:rsidR="0041097B" w:rsidRPr="00B4125E">
        <w:rPr>
          <w:rFonts w:ascii="Times New Roman" w:hAnsi="Times New Roman" w:cs="Times New Roman"/>
          <w:sz w:val="28"/>
          <w:szCs w:val="28"/>
        </w:rPr>
        <w:t>, 6 марта 2015г. №202 «Об утверждении требований к антитеррористической защищенности объектов спорта и формы паспорта безопасности объекта спорта»</w:t>
      </w:r>
      <w:r w:rsidR="00F77D7B" w:rsidRPr="00B4125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14485" w:rsidRPr="00B4125E" w:rsidRDefault="00B14485" w:rsidP="00650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485" w:rsidRPr="00B4125E" w:rsidRDefault="00B14485" w:rsidP="00650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485" w:rsidRPr="00B4125E" w:rsidRDefault="00B14485" w:rsidP="00650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485" w:rsidRPr="00B4125E" w:rsidRDefault="00B14485" w:rsidP="00650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485" w:rsidRPr="00B4125E" w:rsidRDefault="00B14485" w:rsidP="00650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485" w:rsidRPr="00B4125E" w:rsidRDefault="00B14485" w:rsidP="00650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CD7" w:rsidRPr="00B4125E" w:rsidRDefault="00F77D7B" w:rsidP="006570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25E">
        <w:rPr>
          <w:rFonts w:ascii="Times New Roman" w:hAnsi="Times New Roman" w:cs="Times New Roman"/>
          <w:sz w:val="28"/>
          <w:szCs w:val="28"/>
        </w:rPr>
        <w:lastRenderedPageBreak/>
        <w:t>от 19 октября 2017г. №1273 «Об утверждении требований к антитеррористической защищенности торговых объектов (территорий) и формы пас</w:t>
      </w:r>
      <w:r w:rsidR="00BD27C7" w:rsidRPr="00B4125E">
        <w:rPr>
          <w:rFonts w:ascii="Times New Roman" w:hAnsi="Times New Roman" w:cs="Times New Roman"/>
          <w:sz w:val="28"/>
          <w:szCs w:val="28"/>
        </w:rPr>
        <w:t>порта безопасности торгового объекта (территории)</w:t>
      </w:r>
      <w:r w:rsidRPr="00B4125E">
        <w:rPr>
          <w:rFonts w:ascii="Times New Roman" w:hAnsi="Times New Roman" w:cs="Times New Roman"/>
          <w:sz w:val="28"/>
          <w:szCs w:val="28"/>
        </w:rPr>
        <w:t>»</w:t>
      </w:r>
      <w:r w:rsidR="0041097B" w:rsidRPr="00B4125E">
        <w:rPr>
          <w:rFonts w:ascii="Times New Roman" w:hAnsi="Times New Roman" w:cs="Times New Roman"/>
          <w:sz w:val="28"/>
          <w:szCs w:val="28"/>
        </w:rPr>
        <w:t xml:space="preserve">, </w:t>
      </w:r>
      <w:r w:rsidR="00E133BA" w:rsidRPr="00B4125E">
        <w:rPr>
          <w:rFonts w:ascii="Times New Roman" w:hAnsi="Times New Roman" w:cs="Times New Roman"/>
          <w:sz w:val="28"/>
          <w:szCs w:val="28"/>
        </w:rPr>
        <w:t xml:space="preserve">от 11.02.2017г. №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, от 5 сентября 2019г.  №1165 «Об утверждении требований к антитеррористической защищенности объектов (территорий) религиозных организаций и формы паспорта безопасности объектов (территорий) религиозных организаций», </w:t>
      </w:r>
      <w:r w:rsidR="00C97C90" w:rsidRPr="00B4125E">
        <w:rPr>
          <w:rFonts w:ascii="Times New Roman" w:hAnsi="Times New Roman" w:cs="Times New Roman"/>
          <w:sz w:val="28"/>
          <w:szCs w:val="28"/>
        </w:rPr>
        <w:t>от 14 апреля 2017г.  №447 «Об утверждении требований к антитеррористической защищенности гостиниц и иных средств размещения и формы паспорта безопасности этих объектов», от 13 июля 2017г.  №836 «Об утверждении требований к антитеррористической защищенности объектов (территорий) Министерства сельского хозяйства Российской Федерации и объектов (территорий), относящихся к сфере деятельности Министерства сельского хозяйства Российской Федерации, и формы паспорта безопасности этих объектов(территорий)», от 14 мая 2021 г. №732 «Об утверждении  требований  к антитеррористической защищенности объектов (территорий), предназначенных для организации отдыха детей и их оздоровления, и формы паспорта безопасности объектов (территорий) стационарного типа, предназначенных для организации отдыха детей и их оздоровления»</w:t>
      </w:r>
      <w:r w:rsidR="00E133BA" w:rsidRPr="00B4125E">
        <w:rPr>
          <w:rFonts w:ascii="Times New Roman" w:hAnsi="Times New Roman" w:cs="Times New Roman"/>
          <w:sz w:val="28"/>
          <w:szCs w:val="28"/>
        </w:rPr>
        <w:t xml:space="preserve"> </w:t>
      </w:r>
      <w:r w:rsidR="00B74AC7" w:rsidRPr="00B4125E">
        <w:rPr>
          <w:rFonts w:ascii="Times New Roman" w:hAnsi="Times New Roman" w:cs="Times New Roman"/>
          <w:sz w:val="28"/>
          <w:szCs w:val="28"/>
        </w:rPr>
        <w:t xml:space="preserve">и </w:t>
      </w:r>
      <w:r w:rsidR="006570F9" w:rsidRPr="00B4125E">
        <w:rPr>
          <w:rFonts w:ascii="Times New Roman" w:hAnsi="Times New Roman" w:cs="Times New Roman"/>
          <w:sz w:val="28"/>
          <w:szCs w:val="28"/>
        </w:rPr>
        <w:t xml:space="preserve">от 23.12.2016 г. № 1467 «Об утверждении  требований  к антитеррористической защищенности объектов водоснабжения и водоотведения,  формы паспорта безопасности объектов водоснабжения и водоотведения и о внесении изменений в некоторые акты Правительства РФ» </w:t>
      </w:r>
      <w:r w:rsidR="00B74AC7" w:rsidRPr="00B4125E">
        <w:rPr>
          <w:rFonts w:ascii="Times New Roman" w:hAnsi="Times New Roman" w:cs="Times New Roman"/>
          <w:sz w:val="28"/>
          <w:szCs w:val="28"/>
        </w:rPr>
        <w:t>в</w:t>
      </w:r>
      <w:r w:rsidR="004A3CD7" w:rsidRPr="00B4125E">
        <w:rPr>
          <w:rFonts w:ascii="Times New Roman" w:hAnsi="Times New Roman" w:cs="Times New Roman"/>
          <w:sz w:val="28"/>
          <w:szCs w:val="28"/>
        </w:rPr>
        <w:t xml:space="preserve"> целях повышения организованности и о</w:t>
      </w:r>
      <w:r w:rsidR="0050611D" w:rsidRPr="00B4125E">
        <w:rPr>
          <w:rFonts w:ascii="Times New Roman" w:hAnsi="Times New Roman" w:cs="Times New Roman"/>
          <w:sz w:val="28"/>
          <w:szCs w:val="28"/>
        </w:rPr>
        <w:t xml:space="preserve">тветственности за </w:t>
      </w:r>
      <w:r w:rsidR="004A3CD7" w:rsidRPr="00B4125E">
        <w:rPr>
          <w:rFonts w:ascii="Times New Roman" w:hAnsi="Times New Roman" w:cs="Times New Roman"/>
          <w:sz w:val="28"/>
          <w:szCs w:val="28"/>
        </w:rPr>
        <w:t>ан</w:t>
      </w:r>
      <w:r w:rsidR="0050611D" w:rsidRPr="00B4125E">
        <w:rPr>
          <w:rFonts w:ascii="Times New Roman" w:hAnsi="Times New Roman" w:cs="Times New Roman"/>
          <w:sz w:val="28"/>
          <w:szCs w:val="28"/>
        </w:rPr>
        <w:t xml:space="preserve">титеррористическую защищенность </w:t>
      </w:r>
      <w:r w:rsidR="004A3CD7" w:rsidRPr="00B4125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D27C7" w:rsidRPr="00B4125E" w:rsidRDefault="00BD27C7" w:rsidP="00650B9C">
      <w:pPr>
        <w:pStyle w:val="a9"/>
        <w:ind w:left="0" w:firstLine="709"/>
        <w:rPr>
          <w:szCs w:val="28"/>
        </w:rPr>
      </w:pPr>
    </w:p>
    <w:p w:rsidR="00B810AD" w:rsidRPr="00B4125E" w:rsidRDefault="002C404E" w:rsidP="00650B9C">
      <w:pPr>
        <w:pStyle w:val="a9"/>
        <w:ind w:left="0" w:firstLine="709"/>
      </w:pPr>
      <w:r w:rsidRPr="00B4125E">
        <w:t>1.</w:t>
      </w:r>
      <w:r w:rsidR="00952705" w:rsidRPr="00B4125E">
        <w:t>Утвердить</w:t>
      </w:r>
      <w:r w:rsidR="00B810AD" w:rsidRPr="00B4125E">
        <w:t>:</w:t>
      </w:r>
    </w:p>
    <w:p w:rsidR="00C906C8" w:rsidRPr="00B4125E" w:rsidRDefault="002C404E" w:rsidP="00650B9C">
      <w:pPr>
        <w:pStyle w:val="a9"/>
        <w:ind w:left="0" w:firstLine="709"/>
      </w:pPr>
      <w:r w:rsidRPr="00B4125E">
        <w:t>1.1</w:t>
      </w:r>
      <w:r w:rsidR="00C906C8" w:rsidRPr="00B4125E">
        <w:t xml:space="preserve">. </w:t>
      </w:r>
      <w:r w:rsidR="00911CD2" w:rsidRPr="00B4125E">
        <w:rPr>
          <w:szCs w:val="28"/>
        </w:rPr>
        <w:t>Перечень объектов (территорий) в сфере просвещения</w:t>
      </w:r>
      <w:r w:rsidR="00080BEE" w:rsidRPr="00B4125E">
        <w:rPr>
          <w:szCs w:val="28"/>
        </w:rPr>
        <w:t>,</w:t>
      </w:r>
      <w:r w:rsidR="00911CD2" w:rsidRPr="00B4125E">
        <w:rPr>
          <w:szCs w:val="28"/>
        </w:rPr>
        <w:t xml:space="preserve"> </w:t>
      </w:r>
      <w:r w:rsidR="00080BEE" w:rsidRPr="00B4125E">
        <w:rPr>
          <w:szCs w:val="28"/>
        </w:rPr>
        <w:t>расположенных на территории Муслюмовского муниципального района</w:t>
      </w:r>
      <w:r w:rsidR="00080BEE" w:rsidRPr="00B4125E">
        <w:t xml:space="preserve"> РТ </w:t>
      </w:r>
      <w:r w:rsidRPr="00B4125E">
        <w:t>(приложение 1</w:t>
      </w:r>
      <w:r w:rsidR="00C906C8" w:rsidRPr="00B4125E">
        <w:t>).</w:t>
      </w:r>
    </w:p>
    <w:p w:rsidR="00B810AD" w:rsidRPr="00B4125E" w:rsidRDefault="00B810AD" w:rsidP="00650B9C">
      <w:pPr>
        <w:pStyle w:val="a9"/>
        <w:ind w:left="0" w:firstLine="709"/>
      </w:pPr>
      <w:r w:rsidRPr="00B4125E">
        <w:t>1.</w:t>
      </w:r>
      <w:r w:rsidR="00586F59" w:rsidRPr="00B4125E">
        <w:t xml:space="preserve">2. </w:t>
      </w:r>
      <w:r w:rsidR="00911CD2" w:rsidRPr="00B4125E">
        <w:rPr>
          <w:szCs w:val="28"/>
        </w:rPr>
        <w:t>Перечень объектов (территорий) в сфере культуры</w:t>
      </w:r>
      <w:r w:rsidR="00080BEE" w:rsidRPr="00B4125E">
        <w:rPr>
          <w:szCs w:val="28"/>
        </w:rPr>
        <w:t>, расположенных на территории Муслюмовского муниципального района</w:t>
      </w:r>
      <w:r w:rsidR="00911CD2" w:rsidRPr="00B4125E">
        <w:t xml:space="preserve"> </w:t>
      </w:r>
      <w:r w:rsidR="00080BEE" w:rsidRPr="00B4125E">
        <w:t xml:space="preserve">РТ </w:t>
      </w:r>
      <w:r w:rsidR="002C404E" w:rsidRPr="00B4125E">
        <w:t>(приложение 2</w:t>
      </w:r>
      <w:r w:rsidR="00361842" w:rsidRPr="00B4125E">
        <w:t>)</w:t>
      </w:r>
      <w:r w:rsidRPr="00B4125E">
        <w:t>.</w:t>
      </w:r>
    </w:p>
    <w:p w:rsidR="00466FCD" w:rsidRPr="00B4125E" w:rsidRDefault="00466FCD" w:rsidP="00650B9C">
      <w:pPr>
        <w:pStyle w:val="a9"/>
        <w:ind w:left="0" w:firstLine="709"/>
        <w:rPr>
          <w:szCs w:val="28"/>
        </w:rPr>
      </w:pPr>
      <w:r w:rsidRPr="00B4125E">
        <w:t>1.</w:t>
      </w:r>
      <w:r w:rsidR="00586F59" w:rsidRPr="00B4125E">
        <w:t>3</w:t>
      </w:r>
      <w:r w:rsidRPr="00B4125E">
        <w:t xml:space="preserve">. </w:t>
      </w:r>
      <w:r w:rsidR="00911CD2" w:rsidRPr="00B4125E">
        <w:rPr>
          <w:szCs w:val="28"/>
        </w:rPr>
        <w:t>Перечень объектов спорта</w:t>
      </w:r>
      <w:r w:rsidR="00080BEE" w:rsidRPr="00B4125E">
        <w:rPr>
          <w:szCs w:val="28"/>
        </w:rPr>
        <w:t>, расположенных на территории Муслюмовского муниципального района</w:t>
      </w:r>
      <w:r w:rsidR="002C404E" w:rsidRPr="00B4125E">
        <w:rPr>
          <w:szCs w:val="28"/>
        </w:rPr>
        <w:t xml:space="preserve"> </w:t>
      </w:r>
      <w:r w:rsidR="00080BEE" w:rsidRPr="00B4125E">
        <w:rPr>
          <w:szCs w:val="28"/>
        </w:rPr>
        <w:t>РТ</w:t>
      </w:r>
      <w:r w:rsidR="00E34404" w:rsidRPr="00B4125E">
        <w:rPr>
          <w:szCs w:val="28"/>
        </w:rPr>
        <w:t xml:space="preserve"> </w:t>
      </w:r>
      <w:r w:rsidR="002C404E" w:rsidRPr="00B4125E">
        <w:rPr>
          <w:szCs w:val="28"/>
        </w:rPr>
        <w:t>(</w:t>
      </w:r>
      <w:r w:rsidR="00586F59" w:rsidRPr="00B4125E">
        <w:rPr>
          <w:szCs w:val="28"/>
        </w:rPr>
        <w:t>приложение 3</w:t>
      </w:r>
      <w:r w:rsidR="00361842" w:rsidRPr="00B4125E">
        <w:rPr>
          <w:szCs w:val="28"/>
        </w:rPr>
        <w:t>).</w:t>
      </w:r>
    </w:p>
    <w:p w:rsidR="003E0567" w:rsidRPr="00B4125E" w:rsidRDefault="003E0567" w:rsidP="00650B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125E">
        <w:rPr>
          <w:rFonts w:ascii="Times New Roman" w:hAnsi="Times New Roman" w:cs="Times New Roman"/>
          <w:sz w:val="28"/>
          <w:szCs w:val="28"/>
        </w:rPr>
        <w:t>1.</w:t>
      </w:r>
      <w:r w:rsidR="00586F59" w:rsidRPr="00B4125E">
        <w:rPr>
          <w:rFonts w:ascii="Times New Roman" w:hAnsi="Times New Roman" w:cs="Times New Roman"/>
          <w:sz w:val="28"/>
          <w:szCs w:val="28"/>
        </w:rPr>
        <w:t>4</w:t>
      </w:r>
      <w:r w:rsidRPr="00B4125E">
        <w:rPr>
          <w:rFonts w:ascii="Times New Roman" w:hAnsi="Times New Roman" w:cs="Times New Roman"/>
          <w:sz w:val="28"/>
          <w:szCs w:val="28"/>
        </w:rPr>
        <w:t>.</w:t>
      </w:r>
      <w:r w:rsidRPr="00B4125E">
        <w:rPr>
          <w:rFonts w:ascii="Times New Roman" w:hAnsi="Times New Roman" w:cs="Times New Roman"/>
          <w:szCs w:val="28"/>
        </w:rPr>
        <w:t xml:space="preserve"> </w:t>
      </w:r>
      <w:r w:rsidR="00911CD2" w:rsidRPr="00B4125E">
        <w:rPr>
          <w:rFonts w:ascii="Times New Roman" w:hAnsi="Times New Roman" w:cs="Times New Roman"/>
          <w:sz w:val="28"/>
          <w:szCs w:val="28"/>
        </w:rPr>
        <w:t>Перечень объектов Министерства труда, занятости и социальной защиты Республики Татарстан, расположенных на территории Муслюмовского муниципального района</w:t>
      </w:r>
      <w:r w:rsidR="00080BEE" w:rsidRPr="00B4125E">
        <w:rPr>
          <w:rFonts w:ascii="Times New Roman" w:hAnsi="Times New Roman" w:cs="Times New Roman"/>
          <w:sz w:val="28"/>
          <w:szCs w:val="28"/>
        </w:rPr>
        <w:t xml:space="preserve"> РТ</w:t>
      </w:r>
      <w:r w:rsidR="00911CD2" w:rsidRPr="00B4125E">
        <w:rPr>
          <w:rFonts w:ascii="Times New Roman" w:hAnsi="Times New Roman" w:cs="Times New Roman"/>
          <w:sz w:val="28"/>
          <w:szCs w:val="28"/>
        </w:rPr>
        <w:t xml:space="preserve"> </w:t>
      </w:r>
      <w:r w:rsidRPr="00B4125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2C404E" w:rsidRPr="00B4125E">
        <w:rPr>
          <w:rFonts w:ascii="Times New Roman" w:hAnsi="Times New Roman" w:cs="Times New Roman"/>
          <w:sz w:val="28"/>
          <w:szCs w:val="28"/>
        </w:rPr>
        <w:t>4</w:t>
      </w:r>
      <w:r w:rsidRPr="00B4125E">
        <w:rPr>
          <w:rFonts w:ascii="Times New Roman" w:hAnsi="Times New Roman" w:cs="Times New Roman"/>
          <w:sz w:val="28"/>
          <w:szCs w:val="28"/>
        </w:rPr>
        <w:t>).</w:t>
      </w:r>
    </w:p>
    <w:p w:rsidR="000867E7" w:rsidRPr="00B4125E" w:rsidRDefault="003E0567" w:rsidP="00650B9C">
      <w:pPr>
        <w:pStyle w:val="a9"/>
        <w:ind w:left="0" w:firstLine="709"/>
        <w:rPr>
          <w:szCs w:val="28"/>
        </w:rPr>
      </w:pPr>
      <w:r w:rsidRPr="00B4125E">
        <w:rPr>
          <w:szCs w:val="28"/>
        </w:rPr>
        <w:t>1.</w:t>
      </w:r>
      <w:r w:rsidR="00586F59" w:rsidRPr="00B4125E">
        <w:rPr>
          <w:szCs w:val="28"/>
        </w:rPr>
        <w:t>5</w:t>
      </w:r>
      <w:r w:rsidR="000867E7" w:rsidRPr="00B4125E">
        <w:rPr>
          <w:szCs w:val="28"/>
        </w:rPr>
        <w:t xml:space="preserve">. </w:t>
      </w:r>
      <w:r w:rsidR="00911CD2" w:rsidRPr="00B4125E">
        <w:t xml:space="preserve">Перечень объектов мест массового пребывания людей, расположенных на территории Муслюмовского муниципального района </w:t>
      </w:r>
      <w:r w:rsidR="00E34404" w:rsidRPr="00B4125E">
        <w:t xml:space="preserve">РТ </w:t>
      </w:r>
      <w:r w:rsidR="002F15A8" w:rsidRPr="00B4125E">
        <w:rPr>
          <w:szCs w:val="28"/>
        </w:rPr>
        <w:t xml:space="preserve">(приложение </w:t>
      </w:r>
      <w:r w:rsidR="002C404E" w:rsidRPr="00B4125E">
        <w:rPr>
          <w:szCs w:val="28"/>
        </w:rPr>
        <w:t>5</w:t>
      </w:r>
      <w:r w:rsidR="002F15A8" w:rsidRPr="00B4125E">
        <w:rPr>
          <w:szCs w:val="28"/>
        </w:rPr>
        <w:t>).</w:t>
      </w:r>
    </w:p>
    <w:p w:rsidR="0041097B" w:rsidRPr="00B4125E" w:rsidRDefault="00586F59" w:rsidP="00650B9C">
      <w:pPr>
        <w:pStyle w:val="a9"/>
        <w:ind w:left="0" w:firstLine="709"/>
        <w:rPr>
          <w:szCs w:val="28"/>
        </w:rPr>
      </w:pPr>
      <w:r w:rsidRPr="00B4125E">
        <w:rPr>
          <w:szCs w:val="28"/>
        </w:rPr>
        <w:lastRenderedPageBreak/>
        <w:t>1.6</w:t>
      </w:r>
      <w:r w:rsidR="0041097B" w:rsidRPr="00B4125E">
        <w:rPr>
          <w:szCs w:val="28"/>
        </w:rPr>
        <w:t>.</w:t>
      </w:r>
      <w:r w:rsidR="00911CD2" w:rsidRPr="00B4125E">
        <w:rPr>
          <w:szCs w:val="28"/>
        </w:rPr>
        <w:t xml:space="preserve"> Перечень объектов торговли, расположенны</w:t>
      </w:r>
      <w:r w:rsidR="00874BCD" w:rsidRPr="00B4125E">
        <w:rPr>
          <w:szCs w:val="28"/>
        </w:rPr>
        <w:t>х</w:t>
      </w:r>
      <w:r w:rsidR="00911CD2" w:rsidRPr="00B4125E">
        <w:rPr>
          <w:szCs w:val="28"/>
        </w:rPr>
        <w:t xml:space="preserve"> на территории Муслюмовского муниципального района</w:t>
      </w:r>
      <w:r w:rsidR="0093533B" w:rsidRPr="00B4125E">
        <w:rPr>
          <w:szCs w:val="28"/>
        </w:rPr>
        <w:t xml:space="preserve"> РТ</w:t>
      </w:r>
      <w:r w:rsidR="0041097B" w:rsidRPr="00B4125E">
        <w:rPr>
          <w:szCs w:val="28"/>
        </w:rPr>
        <w:t xml:space="preserve"> </w:t>
      </w:r>
      <w:r w:rsidR="002C404E" w:rsidRPr="00B4125E">
        <w:rPr>
          <w:szCs w:val="28"/>
        </w:rPr>
        <w:t>(приложение 6</w:t>
      </w:r>
      <w:r w:rsidR="0041097B" w:rsidRPr="00B4125E">
        <w:rPr>
          <w:szCs w:val="28"/>
        </w:rPr>
        <w:t>).</w:t>
      </w:r>
    </w:p>
    <w:p w:rsidR="0041097B" w:rsidRPr="00B4125E" w:rsidRDefault="00586F59" w:rsidP="00650B9C">
      <w:pPr>
        <w:pStyle w:val="a9"/>
        <w:ind w:left="0" w:firstLine="709"/>
        <w:rPr>
          <w:szCs w:val="28"/>
        </w:rPr>
      </w:pPr>
      <w:r w:rsidRPr="00B4125E">
        <w:rPr>
          <w:szCs w:val="28"/>
        </w:rPr>
        <w:t>1.7</w:t>
      </w:r>
      <w:r w:rsidR="002C404E" w:rsidRPr="00B4125E">
        <w:rPr>
          <w:szCs w:val="28"/>
        </w:rPr>
        <w:t xml:space="preserve">. </w:t>
      </w:r>
      <w:r w:rsidR="00911CD2" w:rsidRPr="00B4125E">
        <w:rPr>
          <w:szCs w:val="28"/>
        </w:rPr>
        <w:t>Татарстан Перечень объектов религиозных организаций, расположенны</w:t>
      </w:r>
      <w:r w:rsidR="00874BCD" w:rsidRPr="00B4125E">
        <w:rPr>
          <w:szCs w:val="28"/>
        </w:rPr>
        <w:t>х</w:t>
      </w:r>
      <w:r w:rsidR="00911CD2" w:rsidRPr="00B4125E">
        <w:rPr>
          <w:szCs w:val="28"/>
        </w:rPr>
        <w:t xml:space="preserve"> на территории Муслюмовского муниципального района </w:t>
      </w:r>
      <w:r w:rsidR="0093533B" w:rsidRPr="00B4125E">
        <w:rPr>
          <w:szCs w:val="28"/>
        </w:rPr>
        <w:t xml:space="preserve">РТ </w:t>
      </w:r>
      <w:r w:rsidR="00BD27C7" w:rsidRPr="00B4125E">
        <w:rPr>
          <w:szCs w:val="28"/>
        </w:rPr>
        <w:t>(приложение 7</w:t>
      </w:r>
      <w:r w:rsidR="0041097B" w:rsidRPr="00B4125E">
        <w:rPr>
          <w:szCs w:val="28"/>
        </w:rPr>
        <w:t>)</w:t>
      </w:r>
      <w:r w:rsidR="00C97C90" w:rsidRPr="00B4125E">
        <w:rPr>
          <w:szCs w:val="28"/>
        </w:rPr>
        <w:t>.</w:t>
      </w:r>
      <w:r w:rsidR="0041097B" w:rsidRPr="00B4125E">
        <w:rPr>
          <w:szCs w:val="28"/>
        </w:rPr>
        <w:t xml:space="preserve"> </w:t>
      </w:r>
    </w:p>
    <w:p w:rsidR="00C97C90" w:rsidRPr="00B4125E" w:rsidRDefault="00586F59" w:rsidP="00C97C90">
      <w:pPr>
        <w:pStyle w:val="a9"/>
        <w:ind w:left="0" w:firstLine="709"/>
        <w:rPr>
          <w:szCs w:val="28"/>
        </w:rPr>
      </w:pPr>
      <w:r w:rsidRPr="00B4125E">
        <w:rPr>
          <w:szCs w:val="28"/>
        </w:rPr>
        <w:t>1.8</w:t>
      </w:r>
      <w:r w:rsidR="00C97C90" w:rsidRPr="00B4125E">
        <w:rPr>
          <w:szCs w:val="28"/>
        </w:rPr>
        <w:t xml:space="preserve">. </w:t>
      </w:r>
      <w:r w:rsidR="00911CD2" w:rsidRPr="00B4125E">
        <w:t xml:space="preserve">Перечень объекта </w:t>
      </w:r>
      <w:r w:rsidR="00911CD2" w:rsidRPr="00B4125E">
        <w:rPr>
          <w:szCs w:val="28"/>
        </w:rPr>
        <w:t>Министерства здравоохранения Республики</w:t>
      </w:r>
      <w:r w:rsidR="00874BCD" w:rsidRPr="00B4125E">
        <w:rPr>
          <w:szCs w:val="28"/>
        </w:rPr>
        <w:t>, расположенных на территории Муслюмовского муниципального района</w:t>
      </w:r>
      <w:r w:rsidR="00911CD2" w:rsidRPr="00B4125E">
        <w:rPr>
          <w:szCs w:val="28"/>
        </w:rPr>
        <w:t xml:space="preserve"> </w:t>
      </w:r>
      <w:r w:rsidR="0093533B" w:rsidRPr="00B4125E">
        <w:rPr>
          <w:szCs w:val="28"/>
        </w:rPr>
        <w:t xml:space="preserve">РТ </w:t>
      </w:r>
      <w:r w:rsidR="00C97C90" w:rsidRPr="00B4125E">
        <w:rPr>
          <w:szCs w:val="28"/>
        </w:rPr>
        <w:t xml:space="preserve">(приложение </w:t>
      </w:r>
      <w:r w:rsidRPr="00B4125E">
        <w:rPr>
          <w:szCs w:val="28"/>
        </w:rPr>
        <w:t>8</w:t>
      </w:r>
      <w:r w:rsidR="00C97C90" w:rsidRPr="00B4125E">
        <w:rPr>
          <w:szCs w:val="28"/>
        </w:rPr>
        <w:t xml:space="preserve">). </w:t>
      </w:r>
    </w:p>
    <w:p w:rsidR="00586F59" w:rsidRPr="00B4125E" w:rsidRDefault="00586F59" w:rsidP="00586F59">
      <w:pPr>
        <w:pStyle w:val="a9"/>
        <w:ind w:left="0" w:firstLine="709"/>
        <w:rPr>
          <w:szCs w:val="28"/>
        </w:rPr>
      </w:pPr>
      <w:r w:rsidRPr="00B4125E">
        <w:rPr>
          <w:szCs w:val="28"/>
        </w:rPr>
        <w:t>1.9</w:t>
      </w:r>
      <w:r w:rsidR="00C97C90" w:rsidRPr="00B4125E">
        <w:rPr>
          <w:szCs w:val="28"/>
        </w:rPr>
        <w:t>.</w:t>
      </w:r>
      <w:r w:rsidR="00E25A8A" w:rsidRPr="00B4125E">
        <w:rPr>
          <w:szCs w:val="28"/>
        </w:rPr>
        <w:t xml:space="preserve"> Перечень гостиниц и иных средств размещения,</w:t>
      </w:r>
      <w:r w:rsidRPr="00B4125E">
        <w:rPr>
          <w:szCs w:val="28"/>
        </w:rPr>
        <w:t xml:space="preserve"> </w:t>
      </w:r>
      <w:r w:rsidR="00E25A8A" w:rsidRPr="00B4125E">
        <w:rPr>
          <w:szCs w:val="28"/>
        </w:rPr>
        <w:t>расположенны</w:t>
      </w:r>
      <w:r w:rsidR="00874BCD" w:rsidRPr="00B4125E">
        <w:rPr>
          <w:szCs w:val="28"/>
        </w:rPr>
        <w:t>х</w:t>
      </w:r>
      <w:r w:rsidR="00E25A8A" w:rsidRPr="00B4125E">
        <w:rPr>
          <w:szCs w:val="28"/>
        </w:rPr>
        <w:t xml:space="preserve"> на территории Муслюмовского муниципального района </w:t>
      </w:r>
      <w:r w:rsidR="00560518" w:rsidRPr="00B4125E">
        <w:rPr>
          <w:szCs w:val="28"/>
        </w:rPr>
        <w:t xml:space="preserve">РТ </w:t>
      </w:r>
      <w:r w:rsidRPr="00B4125E">
        <w:rPr>
          <w:szCs w:val="28"/>
        </w:rPr>
        <w:t xml:space="preserve">(приложение 9). </w:t>
      </w:r>
    </w:p>
    <w:p w:rsidR="00586F59" w:rsidRPr="00B4125E" w:rsidRDefault="00586F59" w:rsidP="00586F59">
      <w:pPr>
        <w:pStyle w:val="a9"/>
        <w:ind w:left="0" w:firstLine="709"/>
        <w:rPr>
          <w:szCs w:val="28"/>
        </w:rPr>
      </w:pPr>
      <w:r w:rsidRPr="00B4125E">
        <w:rPr>
          <w:szCs w:val="28"/>
        </w:rPr>
        <w:t>1.10. Перечень объектов отдыха детей, расположенны</w:t>
      </w:r>
      <w:r w:rsidR="00874BCD" w:rsidRPr="00B4125E">
        <w:rPr>
          <w:szCs w:val="28"/>
        </w:rPr>
        <w:t>х</w:t>
      </w:r>
      <w:r w:rsidRPr="00B4125E">
        <w:rPr>
          <w:szCs w:val="28"/>
        </w:rPr>
        <w:t xml:space="preserve"> на территории Муслюмовского муниципального района </w:t>
      </w:r>
      <w:r w:rsidR="00560518" w:rsidRPr="00B4125E">
        <w:rPr>
          <w:szCs w:val="28"/>
        </w:rPr>
        <w:t xml:space="preserve">РТ </w:t>
      </w:r>
      <w:r w:rsidRPr="00B4125E">
        <w:rPr>
          <w:szCs w:val="28"/>
        </w:rPr>
        <w:t xml:space="preserve">(приложение 10). </w:t>
      </w:r>
    </w:p>
    <w:p w:rsidR="00911CD2" w:rsidRPr="00B4125E" w:rsidRDefault="00586F59" w:rsidP="00D67139">
      <w:pPr>
        <w:pStyle w:val="a9"/>
        <w:ind w:left="0" w:firstLine="709"/>
        <w:rPr>
          <w:szCs w:val="28"/>
        </w:rPr>
      </w:pPr>
      <w:r w:rsidRPr="00B4125E">
        <w:rPr>
          <w:szCs w:val="28"/>
        </w:rPr>
        <w:t xml:space="preserve">1.11. </w:t>
      </w:r>
      <w:r w:rsidR="00911CD2" w:rsidRPr="00B4125E">
        <w:rPr>
          <w:szCs w:val="28"/>
        </w:rPr>
        <w:t>Перечень объектов</w:t>
      </w:r>
      <w:r w:rsidR="00E71E05" w:rsidRPr="00B4125E">
        <w:rPr>
          <w:szCs w:val="28"/>
        </w:rPr>
        <w:t>,</w:t>
      </w:r>
      <w:r w:rsidR="00911CD2" w:rsidRPr="00B4125E">
        <w:rPr>
          <w:szCs w:val="28"/>
        </w:rPr>
        <w:t xml:space="preserve"> </w:t>
      </w:r>
      <w:r w:rsidR="00E71E05" w:rsidRPr="00B4125E">
        <w:rPr>
          <w:szCs w:val="28"/>
        </w:rPr>
        <w:t>относящихся к сфере деятельности сельского хозяйства</w:t>
      </w:r>
      <w:r w:rsidR="00911CD2" w:rsidRPr="00B4125E">
        <w:rPr>
          <w:szCs w:val="28"/>
        </w:rPr>
        <w:t>, расположенны</w:t>
      </w:r>
      <w:r w:rsidR="00874BCD" w:rsidRPr="00B4125E">
        <w:rPr>
          <w:szCs w:val="28"/>
        </w:rPr>
        <w:t>х</w:t>
      </w:r>
      <w:r w:rsidR="00911CD2" w:rsidRPr="00B4125E">
        <w:rPr>
          <w:szCs w:val="28"/>
        </w:rPr>
        <w:t xml:space="preserve"> на территории Муслюмовского муниципального района </w:t>
      </w:r>
      <w:r w:rsidR="00DE5C7B" w:rsidRPr="00B4125E">
        <w:rPr>
          <w:szCs w:val="28"/>
        </w:rPr>
        <w:t xml:space="preserve">РТ </w:t>
      </w:r>
      <w:r w:rsidR="00911CD2" w:rsidRPr="00B4125E">
        <w:t>(приложение 11).</w:t>
      </w:r>
    </w:p>
    <w:p w:rsidR="00D67139" w:rsidRPr="00B4125E" w:rsidRDefault="006570F9" w:rsidP="00D67139">
      <w:pPr>
        <w:pStyle w:val="a9"/>
        <w:ind w:left="0" w:firstLine="709"/>
      </w:pPr>
      <w:r w:rsidRPr="00B4125E">
        <w:t xml:space="preserve">1.12. </w:t>
      </w:r>
      <w:r w:rsidR="00D67139" w:rsidRPr="00B4125E">
        <w:t>Перечень объектов ТЭК, расположенных на территории Муслюмовского муниципального района (приложение 1</w:t>
      </w:r>
      <w:r w:rsidR="00911CD2" w:rsidRPr="00B4125E">
        <w:t>2</w:t>
      </w:r>
      <w:r w:rsidR="00D67139" w:rsidRPr="00B4125E">
        <w:t>).</w:t>
      </w:r>
    </w:p>
    <w:p w:rsidR="006570F9" w:rsidRPr="00B4125E" w:rsidRDefault="006570F9" w:rsidP="006570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25E">
        <w:rPr>
          <w:rFonts w:ascii="Times New Roman" w:hAnsi="Times New Roman" w:cs="Times New Roman"/>
          <w:sz w:val="28"/>
          <w:szCs w:val="28"/>
        </w:rPr>
        <w:t>1.13. Перечень объектов водоснабжения и водоотведения</w:t>
      </w:r>
      <w:r w:rsidR="00FD5F15" w:rsidRPr="00B4125E">
        <w:rPr>
          <w:rFonts w:ascii="Times New Roman" w:hAnsi="Times New Roman" w:cs="Times New Roman"/>
          <w:sz w:val="28"/>
          <w:szCs w:val="28"/>
        </w:rPr>
        <w:t>,</w:t>
      </w:r>
      <w:r w:rsidRPr="00B4125E">
        <w:rPr>
          <w:rFonts w:ascii="Times New Roman" w:hAnsi="Times New Roman" w:cs="Times New Roman"/>
          <w:sz w:val="28"/>
          <w:szCs w:val="28"/>
        </w:rPr>
        <w:t xml:space="preserve"> расположенны</w:t>
      </w:r>
      <w:r w:rsidR="00FD5F15" w:rsidRPr="00B4125E">
        <w:rPr>
          <w:rFonts w:ascii="Times New Roman" w:hAnsi="Times New Roman" w:cs="Times New Roman"/>
          <w:sz w:val="28"/>
          <w:szCs w:val="28"/>
        </w:rPr>
        <w:t>х</w:t>
      </w:r>
      <w:r w:rsidRPr="00B4125E">
        <w:rPr>
          <w:rFonts w:ascii="Times New Roman" w:hAnsi="Times New Roman" w:cs="Times New Roman"/>
          <w:sz w:val="28"/>
          <w:szCs w:val="28"/>
        </w:rPr>
        <w:t xml:space="preserve"> на территории Муслюмовского муниципального </w:t>
      </w:r>
      <w:r w:rsidR="00B42439" w:rsidRPr="00B4125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0B4D77" w:rsidRPr="00B4125E">
        <w:rPr>
          <w:rFonts w:ascii="Times New Roman" w:hAnsi="Times New Roman" w:cs="Times New Roman"/>
          <w:sz w:val="28"/>
          <w:szCs w:val="28"/>
        </w:rPr>
        <w:t xml:space="preserve">РТ </w:t>
      </w:r>
      <w:r w:rsidR="00FD5F15" w:rsidRPr="00B4125E">
        <w:rPr>
          <w:rFonts w:ascii="Times New Roman" w:hAnsi="Times New Roman" w:cs="Times New Roman"/>
          <w:sz w:val="28"/>
          <w:szCs w:val="28"/>
        </w:rPr>
        <w:t>(приложение13).</w:t>
      </w:r>
    </w:p>
    <w:p w:rsidR="00C906C8" w:rsidRPr="00911CD2" w:rsidRDefault="00CA6D51" w:rsidP="002D2432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25E">
        <w:rPr>
          <w:rFonts w:ascii="Times New Roman" w:hAnsi="Times New Roman" w:cs="Times New Roman"/>
          <w:sz w:val="28"/>
          <w:szCs w:val="28"/>
        </w:rPr>
        <w:t>2</w:t>
      </w:r>
      <w:r w:rsidR="004A3CD7" w:rsidRPr="00B4125E"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="008F6A74" w:rsidRPr="00B4125E">
        <w:rPr>
          <w:rFonts w:ascii="Times New Roman" w:hAnsi="Times New Roman" w:cs="Times New Roman"/>
          <w:sz w:val="28"/>
          <w:szCs w:val="28"/>
        </w:rPr>
        <w:t xml:space="preserve"> силу постановление</w:t>
      </w:r>
      <w:r w:rsidR="004A3CD7" w:rsidRPr="00B4125E">
        <w:rPr>
          <w:rFonts w:ascii="Times New Roman" w:hAnsi="Times New Roman" w:cs="Times New Roman"/>
          <w:sz w:val="28"/>
          <w:szCs w:val="28"/>
        </w:rPr>
        <w:t xml:space="preserve"> Главы Мусл</w:t>
      </w:r>
      <w:r w:rsidR="00C906C8" w:rsidRPr="00B4125E">
        <w:rPr>
          <w:rFonts w:ascii="Times New Roman" w:hAnsi="Times New Roman" w:cs="Times New Roman"/>
          <w:sz w:val="28"/>
          <w:szCs w:val="28"/>
        </w:rPr>
        <w:t xml:space="preserve">юмовского муниципального района от </w:t>
      </w:r>
      <w:r w:rsidR="002D2432" w:rsidRPr="00B4125E">
        <w:rPr>
          <w:rFonts w:ascii="Times New Roman" w:hAnsi="Times New Roman" w:cs="Times New Roman"/>
          <w:sz w:val="28"/>
          <w:szCs w:val="28"/>
        </w:rPr>
        <w:t xml:space="preserve">30.08.2018 № 30 </w:t>
      </w:r>
      <w:r w:rsidR="0041097B" w:rsidRPr="00B4125E">
        <w:rPr>
          <w:rFonts w:ascii="Times New Roman" w:hAnsi="Times New Roman" w:cs="Times New Roman"/>
          <w:sz w:val="28"/>
          <w:szCs w:val="28"/>
        </w:rPr>
        <w:t>«Об утверждении переч</w:t>
      </w:r>
      <w:r w:rsidR="0050611D" w:rsidRPr="00B4125E">
        <w:rPr>
          <w:rFonts w:ascii="Times New Roman" w:hAnsi="Times New Roman" w:cs="Times New Roman"/>
          <w:sz w:val="28"/>
          <w:szCs w:val="28"/>
        </w:rPr>
        <w:t>ня</w:t>
      </w:r>
      <w:r w:rsidR="00C906C8" w:rsidRPr="00B4125E">
        <w:rPr>
          <w:rFonts w:ascii="Times New Roman" w:hAnsi="Times New Roman" w:cs="Times New Roman"/>
          <w:sz w:val="28"/>
          <w:szCs w:val="28"/>
        </w:rPr>
        <w:t xml:space="preserve"> </w:t>
      </w:r>
      <w:r w:rsidR="0041097B" w:rsidRPr="00B4125E">
        <w:rPr>
          <w:rFonts w:ascii="Times New Roman" w:hAnsi="Times New Roman" w:cs="Times New Roman"/>
          <w:sz w:val="28"/>
          <w:szCs w:val="28"/>
        </w:rPr>
        <w:t xml:space="preserve">мест </w:t>
      </w:r>
      <w:r w:rsidR="0041097B" w:rsidRPr="00911CD2">
        <w:rPr>
          <w:rFonts w:ascii="Times New Roman" w:hAnsi="Times New Roman" w:cs="Times New Roman"/>
          <w:sz w:val="28"/>
          <w:szCs w:val="28"/>
        </w:rPr>
        <w:t xml:space="preserve">массового пребывания людей и </w:t>
      </w:r>
      <w:r w:rsidR="00C906C8" w:rsidRPr="00911CD2">
        <w:rPr>
          <w:rFonts w:ascii="Times New Roman" w:hAnsi="Times New Roman" w:cs="Times New Roman"/>
          <w:sz w:val="28"/>
          <w:szCs w:val="28"/>
        </w:rPr>
        <w:t>потенциальных объектов террористических посягательств на территории Муслюм</w:t>
      </w:r>
      <w:r w:rsidR="0050611D" w:rsidRPr="00911CD2">
        <w:rPr>
          <w:rFonts w:ascii="Times New Roman" w:hAnsi="Times New Roman" w:cs="Times New Roman"/>
          <w:sz w:val="28"/>
          <w:szCs w:val="28"/>
        </w:rPr>
        <w:t>овского муниципального района».</w:t>
      </w:r>
    </w:p>
    <w:p w:rsidR="004A3CD7" w:rsidRPr="004A3CD7" w:rsidRDefault="00CA6D51" w:rsidP="00650B9C">
      <w:pPr>
        <w:pStyle w:val="a9"/>
        <w:ind w:left="0" w:firstLine="709"/>
      </w:pPr>
      <w:r>
        <w:t>3</w:t>
      </w:r>
      <w:r w:rsidR="004A3CD7" w:rsidRPr="004A3CD7">
        <w:t>. Контроль за исполнением настоящего постановления оставляю за собой.</w:t>
      </w:r>
    </w:p>
    <w:p w:rsidR="004A3CD7" w:rsidRPr="00932D8F" w:rsidRDefault="004A3CD7" w:rsidP="00650B9C">
      <w:pPr>
        <w:pStyle w:val="a9"/>
        <w:ind w:left="0" w:firstLine="709"/>
        <w:rPr>
          <w:szCs w:val="28"/>
        </w:rPr>
      </w:pPr>
    </w:p>
    <w:p w:rsidR="004A3CD7" w:rsidRPr="004A3CD7" w:rsidRDefault="004A3CD7" w:rsidP="00650B9C">
      <w:pPr>
        <w:pStyle w:val="a9"/>
        <w:ind w:left="0" w:firstLine="709"/>
        <w:rPr>
          <w:b/>
          <w:bCs/>
        </w:rPr>
      </w:pPr>
      <w:r w:rsidRPr="004A3CD7">
        <w:rPr>
          <w:b/>
          <w:bCs/>
        </w:rPr>
        <w:t xml:space="preserve"> </w:t>
      </w:r>
    </w:p>
    <w:p w:rsidR="004A3CD7" w:rsidRPr="004A3CD7" w:rsidRDefault="004A3CD7" w:rsidP="00650B9C">
      <w:pPr>
        <w:pStyle w:val="a9"/>
        <w:ind w:firstLine="709"/>
        <w:rPr>
          <w:b/>
          <w:bCs/>
        </w:rPr>
      </w:pPr>
    </w:p>
    <w:p w:rsidR="004A3CD7" w:rsidRPr="004A3CD7" w:rsidRDefault="00FA01C5" w:rsidP="00650B9C">
      <w:pPr>
        <w:pStyle w:val="a9"/>
        <w:ind w:left="0"/>
        <w:rPr>
          <w:b/>
          <w:bCs/>
        </w:rPr>
      </w:pPr>
      <w:r>
        <w:rPr>
          <w:b/>
          <w:bCs/>
        </w:rPr>
        <w:t>Заместитель Г</w:t>
      </w:r>
      <w:r w:rsidR="004A3CD7" w:rsidRPr="004A3CD7">
        <w:rPr>
          <w:b/>
          <w:bCs/>
        </w:rPr>
        <w:t>лав</w:t>
      </w:r>
      <w:r w:rsidR="005A2081">
        <w:rPr>
          <w:b/>
          <w:bCs/>
        </w:rPr>
        <w:t>ы</w:t>
      </w:r>
      <w:r w:rsidR="004A3CD7" w:rsidRPr="004A3CD7">
        <w:rPr>
          <w:b/>
          <w:bCs/>
        </w:rPr>
        <w:t xml:space="preserve">  </w:t>
      </w:r>
    </w:p>
    <w:p w:rsidR="00412CA7" w:rsidRDefault="004A3CD7" w:rsidP="00650B9C">
      <w:pPr>
        <w:pStyle w:val="a9"/>
        <w:ind w:left="0"/>
        <w:rPr>
          <w:b/>
          <w:bCs/>
        </w:rPr>
      </w:pPr>
      <w:r w:rsidRPr="004A3CD7">
        <w:rPr>
          <w:b/>
          <w:bCs/>
        </w:rPr>
        <w:t>муниципального района</w:t>
      </w:r>
      <w:r w:rsidRPr="004A3CD7">
        <w:rPr>
          <w:b/>
          <w:bCs/>
        </w:rPr>
        <w:tab/>
        <w:t xml:space="preserve">           </w:t>
      </w:r>
      <w:r w:rsidRPr="004A3CD7">
        <w:rPr>
          <w:b/>
          <w:bCs/>
        </w:rPr>
        <w:tab/>
      </w:r>
      <w:r w:rsidRPr="004A3CD7">
        <w:rPr>
          <w:b/>
          <w:bCs/>
        </w:rPr>
        <w:tab/>
      </w:r>
      <w:r w:rsidR="00932D8F">
        <w:rPr>
          <w:b/>
          <w:bCs/>
        </w:rPr>
        <w:t xml:space="preserve">     </w:t>
      </w:r>
      <w:r w:rsidR="005A2081">
        <w:rPr>
          <w:b/>
          <w:bCs/>
        </w:rPr>
        <w:t>А.М. Ахметзянов</w:t>
      </w:r>
    </w:p>
    <w:p w:rsidR="005A2081" w:rsidRDefault="005A2081" w:rsidP="00650B9C">
      <w:pPr>
        <w:pStyle w:val="a9"/>
        <w:ind w:left="0"/>
        <w:rPr>
          <w:b/>
          <w:bCs/>
        </w:rPr>
      </w:pPr>
    </w:p>
    <w:p w:rsidR="005A2081" w:rsidRDefault="005A2081" w:rsidP="00650B9C">
      <w:pPr>
        <w:pStyle w:val="a9"/>
        <w:ind w:left="0"/>
        <w:rPr>
          <w:b/>
          <w:bCs/>
        </w:rPr>
      </w:pPr>
    </w:p>
    <w:p w:rsidR="005A2081" w:rsidRDefault="005A2081" w:rsidP="00650B9C">
      <w:pPr>
        <w:pStyle w:val="a9"/>
        <w:ind w:left="0"/>
        <w:rPr>
          <w:b/>
          <w:bCs/>
        </w:rPr>
      </w:pPr>
    </w:p>
    <w:p w:rsidR="005A2081" w:rsidRDefault="005A2081" w:rsidP="00650B9C">
      <w:pPr>
        <w:pStyle w:val="a9"/>
        <w:ind w:left="0"/>
        <w:rPr>
          <w:b/>
          <w:bCs/>
        </w:rPr>
      </w:pPr>
    </w:p>
    <w:p w:rsidR="005A2081" w:rsidRDefault="005A2081" w:rsidP="00650B9C">
      <w:pPr>
        <w:pStyle w:val="a9"/>
        <w:ind w:left="0"/>
        <w:rPr>
          <w:b/>
          <w:bCs/>
        </w:rPr>
      </w:pPr>
    </w:p>
    <w:p w:rsidR="005A2081" w:rsidRDefault="005A2081" w:rsidP="00650B9C">
      <w:pPr>
        <w:pStyle w:val="a9"/>
        <w:ind w:left="0"/>
        <w:rPr>
          <w:b/>
          <w:bCs/>
        </w:rPr>
      </w:pPr>
    </w:p>
    <w:p w:rsidR="00412CA7" w:rsidRDefault="00412CA7" w:rsidP="00650B9C">
      <w:pPr>
        <w:pStyle w:val="a9"/>
        <w:ind w:left="0"/>
        <w:rPr>
          <w:b/>
          <w:bCs/>
        </w:rPr>
      </w:pPr>
    </w:p>
    <w:p w:rsidR="00412CA7" w:rsidRDefault="00412CA7" w:rsidP="00650B9C">
      <w:pPr>
        <w:pStyle w:val="a9"/>
        <w:ind w:left="0"/>
        <w:rPr>
          <w:b/>
          <w:bCs/>
        </w:rPr>
      </w:pPr>
    </w:p>
    <w:p w:rsidR="00412CA7" w:rsidRDefault="00412CA7" w:rsidP="00650B9C">
      <w:pPr>
        <w:pStyle w:val="a9"/>
        <w:ind w:left="0"/>
        <w:rPr>
          <w:b/>
          <w:bCs/>
        </w:rPr>
      </w:pPr>
    </w:p>
    <w:p w:rsidR="00412CA7" w:rsidRDefault="00412CA7" w:rsidP="00650B9C">
      <w:pPr>
        <w:pStyle w:val="a9"/>
        <w:ind w:left="0"/>
        <w:rPr>
          <w:b/>
          <w:bCs/>
        </w:rPr>
      </w:pPr>
    </w:p>
    <w:p w:rsidR="00412CA7" w:rsidRDefault="00412CA7" w:rsidP="00650B9C">
      <w:pPr>
        <w:pStyle w:val="a9"/>
        <w:ind w:left="0"/>
        <w:rPr>
          <w:b/>
          <w:bCs/>
        </w:rPr>
      </w:pPr>
    </w:p>
    <w:p w:rsidR="00412CA7" w:rsidRDefault="00412CA7" w:rsidP="00650B9C">
      <w:pPr>
        <w:pStyle w:val="a9"/>
        <w:ind w:left="0"/>
        <w:rPr>
          <w:b/>
          <w:bCs/>
        </w:rPr>
      </w:pPr>
    </w:p>
    <w:p w:rsidR="00412CA7" w:rsidRDefault="00412CA7" w:rsidP="00650B9C">
      <w:pPr>
        <w:pStyle w:val="a9"/>
        <w:ind w:left="0"/>
        <w:rPr>
          <w:b/>
          <w:bCs/>
        </w:rPr>
      </w:pPr>
    </w:p>
    <w:p w:rsidR="00412CA7" w:rsidRDefault="00412CA7" w:rsidP="00650B9C">
      <w:pPr>
        <w:pStyle w:val="a9"/>
        <w:ind w:left="0"/>
        <w:rPr>
          <w:b/>
          <w:bCs/>
        </w:rPr>
      </w:pPr>
    </w:p>
    <w:p w:rsidR="00412CA7" w:rsidRDefault="00412CA7" w:rsidP="00412CA7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1</w:t>
      </w:r>
    </w:p>
    <w:p w:rsidR="00412CA7" w:rsidRDefault="00412CA7" w:rsidP="00412CA7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о постановлением</w:t>
      </w:r>
    </w:p>
    <w:p w:rsidR="00412CA7" w:rsidRDefault="00412CA7" w:rsidP="00412CA7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ы Муслюмовского</w:t>
      </w:r>
    </w:p>
    <w:p w:rsidR="00412CA7" w:rsidRDefault="00412CA7" w:rsidP="00412CA7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района</w:t>
      </w:r>
    </w:p>
    <w:p w:rsidR="00412CA7" w:rsidRDefault="00412CA7" w:rsidP="00412CA7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</w:t>
      </w:r>
      <w:r w:rsidR="005F5A7A">
        <w:rPr>
          <w:rFonts w:ascii="Times New Roman" w:hAnsi="Times New Roman" w:cs="Times New Roman"/>
          <w:sz w:val="24"/>
        </w:rPr>
        <w:t>05.</w:t>
      </w:r>
      <w:proofErr w:type="gramStart"/>
      <w:r w:rsidR="005F5A7A">
        <w:rPr>
          <w:rFonts w:ascii="Times New Roman" w:hAnsi="Times New Roman" w:cs="Times New Roman"/>
          <w:sz w:val="24"/>
        </w:rPr>
        <w:t>10.</w:t>
      </w:r>
      <w:r>
        <w:rPr>
          <w:rFonts w:ascii="Times New Roman" w:hAnsi="Times New Roman" w:cs="Times New Roman"/>
          <w:sz w:val="24"/>
        </w:rPr>
        <w:t>_</w:t>
      </w:r>
      <w:proofErr w:type="gramEnd"/>
      <w:r>
        <w:rPr>
          <w:rFonts w:ascii="Times New Roman" w:hAnsi="Times New Roman" w:cs="Times New Roman"/>
          <w:sz w:val="24"/>
        </w:rPr>
        <w:t xml:space="preserve">2021 № </w:t>
      </w:r>
      <w:r w:rsidR="005F5A7A">
        <w:rPr>
          <w:rFonts w:ascii="Times New Roman" w:hAnsi="Times New Roman" w:cs="Times New Roman"/>
          <w:sz w:val="24"/>
        </w:rPr>
        <w:t>48</w:t>
      </w:r>
    </w:p>
    <w:p w:rsidR="005F5A7A" w:rsidRDefault="005F5A7A" w:rsidP="00412CA7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412CA7" w:rsidRDefault="00412CA7" w:rsidP="00412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412CA7" w:rsidRDefault="00412CA7" w:rsidP="00412CA7">
      <w:pPr>
        <w:pStyle w:val="a9"/>
        <w:ind w:left="0" w:firstLine="851"/>
        <w:jc w:val="center"/>
        <w:rPr>
          <w:b/>
          <w:bCs/>
          <w:sz w:val="24"/>
          <w:szCs w:val="24"/>
        </w:rPr>
      </w:pPr>
      <w:r>
        <w:rPr>
          <w:szCs w:val="28"/>
        </w:rPr>
        <w:t>объектов (территорий) в сфере просвещения, расположенных на территории Муслюмовского муниципального района РТ</w:t>
      </w:r>
      <w:r>
        <w:rPr>
          <w:sz w:val="24"/>
          <w:szCs w:val="24"/>
        </w:rPr>
        <w:t xml:space="preserve"> </w:t>
      </w:r>
    </w:p>
    <w:tbl>
      <w:tblPr>
        <w:tblW w:w="0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940"/>
        <w:gridCol w:w="3544"/>
        <w:gridCol w:w="1417"/>
      </w:tblGrid>
      <w:tr w:rsidR="00412CA7" w:rsidTr="00412C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CA7" w:rsidRDefault="00412CA7">
            <w:pPr>
              <w:pStyle w:val="8"/>
              <w:keepNext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412CA7" w:rsidRDefault="00412CA7">
            <w:pPr>
              <w:pStyle w:val="8"/>
              <w:keepNext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 объекта или места</w:t>
            </w:r>
          </w:p>
          <w:p w:rsidR="00412CA7" w:rsidRDefault="00412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сположения</w:t>
            </w:r>
          </w:p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тегория объекта </w:t>
            </w:r>
          </w:p>
        </w:tc>
      </w:tr>
      <w:tr w:rsidR="00412CA7" w:rsidTr="00412CA7">
        <w:tc>
          <w:tcPr>
            <w:tcW w:w="96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 постановлением Правительства Российской Федерации  от  2 августа 2019 г. №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»</w:t>
            </w:r>
          </w:p>
        </w:tc>
      </w:tr>
      <w:tr w:rsidR="00412CA7" w:rsidTr="00412C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 w:rsidP="00412CA7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слюмов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Г. Тука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услюмово, ул. Тукая, д. 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2CA7" w:rsidTr="00412C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A7" w:rsidRDefault="00412CA7" w:rsidP="00412CA7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лю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це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услюмово, ул. Октябрьская, д. 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2CA7" w:rsidTr="00412C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A7" w:rsidRDefault="00412CA7" w:rsidP="00412CA7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люм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имназ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услюмово, ул. Кооперативная, д. 170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2CA7" w:rsidTr="00412C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A7" w:rsidRDefault="00412CA7" w:rsidP="00412CA7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 «Центр внешкольной работ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Муслюмово, ул. Гагарина, д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2CA7" w:rsidTr="00412CA7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A7" w:rsidRDefault="00412CA7" w:rsidP="00412CA7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к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ке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Ленина д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2CA7" w:rsidTr="00412CA7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A7" w:rsidRDefault="00412CA7" w:rsidP="00412CA7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чекмак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Больш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км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Молодежная, д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2CA7" w:rsidTr="00412CA7">
        <w:trPr>
          <w:trHeight w:val="5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A7" w:rsidRDefault="00412CA7" w:rsidP="00412CA7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нн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Ш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нн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Советская, д. 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2CA7" w:rsidTr="00412CA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A7" w:rsidRDefault="00412CA7" w:rsidP="00412CA7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ю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Ш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юко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л. Советская, д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2CA7" w:rsidTr="00412CA7">
        <w:trPr>
          <w:trHeight w:val="5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A7" w:rsidRDefault="00412CA7" w:rsidP="00412CA7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яшбаш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яшб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Кооператив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45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2CA7" w:rsidTr="00412CA7">
        <w:trPr>
          <w:trHeight w:val="5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A7" w:rsidRDefault="00412CA7" w:rsidP="00412CA7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я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Кубя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Гвардейская, д.4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2CA7" w:rsidTr="00412CA7">
        <w:trPr>
          <w:trHeight w:val="5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A7" w:rsidRDefault="00412CA7" w:rsidP="00412CA7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я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ктябрьская НОШ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Октяб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33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2CA7" w:rsidTr="00412CA7">
        <w:trPr>
          <w:trHeight w:val="4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A7" w:rsidRDefault="00412CA7" w:rsidP="00412CA7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Мар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я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Ма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я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60 лет Октября, д.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2CA7" w:rsidTr="00412CA7">
        <w:trPr>
          <w:trHeight w:val="5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A7" w:rsidRDefault="00412CA7" w:rsidP="00412CA7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Михайловская СОШ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Михайл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Гагарина,</w:t>
            </w:r>
          </w:p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2CA7" w:rsidTr="00412CA7">
        <w:trPr>
          <w:trHeight w:val="5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A7" w:rsidRDefault="00412CA7" w:rsidP="00412CA7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ря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НОШ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Митря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Пу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2CA7" w:rsidTr="00412CA7">
        <w:trPr>
          <w:trHeight w:val="3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A7" w:rsidRDefault="00412CA7" w:rsidP="00412CA7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лятамак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Меллятам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Кооператив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27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2CA7" w:rsidTr="00412CA7">
        <w:trPr>
          <w:trHeight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A7" w:rsidRDefault="00412CA7" w:rsidP="00412CA7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табы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Верхний Табын, ул. Тукая, </w:t>
            </w:r>
          </w:p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2CA7" w:rsidTr="00412CA7">
        <w:trPr>
          <w:trHeight w:val="5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A7" w:rsidRDefault="00412CA7" w:rsidP="00412CA7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ус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Н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ы, ул. Пионерская, д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2CA7" w:rsidTr="00412CA7">
        <w:trPr>
          <w:trHeight w:val="5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A7" w:rsidRDefault="00412CA7" w:rsidP="00412CA7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Русск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г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Русский Шуган, </w:t>
            </w:r>
          </w:p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кольная, д.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2CA7" w:rsidTr="00412CA7">
        <w:trPr>
          <w:trHeight w:val="2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A7" w:rsidRDefault="00412CA7" w:rsidP="00412CA7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ауз-Мух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ау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Мухан, ул. Кооперативная, д. 8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2CA7" w:rsidTr="00412CA7">
        <w:trPr>
          <w:trHeight w:val="5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A7" w:rsidRDefault="00412CA7" w:rsidP="00412CA7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Татарск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я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Татарск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я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Дружбы, д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2CA7" w:rsidTr="00412CA7">
        <w:trPr>
          <w:trHeight w:val="5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A7" w:rsidRDefault="00412CA7" w:rsidP="00412CA7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МБОУ «Та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я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зметь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зьме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 Школьная д. 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2CA7" w:rsidTr="00412CA7">
        <w:trPr>
          <w:trHeight w:val="5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A7" w:rsidRDefault="00412CA7" w:rsidP="00412CA7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т.Шур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т.Шур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Школьная,</w:t>
            </w:r>
          </w:p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 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2CA7" w:rsidTr="00412CA7">
        <w:trPr>
          <w:trHeight w:val="5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A7" w:rsidRDefault="00412CA7" w:rsidP="00412CA7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гильд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гильд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Центральная, д.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2CA7" w:rsidTr="00412CA7">
        <w:trPr>
          <w:trHeight w:val="5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A7" w:rsidRDefault="00412CA7" w:rsidP="00412CA7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лю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кий сад общеразвивающего вид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элэ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услюмово, ул. Кооперативная,  д.166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2CA7" w:rsidTr="00412CA7">
        <w:trPr>
          <w:trHeight w:val="5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A7" w:rsidRDefault="00412CA7" w:rsidP="00412CA7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лю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кий сад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яшк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Муслюмово, ул. Пушкина, </w:t>
            </w:r>
          </w:p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2CA7" w:rsidTr="00412CA7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A7" w:rsidRDefault="00412CA7" w:rsidP="00412CA7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лю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кий сад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яшк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Муслюмов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Колхоз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2CA7" w:rsidTr="00412CA7">
        <w:trPr>
          <w:trHeight w:val="5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A7" w:rsidRDefault="00412CA7" w:rsidP="00412CA7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лю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кий сад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лыг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услюмово, ул. Колхозная, д. 20-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2CA7" w:rsidTr="00412CA7">
        <w:trPr>
          <w:trHeight w:val="5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A7" w:rsidRDefault="00412CA7" w:rsidP="00412CA7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лю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кий сад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й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слюмово,ул.Пу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2CA7" w:rsidTr="00412CA7">
        <w:trPr>
          <w:trHeight w:val="6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A7" w:rsidRDefault="00412CA7" w:rsidP="00412CA7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окарамал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сад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яшка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Стары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амал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олодёжная, д.28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2CA7" w:rsidTr="00412CA7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A7" w:rsidRDefault="00412CA7" w:rsidP="00412CA7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саит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сад общеразвивающего вида "Чулпан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6F6F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6F6F6"/>
              </w:rPr>
              <w:t>с.Н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6F6F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6F6F6"/>
              </w:rPr>
              <w:t>Саит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6F6F6"/>
              </w:rPr>
              <w:t xml:space="preserve">, ул. Мирная, </w:t>
            </w:r>
          </w:p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6F6F6"/>
              </w:rPr>
              <w:t>д. 4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2CA7" w:rsidTr="00412CA7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A7" w:rsidRDefault="00412CA7" w:rsidP="00412CA7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С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табы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ециальная (коррекционная) общеобразовательная школа-интернат 8 ви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ижний Табын ул. Школьная дом 40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2CA7" w:rsidTr="00412CA7">
        <w:trPr>
          <w:trHeight w:val="5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A7" w:rsidRDefault="00412CA7" w:rsidP="00412CA7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лю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техникум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услюмово,</w:t>
            </w:r>
          </w:p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, д.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A7" w:rsidRDefault="00412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12CA7" w:rsidRDefault="00412CA7" w:rsidP="00412CA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7460F" w:rsidRDefault="0017460F" w:rsidP="000F7B45">
      <w:pPr>
        <w:tabs>
          <w:tab w:val="left" w:pos="6096"/>
        </w:tabs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</w:rPr>
      </w:pPr>
    </w:p>
    <w:p w:rsidR="0017460F" w:rsidRDefault="0017460F" w:rsidP="000F7B45">
      <w:pPr>
        <w:tabs>
          <w:tab w:val="left" w:pos="6096"/>
        </w:tabs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</w:rPr>
      </w:pPr>
    </w:p>
    <w:p w:rsidR="0017460F" w:rsidRDefault="0017460F" w:rsidP="000F7B45">
      <w:pPr>
        <w:tabs>
          <w:tab w:val="left" w:pos="6096"/>
        </w:tabs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</w:rPr>
      </w:pPr>
    </w:p>
    <w:p w:rsidR="0017460F" w:rsidRDefault="0017460F" w:rsidP="000F7B45">
      <w:pPr>
        <w:tabs>
          <w:tab w:val="left" w:pos="6096"/>
        </w:tabs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</w:rPr>
      </w:pPr>
    </w:p>
    <w:p w:rsidR="0017460F" w:rsidRDefault="0017460F" w:rsidP="000F7B45">
      <w:pPr>
        <w:tabs>
          <w:tab w:val="left" w:pos="6096"/>
        </w:tabs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</w:rPr>
      </w:pPr>
    </w:p>
    <w:p w:rsidR="0017460F" w:rsidRDefault="0017460F" w:rsidP="000F7B45">
      <w:pPr>
        <w:tabs>
          <w:tab w:val="left" w:pos="6096"/>
        </w:tabs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</w:rPr>
      </w:pPr>
    </w:p>
    <w:p w:rsidR="0017460F" w:rsidRDefault="0017460F" w:rsidP="000F7B45">
      <w:pPr>
        <w:tabs>
          <w:tab w:val="left" w:pos="6096"/>
        </w:tabs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</w:rPr>
      </w:pPr>
    </w:p>
    <w:p w:rsidR="0017460F" w:rsidRDefault="0017460F" w:rsidP="000F7B45">
      <w:pPr>
        <w:tabs>
          <w:tab w:val="left" w:pos="6096"/>
        </w:tabs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</w:rPr>
      </w:pPr>
    </w:p>
    <w:p w:rsidR="0017460F" w:rsidRDefault="0017460F" w:rsidP="000F7B45">
      <w:pPr>
        <w:tabs>
          <w:tab w:val="left" w:pos="6096"/>
        </w:tabs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</w:rPr>
      </w:pPr>
    </w:p>
    <w:p w:rsidR="0017460F" w:rsidRDefault="0017460F" w:rsidP="000F7B45">
      <w:pPr>
        <w:tabs>
          <w:tab w:val="left" w:pos="6096"/>
        </w:tabs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</w:rPr>
      </w:pPr>
    </w:p>
    <w:p w:rsidR="0017460F" w:rsidRDefault="0017460F" w:rsidP="000F7B45">
      <w:pPr>
        <w:tabs>
          <w:tab w:val="left" w:pos="6096"/>
        </w:tabs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</w:rPr>
      </w:pPr>
    </w:p>
    <w:p w:rsidR="0017460F" w:rsidRDefault="0017460F" w:rsidP="000F7B45">
      <w:pPr>
        <w:tabs>
          <w:tab w:val="left" w:pos="6096"/>
        </w:tabs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</w:rPr>
      </w:pPr>
    </w:p>
    <w:p w:rsidR="0017460F" w:rsidRDefault="0017460F" w:rsidP="000F7B45">
      <w:pPr>
        <w:tabs>
          <w:tab w:val="left" w:pos="6096"/>
        </w:tabs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</w:rPr>
      </w:pPr>
    </w:p>
    <w:p w:rsidR="0017460F" w:rsidRDefault="0017460F" w:rsidP="000F7B45">
      <w:pPr>
        <w:tabs>
          <w:tab w:val="left" w:pos="6096"/>
        </w:tabs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</w:rPr>
      </w:pPr>
    </w:p>
    <w:p w:rsidR="0017460F" w:rsidRDefault="0017460F" w:rsidP="000F7B45">
      <w:pPr>
        <w:tabs>
          <w:tab w:val="left" w:pos="6096"/>
        </w:tabs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</w:rPr>
      </w:pPr>
    </w:p>
    <w:p w:rsidR="0017460F" w:rsidRDefault="0017460F" w:rsidP="000F7B45">
      <w:pPr>
        <w:tabs>
          <w:tab w:val="left" w:pos="6096"/>
        </w:tabs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</w:rPr>
      </w:pPr>
    </w:p>
    <w:p w:rsidR="0017460F" w:rsidRDefault="0017460F" w:rsidP="000F7B45">
      <w:pPr>
        <w:tabs>
          <w:tab w:val="left" w:pos="6096"/>
        </w:tabs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</w:rPr>
      </w:pPr>
    </w:p>
    <w:p w:rsidR="000F7B45" w:rsidRPr="004A3CD7" w:rsidRDefault="000F7B45" w:rsidP="000F7B45">
      <w:pPr>
        <w:tabs>
          <w:tab w:val="left" w:pos="6096"/>
        </w:tabs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</w:rPr>
      </w:pPr>
      <w:r w:rsidRPr="004A3CD7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</w:rPr>
        <w:t>2</w:t>
      </w:r>
    </w:p>
    <w:p w:rsidR="000F7B45" w:rsidRPr="004A3CD7" w:rsidRDefault="000F7B45" w:rsidP="000F7B45">
      <w:pPr>
        <w:tabs>
          <w:tab w:val="left" w:pos="6096"/>
        </w:tabs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</w:rPr>
      </w:pPr>
      <w:r w:rsidRPr="004A3CD7">
        <w:rPr>
          <w:rFonts w:ascii="Times New Roman" w:hAnsi="Times New Roman" w:cs="Times New Roman"/>
          <w:sz w:val="24"/>
        </w:rPr>
        <w:t>Утверждено постановлением</w:t>
      </w:r>
    </w:p>
    <w:p w:rsidR="000F7B45" w:rsidRPr="004A3CD7" w:rsidRDefault="000F7B45" w:rsidP="000F7B45">
      <w:pPr>
        <w:tabs>
          <w:tab w:val="left" w:pos="6096"/>
        </w:tabs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</w:rPr>
      </w:pPr>
      <w:r w:rsidRPr="004A3CD7">
        <w:rPr>
          <w:rFonts w:ascii="Times New Roman" w:hAnsi="Times New Roman" w:cs="Times New Roman"/>
          <w:sz w:val="24"/>
        </w:rPr>
        <w:t>Главы Муслюмовского</w:t>
      </w:r>
    </w:p>
    <w:p w:rsidR="000F7B45" w:rsidRDefault="000F7B45" w:rsidP="000F7B45">
      <w:pPr>
        <w:tabs>
          <w:tab w:val="left" w:pos="6096"/>
        </w:tabs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</w:rPr>
      </w:pPr>
      <w:r w:rsidRPr="004A3CD7">
        <w:rPr>
          <w:rFonts w:ascii="Times New Roman" w:hAnsi="Times New Roman" w:cs="Times New Roman"/>
          <w:sz w:val="24"/>
        </w:rPr>
        <w:t>муниципального района</w:t>
      </w:r>
    </w:p>
    <w:p w:rsidR="000F7B45" w:rsidRDefault="000F7B45" w:rsidP="000F7B45">
      <w:pPr>
        <w:tabs>
          <w:tab w:val="left" w:pos="6096"/>
        </w:tabs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2021 № ____</w:t>
      </w:r>
    </w:p>
    <w:p w:rsidR="000F7B45" w:rsidRPr="004A3CD7" w:rsidRDefault="000F7B45" w:rsidP="000F7B45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0F7B45" w:rsidRPr="004A3CD7" w:rsidRDefault="000F7B45" w:rsidP="000F7B4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0F7B45" w:rsidRPr="00380CAB" w:rsidRDefault="000F7B45" w:rsidP="000F7B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0CAB">
        <w:rPr>
          <w:rFonts w:ascii="Times New Roman" w:hAnsi="Times New Roman" w:cs="Times New Roman"/>
          <w:sz w:val="28"/>
          <w:szCs w:val="28"/>
        </w:rPr>
        <w:t>Перечень</w:t>
      </w:r>
    </w:p>
    <w:p w:rsidR="000F7B45" w:rsidRDefault="000F7B45" w:rsidP="000F7B45">
      <w:pPr>
        <w:pStyle w:val="a9"/>
        <w:ind w:left="0" w:firstLine="851"/>
        <w:jc w:val="center"/>
        <w:rPr>
          <w:b/>
          <w:bCs/>
          <w:sz w:val="24"/>
          <w:szCs w:val="24"/>
        </w:rPr>
      </w:pPr>
      <w:r w:rsidRPr="00380CAB">
        <w:rPr>
          <w:szCs w:val="28"/>
        </w:rPr>
        <w:t>объектов (территорий) в сфере культуры</w:t>
      </w:r>
      <w:r>
        <w:rPr>
          <w:szCs w:val="28"/>
        </w:rPr>
        <w:t>, расположенных на территории Муслюмовского муниципального района РТ</w:t>
      </w:r>
      <w:r>
        <w:rPr>
          <w:sz w:val="24"/>
          <w:szCs w:val="24"/>
        </w:rPr>
        <w:t xml:space="preserve"> </w:t>
      </w:r>
    </w:p>
    <w:tbl>
      <w:tblPr>
        <w:tblW w:w="9621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082"/>
        <w:gridCol w:w="3402"/>
        <w:gridCol w:w="1417"/>
      </w:tblGrid>
      <w:tr w:rsidR="000F7B45" w:rsidRPr="004A3CD7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7B45" w:rsidRPr="004A3CD7" w:rsidRDefault="000F7B45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7B45" w:rsidRPr="004A3CD7" w:rsidRDefault="000F7B45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0F7B45" w:rsidRPr="004A3CD7" w:rsidRDefault="000F7B45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7B45" w:rsidRPr="004A3CD7" w:rsidRDefault="000F7B45" w:rsidP="00B861F3">
            <w:pPr>
              <w:pStyle w:val="8"/>
              <w:keepNext w:val="0"/>
              <w:rPr>
                <w:b/>
                <w:bCs/>
                <w:sz w:val="24"/>
                <w:szCs w:val="24"/>
              </w:rPr>
            </w:pPr>
          </w:p>
          <w:p w:rsidR="000F7B45" w:rsidRPr="004A3CD7" w:rsidRDefault="000F7B45" w:rsidP="00B861F3">
            <w:pPr>
              <w:pStyle w:val="8"/>
              <w:keepNext w:val="0"/>
              <w:rPr>
                <w:b/>
                <w:bCs/>
                <w:sz w:val="24"/>
                <w:szCs w:val="24"/>
              </w:rPr>
            </w:pPr>
            <w:r w:rsidRPr="004A3CD7">
              <w:rPr>
                <w:b/>
                <w:bCs/>
                <w:sz w:val="24"/>
                <w:szCs w:val="24"/>
              </w:rPr>
              <w:t>Наименование объекта или места</w:t>
            </w:r>
          </w:p>
          <w:p w:rsidR="000F7B45" w:rsidRPr="004A3CD7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7B45" w:rsidRPr="004A3CD7" w:rsidRDefault="000F7B45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7B45" w:rsidRPr="004A3CD7" w:rsidRDefault="000F7B45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сположения</w:t>
            </w:r>
          </w:p>
          <w:p w:rsidR="000F7B45" w:rsidRPr="004A3CD7" w:rsidRDefault="000F7B45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7B45" w:rsidRPr="004A3CD7" w:rsidRDefault="000F7B45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7B45" w:rsidRPr="004A3CD7" w:rsidRDefault="000F7B45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тегория объекта </w:t>
            </w:r>
          </w:p>
        </w:tc>
      </w:tr>
      <w:tr w:rsidR="000F7B45" w:rsidRPr="004A3CD7" w:rsidTr="00B861F3">
        <w:tc>
          <w:tcPr>
            <w:tcW w:w="9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9A7FB4" w:rsidRDefault="000F7B45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B4">
              <w:rPr>
                <w:rFonts w:ascii="Times New Roman" w:hAnsi="Times New Roman" w:cs="Times New Roman"/>
                <w:sz w:val="24"/>
                <w:szCs w:val="24"/>
              </w:rPr>
              <w:t>В соответствии с  постановлением Правительства Российской Федерации от 11.02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9A7FB4">
              <w:rPr>
                <w:rFonts w:ascii="Times New Roman" w:hAnsi="Times New Roman" w:cs="Times New Roman"/>
                <w:sz w:val="24"/>
                <w:szCs w:val="24"/>
              </w:rPr>
              <w:t>№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</w:t>
            </w:r>
          </w:p>
        </w:tc>
      </w:tr>
      <w:tr w:rsidR="000F7B45" w:rsidRPr="00F16474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F16474" w:rsidRDefault="000F7B45" w:rsidP="00B861F3">
            <w:pPr>
              <w:numPr>
                <w:ilvl w:val="0"/>
                <w:numId w:val="1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45" w:rsidRPr="00F16474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474"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45" w:rsidRPr="00F16474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474">
              <w:rPr>
                <w:rFonts w:ascii="Times New Roman" w:hAnsi="Times New Roman" w:cs="Times New Roman"/>
                <w:sz w:val="24"/>
                <w:szCs w:val="24"/>
              </w:rPr>
              <w:t>с. Муслюмово, ул. Пушкина,</w:t>
            </w:r>
          </w:p>
          <w:p w:rsidR="000F7B45" w:rsidRPr="00F16474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474">
              <w:rPr>
                <w:rFonts w:ascii="Times New Roman" w:hAnsi="Times New Roman" w:cs="Times New Roman"/>
                <w:sz w:val="24"/>
                <w:szCs w:val="24"/>
              </w:rPr>
              <w:t xml:space="preserve"> д. 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45" w:rsidRPr="00F16474" w:rsidRDefault="000F7B45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7B45" w:rsidRPr="00F16474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F16474" w:rsidRDefault="000F7B45" w:rsidP="00B861F3">
            <w:pPr>
              <w:numPr>
                <w:ilvl w:val="0"/>
                <w:numId w:val="1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45" w:rsidRPr="002F6C3F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C3F">
              <w:rPr>
                <w:rFonts w:ascii="Times New Roman" w:hAnsi="Times New Roman" w:cs="Times New Roman"/>
                <w:sz w:val="24"/>
                <w:szCs w:val="24"/>
              </w:rPr>
              <w:t>МБОУ ДОД «</w:t>
            </w:r>
            <w:proofErr w:type="spellStart"/>
            <w:r w:rsidRPr="002F6C3F">
              <w:rPr>
                <w:rFonts w:ascii="Times New Roman" w:hAnsi="Times New Roman" w:cs="Times New Roman"/>
                <w:sz w:val="24"/>
                <w:szCs w:val="24"/>
              </w:rPr>
              <w:t>Муслюмовская</w:t>
            </w:r>
            <w:proofErr w:type="spellEnd"/>
            <w:r w:rsidRPr="002F6C3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45" w:rsidRPr="002F6C3F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C3F">
              <w:rPr>
                <w:rFonts w:ascii="Times New Roman" w:hAnsi="Times New Roman" w:cs="Times New Roman"/>
                <w:sz w:val="24"/>
                <w:szCs w:val="24"/>
              </w:rPr>
              <w:t>с. Муслюмово, ул. Хафизова, д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45" w:rsidRPr="002F6C3F" w:rsidRDefault="000F7B45" w:rsidP="00B861F3">
            <w:pPr>
              <w:jc w:val="center"/>
            </w:pPr>
            <w:r w:rsidRPr="002F6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7B45" w:rsidRPr="00F16474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F16474" w:rsidRDefault="000F7B45" w:rsidP="00B861F3">
            <w:pPr>
              <w:numPr>
                <w:ilvl w:val="0"/>
                <w:numId w:val="1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45" w:rsidRPr="002F6C3F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C3F">
              <w:rPr>
                <w:rFonts w:ascii="Times New Roman" w:hAnsi="Times New Roman" w:cs="Times New Roman"/>
                <w:sz w:val="24"/>
                <w:szCs w:val="24"/>
              </w:rPr>
              <w:t xml:space="preserve"> МБУК « </w:t>
            </w:r>
            <w:proofErr w:type="spellStart"/>
            <w:r w:rsidRPr="002F6C3F">
              <w:rPr>
                <w:rFonts w:ascii="Times New Roman" w:hAnsi="Times New Roman" w:cs="Times New Roman"/>
                <w:sz w:val="24"/>
                <w:szCs w:val="24"/>
              </w:rPr>
              <w:t>Муслюмовский</w:t>
            </w:r>
            <w:proofErr w:type="spellEnd"/>
            <w:r w:rsidRPr="002F6C3F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45" w:rsidRPr="002F6C3F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C3F">
              <w:rPr>
                <w:rFonts w:ascii="Times New Roman" w:hAnsi="Times New Roman" w:cs="Times New Roman"/>
                <w:sz w:val="24"/>
                <w:szCs w:val="24"/>
              </w:rPr>
              <w:t>с. Муслюмово, ул. Пушкина, д.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45" w:rsidRPr="002F6C3F" w:rsidRDefault="000F7B45" w:rsidP="00B861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7B45" w:rsidRPr="00F16474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F16474" w:rsidRDefault="000F7B45" w:rsidP="00B861F3">
            <w:pPr>
              <w:numPr>
                <w:ilvl w:val="0"/>
                <w:numId w:val="1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45" w:rsidRPr="002F6C3F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C3F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ка» Муслюмовского муниципального района 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45" w:rsidRPr="002F6C3F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C3F">
              <w:rPr>
                <w:rFonts w:ascii="Times New Roman" w:hAnsi="Times New Roman" w:cs="Times New Roman"/>
                <w:sz w:val="24"/>
                <w:szCs w:val="24"/>
              </w:rPr>
              <w:t>с. Муслюмово, ул. Пушкина,</w:t>
            </w:r>
          </w:p>
          <w:p w:rsidR="000F7B45" w:rsidRPr="002F6C3F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C3F">
              <w:rPr>
                <w:rFonts w:ascii="Times New Roman" w:hAnsi="Times New Roman" w:cs="Times New Roman"/>
                <w:sz w:val="24"/>
                <w:szCs w:val="24"/>
              </w:rPr>
              <w:t xml:space="preserve"> д. 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45" w:rsidRPr="002F6C3F" w:rsidRDefault="000F7B45" w:rsidP="00B861F3">
            <w:pPr>
              <w:jc w:val="center"/>
            </w:pPr>
            <w:r w:rsidRPr="002F6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7B45" w:rsidRPr="00F16474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F16474" w:rsidRDefault="000F7B45" w:rsidP="00B861F3">
            <w:pPr>
              <w:numPr>
                <w:ilvl w:val="0"/>
                <w:numId w:val="1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45" w:rsidRPr="00392B74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74">
              <w:rPr>
                <w:rFonts w:ascii="Times New Roman" w:hAnsi="Times New Roman" w:cs="Times New Roman"/>
                <w:i/>
                <w:sz w:val="24"/>
                <w:szCs w:val="24"/>
              </w:rPr>
              <w:t>МБУ «Районный дом культуры» «Кинотеатр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45" w:rsidRPr="00392B74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74">
              <w:rPr>
                <w:rFonts w:ascii="Times New Roman" w:hAnsi="Times New Roman" w:cs="Times New Roman"/>
                <w:i/>
                <w:sz w:val="24"/>
                <w:szCs w:val="24"/>
              </w:rPr>
              <w:t>с. Муслюмово, ул. Пушкина,</w:t>
            </w:r>
          </w:p>
          <w:p w:rsidR="000F7B45" w:rsidRPr="00392B74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45" w:rsidRPr="00392B74" w:rsidRDefault="000F7B45" w:rsidP="00B861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7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0F7B45" w:rsidRPr="00F16474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F16474" w:rsidRDefault="000F7B45" w:rsidP="00B861F3">
            <w:pPr>
              <w:numPr>
                <w:ilvl w:val="0"/>
                <w:numId w:val="1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392B74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74">
              <w:rPr>
                <w:rFonts w:ascii="Times New Roman" w:hAnsi="Times New Roman" w:cs="Times New Roman"/>
                <w:i/>
                <w:sz w:val="24"/>
                <w:szCs w:val="24"/>
              </w:rPr>
              <w:t>МБУ «Районный дом культуры»</w:t>
            </w:r>
          </w:p>
          <w:p w:rsidR="000F7B45" w:rsidRPr="00392B74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74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392B74">
              <w:rPr>
                <w:rFonts w:ascii="Times New Roman" w:hAnsi="Times New Roman" w:cs="Times New Roman"/>
                <w:i/>
                <w:sz w:val="24"/>
                <w:szCs w:val="24"/>
              </w:rPr>
              <w:t>Батырлар</w:t>
            </w:r>
            <w:proofErr w:type="spellEnd"/>
            <w:r w:rsidRPr="00392B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B74">
              <w:rPr>
                <w:rFonts w:ascii="Times New Roman" w:hAnsi="Times New Roman" w:cs="Times New Roman"/>
                <w:i/>
                <w:sz w:val="24"/>
                <w:szCs w:val="24"/>
              </w:rPr>
              <w:t>йорты</w:t>
            </w:r>
            <w:proofErr w:type="spellEnd"/>
            <w:r w:rsidRPr="00392B74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392B74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74">
              <w:rPr>
                <w:rFonts w:ascii="Times New Roman" w:hAnsi="Times New Roman" w:cs="Times New Roman"/>
                <w:i/>
                <w:sz w:val="24"/>
                <w:szCs w:val="24"/>
              </w:rPr>
              <w:t>с. Муслюмово, ул. Пушкина, 42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392B74" w:rsidRDefault="000F7B45" w:rsidP="00B861F3">
            <w:pPr>
              <w:jc w:val="center"/>
              <w:rPr>
                <w:i/>
              </w:rPr>
            </w:pPr>
            <w:r w:rsidRPr="00392B74">
              <w:rPr>
                <w:i/>
              </w:rPr>
              <w:t>3</w:t>
            </w:r>
          </w:p>
        </w:tc>
      </w:tr>
      <w:tr w:rsidR="000F7B45" w:rsidRPr="00F16474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F16474" w:rsidRDefault="000F7B45" w:rsidP="00B861F3">
            <w:pPr>
              <w:numPr>
                <w:ilvl w:val="0"/>
                <w:numId w:val="1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E805CC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CC"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» «</w:t>
            </w:r>
            <w:proofErr w:type="spellStart"/>
            <w:r w:rsidRPr="00E805CC">
              <w:rPr>
                <w:rFonts w:ascii="Times New Roman" w:hAnsi="Times New Roman" w:cs="Times New Roman"/>
                <w:sz w:val="24"/>
                <w:szCs w:val="24"/>
              </w:rPr>
              <w:t>Амикеевкий</w:t>
            </w:r>
            <w:proofErr w:type="spellEnd"/>
            <w:r w:rsidRPr="00E805CC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E805CC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C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805CC">
              <w:rPr>
                <w:rFonts w:ascii="Times New Roman" w:hAnsi="Times New Roman" w:cs="Times New Roman"/>
                <w:sz w:val="24"/>
                <w:szCs w:val="24"/>
              </w:rPr>
              <w:t>Амикеево</w:t>
            </w:r>
            <w:proofErr w:type="spellEnd"/>
            <w:r w:rsidRPr="00E805CC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E805CC">
              <w:rPr>
                <w:rFonts w:ascii="Times New Roman" w:hAnsi="Times New Roman" w:cs="Times New Roman"/>
                <w:sz w:val="24"/>
                <w:szCs w:val="24"/>
              </w:rPr>
              <w:t>И.Фаррахова</w:t>
            </w:r>
            <w:proofErr w:type="spellEnd"/>
            <w:r w:rsidRPr="00E805CC">
              <w:rPr>
                <w:rFonts w:ascii="Times New Roman" w:hAnsi="Times New Roman" w:cs="Times New Roman"/>
                <w:sz w:val="24"/>
                <w:szCs w:val="24"/>
              </w:rPr>
              <w:t>, д.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E805CC" w:rsidRDefault="000F7B45" w:rsidP="00B861F3">
            <w:pPr>
              <w:jc w:val="center"/>
            </w:pPr>
            <w:r w:rsidRPr="00E80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7B45" w:rsidRPr="00F16474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F16474" w:rsidRDefault="000F7B45" w:rsidP="00B861F3">
            <w:pPr>
              <w:numPr>
                <w:ilvl w:val="0"/>
                <w:numId w:val="1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45" w:rsidRPr="00E805CC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CC"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» «</w:t>
            </w:r>
            <w:proofErr w:type="spellStart"/>
            <w:r w:rsidRPr="00E805CC">
              <w:rPr>
                <w:rFonts w:ascii="Times New Roman" w:hAnsi="Times New Roman" w:cs="Times New Roman"/>
                <w:sz w:val="24"/>
                <w:szCs w:val="24"/>
              </w:rPr>
              <w:t>Баюковский</w:t>
            </w:r>
            <w:proofErr w:type="spellEnd"/>
            <w:r w:rsidRPr="00E805CC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45" w:rsidRPr="00E805CC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C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805CC">
              <w:rPr>
                <w:rFonts w:ascii="Times New Roman" w:hAnsi="Times New Roman" w:cs="Times New Roman"/>
                <w:sz w:val="24"/>
                <w:szCs w:val="24"/>
              </w:rPr>
              <w:t>Баюково</w:t>
            </w:r>
            <w:proofErr w:type="spellEnd"/>
            <w:r w:rsidRPr="00E805CC">
              <w:rPr>
                <w:rFonts w:ascii="Times New Roman" w:hAnsi="Times New Roman" w:cs="Times New Roman"/>
                <w:sz w:val="24"/>
                <w:szCs w:val="24"/>
              </w:rPr>
              <w:t>, ул. Советская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45" w:rsidRPr="00E805CC" w:rsidRDefault="000F7B45" w:rsidP="00B861F3">
            <w:pPr>
              <w:jc w:val="center"/>
            </w:pPr>
            <w:r w:rsidRPr="00E80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7B45" w:rsidRPr="00F16474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F16474" w:rsidRDefault="000F7B45" w:rsidP="00B861F3">
            <w:pPr>
              <w:numPr>
                <w:ilvl w:val="0"/>
                <w:numId w:val="1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E805CC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CC"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» «</w:t>
            </w:r>
            <w:proofErr w:type="spellStart"/>
            <w:r w:rsidRPr="00E805CC">
              <w:rPr>
                <w:rFonts w:ascii="Times New Roman" w:hAnsi="Times New Roman" w:cs="Times New Roman"/>
                <w:sz w:val="24"/>
                <w:szCs w:val="24"/>
              </w:rPr>
              <w:t>Большечекмакский</w:t>
            </w:r>
            <w:proofErr w:type="spellEnd"/>
            <w:r w:rsidRPr="00E805CC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E805CC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5CC">
              <w:rPr>
                <w:rFonts w:ascii="Times New Roman" w:hAnsi="Times New Roman" w:cs="Times New Roman"/>
                <w:sz w:val="24"/>
                <w:szCs w:val="24"/>
              </w:rPr>
              <w:t>с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05CC">
              <w:rPr>
                <w:rFonts w:ascii="Times New Roman" w:hAnsi="Times New Roman" w:cs="Times New Roman"/>
                <w:sz w:val="24"/>
                <w:szCs w:val="24"/>
              </w:rPr>
              <w:t>Чекмак</w:t>
            </w:r>
            <w:proofErr w:type="spellEnd"/>
            <w:r w:rsidRPr="00E805CC">
              <w:rPr>
                <w:rFonts w:ascii="Times New Roman" w:hAnsi="Times New Roman" w:cs="Times New Roman"/>
                <w:sz w:val="24"/>
                <w:szCs w:val="24"/>
              </w:rPr>
              <w:t>, ул. Центральная, д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E805CC" w:rsidRDefault="000F7B45" w:rsidP="00B861F3">
            <w:pPr>
              <w:jc w:val="center"/>
            </w:pPr>
            <w:r w:rsidRPr="00E80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7B45" w:rsidRPr="00F16474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F16474" w:rsidRDefault="000F7B45" w:rsidP="00B861F3">
            <w:pPr>
              <w:numPr>
                <w:ilvl w:val="0"/>
                <w:numId w:val="1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B922CE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» «Старый</w:t>
            </w: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Варяшевский</w:t>
            </w:r>
            <w:proofErr w:type="spellEnd"/>
            <w:r w:rsidRPr="00B922CE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B922CE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Варяш</w:t>
            </w:r>
            <w:proofErr w:type="spellEnd"/>
            <w:r w:rsidRPr="00B922C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Чишма</w:t>
            </w:r>
            <w:proofErr w:type="spellEnd"/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, д.10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B922CE" w:rsidRDefault="000F7B45" w:rsidP="00B86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7B45" w:rsidRPr="00F16474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F16474" w:rsidRDefault="000F7B45" w:rsidP="00B861F3">
            <w:pPr>
              <w:numPr>
                <w:ilvl w:val="0"/>
                <w:numId w:val="1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E805CC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CC">
              <w:rPr>
                <w:rFonts w:ascii="Times New Roman" w:hAnsi="Times New Roman" w:cs="Times New Roman"/>
                <w:sz w:val="24"/>
                <w:szCs w:val="24"/>
              </w:rPr>
              <w:t xml:space="preserve">МБУ «Районный дом культуры» «Тат. </w:t>
            </w:r>
            <w:proofErr w:type="spellStart"/>
            <w:r w:rsidRPr="00E805CC">
              <w:rPr>
                <w:rFonts w:ascii="Times New Roman" w:hAnsi="Times New Roman" w:cs="Times New Roman"/>
                <w:sz w:val="24"/>
                <w:szCs w:val="24"/>
              </w:rPr>
              <w:t>Буляркий</w:t>
            </w:r>
            <w:proofErr w:type="spellEnd"/>
            <w:r w:rsidRPr="00E805CC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E805CC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C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805CC">
              <w:rPr>
                <w:rFonts w:ascii="Times New Roman" w:hAnsi="Times New Roman" w:cs="Times New Roman"/>
                <w:sz w:val="24"/>
                <w:szCs w:val="24"/>
              </w:rPr>
              <w:t>Тат.Буляр</w:t>
            </w:r>
            <w:proofErr w:type="spellEnd"/>
            <w:r w:rsidRPr="00E805CC">
              <w:rPr>
                <w:rFonts w:ascii="Times New Roman" w:hAnsi="Times New Roman" w:cs="Times New Roman"/>
                <w:sz w:val="24"/>
                <w:szCs w:val="24"/>
              </w:rPr>
              <w:t>, ул. Дружба, д.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E805CC" w:rsidRDefault="000F7B45" w:rsidP="00B861F3">
            <w:pPr>
              <w:jc w:val="center"/>
            </w:pPr>
            <w:r w:rsidRPr="00E80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7B45" w:rsidRPr="00F16474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F16474" w:rsidRDefault="000F7B45" w:rsidP="00B861F3">
            <w:pPr>
              <w:numPr>
                <w:ilvl w:val="0"/>
                <w:numId w:val="1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B922CE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 xml:space="preserve">МБУ «Районный дом культуры» </w:t>
            </w:r>
          </w:p>
          <w:p w:rsidR="000F7B45" w:rsidRPr="00B922CE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Кряш</w:t>
            </w:r>
            <w:proofErr w:type="spellEnd"/>
            <w:r w:rsidRPr="00B92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Шуранский</w:t>
            </w:r>
            <w:proofErr w:type="spellEnd"/>
            <w:r w:rsidRPr="00B922CE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B922CE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Кряш</w:t>
            </w:r>
            <w:proofErr w:type="spellEnd"/>
            <w:r w:rsidRPr="00B922CE">
              <w:rPr>
                <w:rFonts w:ascii="Times New Roman" w:hAnsi="Times New Roman" w:cs="Times New Roman"/>
                <w:sz w:val="24"/>
                <w:szCs w:val="24"/>
              </w:rPr>
              <w:t xml:space="preserve">-Шуран, </w:t>
            </w:r>
          </w:p>
          <w:p w:rsidR="000F7B45" w:rsidRPr="00B922CE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ул. Центральная, д.6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B922CE" w:rsidRDefault="000F7B45" w:rsidP="00B861F3">
            <w:pPr>
              <w:jc w:val="center"/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7B45" w:rsidRPr="00F16474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F16474" w:rsidRDefault="000F7B45" w:rsidP="00B861F3">
            <w:pPr>
              <w:numPr>
                <w:ilvl w:val="0"/>
                <w:numId w:val="1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B922CE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» «</w:t>
            </w:r>
            <w:proofErr w:type="spellStart"/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Меллятамакский</w:t>
            </w:r>
            <w:proofErr w:type="spellEnd"/>
            <w:r w:rsidRPr="00B922CE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B922CE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Мелля</w:t>
            </w:r>
            <w:proofErr w:type="spellEnd"/>
            <w:r w:rsidRPr="00B92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Тамак</w:t>
            </w:r>
            <w:proofErr w:type="spellEnd"/>
            <w:r w:rsidRPr="00B922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F7B45" w:rsidRPr="00B922CE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ул. Кооперативная, д 32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B922CE" w:rsidRDefault="000F7B45" w:rsidP="00B861F3">
            <w:pPr>
              <w:jc w:val="center"/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7B45" w:rsidRPr="00F16474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F16474" w:rsidRDefault="000F7B45" w:rsidP="00B861F3">
            <w:pPr>
              <w:numPr>
                <w:ilvl w:val="0"/>
                <w:numId w:val="1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B922CE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» «</w:t>
            </w:r>
            <w:proofErr w:type="spellStart"/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Митряевский</w:t>
            </w:r>
            <w:proofErr w:type="spellEnd"/>
            <w:r w:rsidRPr="00B922CE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B922CE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Митряево</w:t>
            </w:r>
            <w:proofErr w:type="spellEnd"/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, ул. Кооперативная, д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B922CE" w:rsidRDefault="000F7B45" w:rsidP="00B861F3">
            <w:pPr>
              <w:jc w:val="center"/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7B45" w:rsidRPr="00F16474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F16474" w:rsidRDefault="000F7B45" w:rsidP="00B861F3">
            <w:pPr>
              <w:numPr>
                <w:ilvl w:val="0"/>
                <w:numId w:val="1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B922CE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 xml:space="preserve">МБУ «Районный дом культуры» «Верхний </w:t>
            </w:r>
            <w:proofErr w:type="spellStart"/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Табынский</w:t>
            </w:r>
            <w:proofErr w:type="spellEnd"/>
            <w:r w:rsidRPr="00B922CE">
              <w:rPr>
                <w:rFonts w:ascii="Times New Roman" w:hAnsi="Times New Roman" w:cs="Times New Roman"/>
                <w:sz w:val="24"/>
                <w:szCs w:val="24"/>
              </w:rPr>
              <w:t xml:space="preserve">  СД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B922CE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Табын</w:t>
            </w:r>
            <w:proofErr w:type="spellEnd"/>
            <w:r w:rsidRPr="00B922CE">
              <w:rPr>
                <w:rFonts w:ascii="Times New Roman" w:hAnsi="Times New Roman" w:cs="Times New Roman"/>
                <w:sz w:val="24"/>
                <w:szCs w:val="24"/>
              </w:rPr>
              <w:t xml:space="preserve">, ул. Тукая, </w:t>
            </w:r>
          </w:p>
          <w:p w:rsidR="000F7B45" w:rsidRPr="00B922CE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д. 19 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B922CE" w:rsidRDefault="000F7B45" w:rsidP="00B861F3">
            <w:pPr>
              <w:jc w:val="center"/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7B45" w:rsidRPr="00F16474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F16474" w:rsidRDefault="000F7B45" w:rsidP="00B861F3">
            <w:pPr>
              <w:numPr>
                <w:ilvl w:val="0"/>
                <w:numId w:val="1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B922CE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» «</w:t>
            </w:r>
            <w:proofErr w:type="spellStart"/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Тогашевский</w:t>
            </w:r>
            <w:proofErr w:type="spellEnd"/>
            <w:r w:rsidRPr="00B922CE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B922CE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Тогашево</w:t>
            </w:r>
            <w:proofErr w:type="spellEnd"/>
            <w:r w:rsidRPr="00B922C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Вахитова</w:t>
            </w:r>
            <w:proofErr w:type="spellEnd"/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, д.10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B922CE" w:rsidRDefault="000F7B45" w:rsidP="00B861F3">
            <w:pPr>
              <w:jc w:val="center"/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7B45" w:rsidRPr="00F16474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F16474" w:rsidRDefault="000F7B45" w:rsidP="00B861F3">
            <w:pPr>
              <w:numPr>
                <w:ilvl w:val="0"/>
                <w:numId w:val="1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B922CE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» «</w:t>
            </w:r>
            <w:proofErr w:type="spellStart"/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Новоусинский</w:t>
            </w:r>
            <w:proofErr w:type="spellEnd"/>
            <w:r w:rsidRPr="00B922CE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B922CE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с. Новые Усы, ул. Советская, д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B922CE" w:rsidRDefault="000F7B45" w:rsidP="00B861F3">
            <w:pPr>
              <w:jc w:val="center"/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7B45" w:rsidRPr="00F16474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F16474" w:rsidRDefault="000F7B45" w:rsidP="00B861F3">
            <w:pPr>
              <w:numPr>
                <w:ilvl w:val="0"/>
                <w:numId w:val="1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B922CE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» «</w:t>
            </w:r>
            <w:proofErr w:type="spellStart"/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Семяковский</w:t>
            </w:r>
            <w:proofErr w:type="spellEnd"/>
            <w:r w:rsidRPr="00B922CE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B922CE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Симяково</w:t>
            </w:r>
            <w:proofErr w:type="spellEnd"/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, ул. Школьная, д.8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B922CE" w:rsidRDefault="000F7B45" w:rsidP="00B861F3">
            <w:pPr>
              <w:jc w:val="center"/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7B45" w:rsidRPr="00F16474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F16474" w:rsidRDefault="000F7B45" w:rsidP="00B861F3">
            <w:pPr>
              <w:numPr>
                <w:ilvl w:val="0"/>
                <w:numId w:val="1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D876B6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6B6"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» «</w:t>
            </w:r>
            <w:proofErr w:type="spellStart"/>
            <w:r w:rsidRPr="00D876B6">
              <w:rPr>
                <w:rFonts w:ascii="Times New Roman" w:hAnsi="Times New Roman" w:cs="Times New Roman"/>
                <w:sz w:val="24"/>
                <w:szCs w:val="24"/>
              </w:rPr>
              <w:t>Старокарамалинский</w:t>
            </w:r>
            <w:proofErr w:type="spellEnd"/>
            <w:r w:rsidRPr="00D876B6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D876B6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6B6">
              <w:rPr>
                <w:rFonts w:ascii="Times New Roman" w:hAnsi="Times New Roman" w:cs="Times New Roman"/>
                <w:sz w:val="24"/>
                <w:szCs w:val="24"/>
              </w:rPr>
              <w:t xml:space="preserve">с. Старые </w:t>
            </w:r>
            <w:proofErr w:type="spellStart"/>
            <w:r w:rsidRPr="00D876B6">
              <w:rPr>
                <w:rFonts w:ascii="Times New Roman" w:hAnsi="Times New Roman" w:cs="Times New Roman"/>
                <w:sz w:val="24"/>
                <w:szCs w:val="24"/>
              </w:rPr>
              <w:t>Карамалы</w:t>
            </w:r>
            <w:proofErr w:type="spellEnd"/>
            <w:r w:rsidRPr="00D876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7B45" w:rsidRPr="00D876B6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6B6">
              <w:rPr>
                <w:rFonts w:ascii="Times New Roman" w:hAnsi="Times New Roman" w:cs="Times New Roman"/>
                <w:sz w:val="24"/>
                <w:szCs w:val="24"/>
              </w:rPr>
              <w:t xml:space="preserve"> ул. Кооперативная, д.113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D876B6" w:rsidRDefault="000F7B45" w:rsidP="00B861F3">
            <w:pPr>
              <w:jc w:val="center"/>
            </w:pPr>
            <w:r w:rsidRPr="00D87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7B45" w:rsidRPr="00F16474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F16474" w:rsidRDefault="000F7B45" w:rsidP="00B861F3">
            <w:pPr>
              <w:numPr>
                <w:ilvl w:val="0"/>
                <w:numId w:val="1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D876B6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6B6"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» «</w:t>
            </w:r>
            <w:proofErr w:type="spellStart"/>
            <w:r w:rsidRPr="00D876B6">
              <w:rPr>
                <w:rFonts w:ascii="Times New Roman" w:hAnsi="Times New Roman" w:cs="Times New Roman"/>
                <w:sz w:val="24"/>
                <w:szCs w:val="24"/>
              </w:rPr>
              <w:t>Тойгельдинский</w:t>
            </w:r>
            <w:proofErr w:type="spellEnd"/>
            <w:r w:rsidRPr="00D876B6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D876B6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6B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876B6">
              <w:rPr>
                <w:rFonts w:ascii="Times New Roman" w:hAnsi="Times New Roman" w:cs="Times New Roman"/>
                <w:sz w:val="24"/>
                <w:szCs w:val="24"/>
              </w:rPr>
              <w:t>Тойгельдино</w:t>
            </w:r>
            <w:proofErr w:type="spellEnd"/>
            <w:r w:rsidRPr="00D876B6">
              <w:rPr>
                <w:rFonts w:ascii="Times New Roman" w:hAnsi="Times New Roman" w:cs="Times New Roman"/>
                <w:sz w:val="24"/>
                <w:szCs w:val="24"/>
              </w:rPr>
              <w:t>, ул. Центральная, д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D876B6" w:rsidRDefault="000F7B45" w:rsidP="00B861F3">
            <w:pPr>
              <w:jc w:val="center"/>
            </w:pPr>
            <w:r w:rsidRPr="00D87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7B45" w:rsidRPr="00F16474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F16474" w:rsidRDefault="000F7B45" w:rsidP="00B861F3">
            <w:pPr>
              <w:numPr>
                <w:ilvl w:val="0"/>
                <w:numId w:val="1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D876B6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6B6"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» «</w:t>
            </w:r>
            <w:proofErr w:type="spellStart"/>
            <w:r w:rsidRPr="00D876B6">
              <w:rPr>
                <w:rFonts w:ascii="Times New Roman" w:hAnsi="Times New Roman" w:cs="Times New Roman"/>
                <w:sz w:val="24"/>
                <w:szCs w:val="24"/>
              </w:rPr>
              <w:t>Ташлиярский</w:t>
            </w:r>
            <w:proofErr w:type="spellEnd"/>
            <w:r w:rsidRPr="00D876B6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D876B6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6B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876B6">
              <w:rPr>
                <w:rFonts w:ascii="Times New Roman" w:hAnsi="Times New Roman" w:cs="Times New Roman"/>
                <w:sz w:val="24"/>
                <w:szCs w:val="24"/>
              </w:rPr>
              <w:t>Ташлияр</w:t>
            </w:r>
            <w:proofErr w:type="spellEnd"/>
            <w:r w:rsidRPr="00D876B6">
              <w:rPr>
                <w:rFonts w:ascii="Times New Roman" w:hAnsi="Times New Roman" w:cs="Times New Roman"/>
                <w:sz w:val="24"/>
                <w:szCs w:val="24"/>
              </w:rPr>
              <w:t>, ул. Урожайная, д.78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D876B6" w:rsidRDefault="000F7B45" w:rsidP="00B861F3">
            <w:pPr>
              <w:jc w:val="center"/>
            </w:pPr>
            <w:r w:rsidRPr="00D87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7B45" w:rsidRPr="00F16474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F16474" w:rsidRDefault="000F7B45" w:rsidP="00B861F3">
            <w:pPr>
              <w:numPr>
                <w:ilvl w:val="0"/>
                <w:numId w:val="1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D876B6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6B6"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» «</w:t>
            </w:r>
            <w:proofErr w:type="spellStart"/>
            <w:r w:rsidRPr="00D876B6">
              <w:rPr>
                <w:rFonts w:ascii="Times New Roman" w:hAnsi="Times New Roman" w:cs="Times New Roman"/>
                <w:sz w:val="24"/>
                <w:szCs w:val="24"/>
              </w:rPr>
              <w:t>Уразметьевский</w:t>
            </w:r>
            <w:proofErr w:type="spellEnd"/>
            <w:r w:rsidRPr="00D876B6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D876B6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6B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876B6">
              <w:rPr>
                <w:rFonts w:ascii="Times New Roman" w:hAnsi="Times New Roman" w:cs="Times New Roman"/>
                <w:sz w:val="24"/>
                <w:szCs w:val="24"/>
              </w:rPr>
              <w:t>Уразметьево</w:t>
            </w:r>
            <w:proofErr w:type="spellEnd"/>
            <w:r w:rsidRPr="00D876B6">
              <w:rPr>
                <w:rFonts w:ascii="Times New Roman" w:hAnsi="Times New Roman" w:cs="Times New Roman"/>
                <w:sz w:val="24"/>
                <w:szCs w:val="24"/>
              </w:rPr>
              <w:t>, ул. Школьная, д.46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D876B6" w:rsidRDefault="000F7B45" w:rsidP="00B861F3">
            <w:pPr>
              <w:jc w:val="center"/>
            </w:pPr>
            <w:r w:rsidRPr="00D87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7B45" w:rsidRPr="00F16474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F16474" w:rsidRDefault="000F7B45" w:rsidP="00B861F3">
            <w:pPr>
              <w:numPr>
                <w:ilvl w:val="0"/>
                <w:numId w:val="1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F16474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474">
              <w:rPr>
                <w:rFonts w:ascii="Times New Roman" w:hAnsi="Times New Roman" w:cs="Times New Roman"/>
                <w:sz w:val="24"/>
                <w:szCs w:val="24"/>
              </w:rPr>
              <w:t xml:space="preserve">МБУ «Районный дом культуры» </w:t>
            </w:r>
          </w:p>
          <w:p w:rsidR="000F7B45" w:rsidRPr="00F16474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474">
              <w:rPr>
                <w:rFonts w:ascii="Times New Roman" w:hAnsi="Times New Roman" w:cs="Times New Roman"/>
                <w:sz w:val="24"/>
                <w:szCs w:val="24"/>
              </w:rPr>
              <w:t xml:space="preserve">«Р. </w:t>
            </w:r>
            <w:proofErr w:type="spellStart"/>
            <w:r w:rsidRPr="00F16474">
              <w:rPr>
                <w:rFonts w:ascii="Times New Roman" w:hAnsi="Times New Roman" w:cs="Times New Roman"/>
                <w:sz w:val="24"/>
                <w:szCs w:val="24"/>
              </w:rPr>
              <w:t>Шуганский</w:t>
            </w:r>
            <w:proofErr w:type="spellEnd"/>
            <w:r w:rsidRPr="00F16474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F16474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474">
              <w:rPr>
                <w:rFonts w:ascii="Times New Roman" w:hAnsi="Times New Roman" w:cs="Times New Roman"/>
                <w:sz w:val="24"/>
                <w:szCs w:val="24"/>
              </w:rPr>
              <w:t xml:space="preserve">д. Русский Шуган, </w:t>
            </w:r>
          </w:p>
          <w:p w:rsidR="000F7B45" w:rsidRPr="00F16474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474">
              <w:rPr>
                <w:rFonts w:ascii="Times New Roman" w:hAnsi="Times New Roman" w:cs="Times New Roman"/>
                <w:sz w:val="24"/>
                <w:szCs w:val="24"/>
              </w:rPr>
              <w:t>ул. Ленинская, д. 18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F16474" w:rsidRDefault="000F7B45" w:rsidP="00B861F3">
            <w:pPr>
              <w:jc w:val="center"/>
            </w:pPr>
            <w:r w:rsidRPr="00F16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7B45" w:rsidRPr="00F16474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F16474" w:rsidRDefault="000F7B45" w:rsidP="00B861F3">
            <w:pPr>
              <w:numPr>
                <w:ilvl w:val="0"/>
                <w:numId w:val="1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392B74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У «Районный дом культуры» </w:t>
            </w:r>
          </w:p>
          <w:p w:rsidR="000F7B45" w:rsidRPr="00392B74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74">
              <w:rPr>
                <w:rFonts w:ascii="Times New Roman" w:hAnsi="Times New Roman" w:cs="Times New Roman"/>
                <w:i/>
                <w:sz w:val="24"/>
                <w:szCs w:val="24"/>
              </w:rPr>
              <w:t>«Михайловский СД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392B74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74">
              <w:rPr>
                <w:rFonts w:ascii="Times New Roman" w:hAnsi="Times New Roman" w:cs="Times New Roman"/>
                <w:i/>
                <w:sz w:val="24"/>
                <w:szCs w:val="24"/>
              </w:rPr>
              <w:t>с. Михайловка,  ул. Гагарина, д.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392B74" w:rsidRDefault="000F7B45" w:rsidP="00B861F3">
            <w:pPr>
              <w:jc w:val="center"/>
              <w:rPr>
                <w:i/>
              </w:rPr>
            </w:pPr>
            <w:r w:rsidRPr="00392B7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0F7B45" w:rsidRPr="00F16474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F16474" w:rsidRDefault="000F7B45" w:rsidP="00B861F3">
            <w:pPr>
              <w:numPr>
                <w:ilvl w:val="0"/>
                <w:numId w:val="1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D876B6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6B6">
              <w:rPr>
                <w:rFonts w:ascii="Times New Roman" w:hAnsi="Times New Roman" w:cs="Times New Roman"/>
                <w:sz w:val="24"/>
                <w:szCs w:val="24"/>
              </w:rPr>
              <w:t xml:space="preserve">МБУ «Районный дом культуры» </w:t>
            </w:r>
          </w:p>
          <w:p w:rsidR="000F7B45" w:rsidRPr="00D876B6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6B6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</w:t>
            </w:r>
            <w:r w:rsidRPr="00D87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6B6">
              <w:rPr>
                <w:rFonts w:ascii="Times New Roman" w:hAnsi="Times New Roman" w:cs="Times New Roman"/>
                <w:sz w:val="24"/>
                <w:szCs w:val="24"/>
              </w:rPr>
              <w:t>Булярский</w:t>
            </w:r>
            <w:proofErr w:type="spellEnd"/>
            <w:r w:rsidRPr="00D876B6">
              <w:rPr>
                <w:rFonts w:ascii="Times New Roman" w:hAnsi="Times New Roman" w:cs="Times New Roman"/>
                <w:sz w:val="24"/>
                <w:szCs w:val="24"/>
              </w:rPr>
              <w:t xml:space="preserve"> С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D876B6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6B6">
              <w:rPr>
                <w:rFonts w:ascii="Times New Roman" w:hAnsi="Times New Roman" w:cs="Times New Roman"/>
                <w:sz w:val="24"/>
                <w:szCs w:val="24"/>
              </w:rPr>
              <w:t>с. Мари-</w:t>
            </w:r>
            <w:proofErr w:type="spellStart"/>
            <w:r w:rsidRPr="00D876B6">
              <w:rPr>
                <w:rFonts w:ascii="Times New Roman" w:hAnsi="Times New Roman" w:cs="Times New Roman"/>
                <w:sz w:val="24"/>
                <w:szCs w:val="24"/>
              </w:rPr>
              <w:t>Буляр</w:t>
            </w:r>
            <w:proofErr w:type="spellEnd"/>
            <w:r w:rsidRPr="00D876B6">
              <w:rPr>
                <w:rFonts w:ascii="Times New Roman" w:hAnsi="Times New Roman" w:cs="Times New Roman"/>
                <w:sz w:val="24"/>
                <w:szCs w:val="24"/>
              </w:rPr>
              <w:t>, ул. Пионерская, д.5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D876B6" w:rsidRDefault="000F7B45" w:rsidP="00B861F3">
            <w:pPr>
              <w:jc w:val="center"/>
            </w:pPr>
            <w:r w:rsidRPr="00D87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7B45" w:rsidRPr="00F16474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F16474" w:rsidRDefault="000F7B45" w:rsidP="00B861F3">
            <w:pPr>
              <w:numPr>
                <w:ilvl w:val="0"/>
                <w:numId w:val="1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D876B6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6B6"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» «</w:t>
            </w:r>
            <w:proofErr w:type="spellStart"/>
            <w:r w:rsidRPr="00D876B6">
              <w:rPr>
                <w:rFonts w:ascii="Times New Roman" w:hAnsi="Times New Roman" w:cs="Times New Roman"/>
                <w:sz w:val="24"/>
                <w:szCs w:val="24"/>
              </w:rPr>
              <w:t>Исансуповский</w:t>
            </w:r>
            <w:proofErr w:type="spellEnd"/>
            <w:r w:rsidRPr="00D876B6">
              <w:rPr>
                <w:rFonts w:ascii="Times New Roman" w:hAnsi="Times New Roman" w:cs="Times New Roman"/>
                <w:sz w:val="24"/>
                <w:szCs w:val="24"/>
              </w:rPr>
              <w:t xml:space="preserve"> С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D876B6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6B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876B6">
              <w:rPr>
                <w:rFonts w:ascii="Times New Roman" w:hAnsi="Times New Roman" w:cs="Times New Roman"/>
                <w:sz w:val="24"/>
                <w:szCs w:val="24"/>
              </w:rPr>
              <w:t>Исансупово</w:t>
            </w:r>
            <w:proofErr w:type="spellEnd"/>
            <w:r w:rsidRPr="00D876B6">
              <w:rPr>
                <w:rFonts w:ascii="Times New Roman" w:hAnsi="Times New Roman" w:cs="Times New Roman"/>
                <w:sz w:val="24"/>
                <w:szCs w:val="24"/>
              </w:rPr>
              <w:t>,  ул. Северная, д.2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D876B6" w:rsidRDefault="000F7B45" w:rsidP="00B861F3">
            <w:pPr>
              <w:jc w:val="center"/>
            </w:pPr>
            <w:r w:rsidRPr="00D87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7B45" w:rsidRPr="00F16474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F16474" w:rsidRDefault="000F7B45" w:rsidP="00B861F3">
            <w:pPr>
              <w:numPr>
                <w:ilvl w:val="0"/>
                <w:numId w:val="1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D876B6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6B6"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» «</w:t>
            </w:r>
            <w:proofErr w:type="spellStart"/>
            <w:r w:rsidRPr="00D876B6">
              <w:rPr>
                <w:rFonts w:ascii="Times New Roman" w:hAnsi="Times New Roman" w:cs="Times New Roman"/>
                <w:sz w:val="24"/>
                <w:szCs w:val="24"/>
              </w:rPr>
              <w:t>Елгабашевский</w:t>
            </w:r>
            <w:proofErr w:type="spellEnd"/>
            <w:r w:rsidRPr="00D876B6">
              <w:rPr>
                <w:rFonts w:ascii="Times New Roman" w:hAnsi="Times New Roman" w:cs="Times New Roman"/>
                <w:sz w:val="24"/>
                <w:szCs w:val="24"/>
              </w:rPr>
              <w:t xml:space="preserve"> С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D876B6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6B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876B6">
              <w:rPr>
                <w:rFonts w:ascii="Times New Roman" w:hAnsi="Times New Roman" w:cs="Times New Roman"/>
                <w:sz w:val="24"/>
                <w:szCs w:val="24"/>
              </w:rPr>
              <w:t>Елгабаш</w:t>
            </w:r>
            <w:proofErr w:type="spellEnd"/>
            <w:r w:rsidRPr="00D876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76B6">
              <w:rPr>
                <w:rFonts w:ascii="Times New Roman" w:hAnsi="Times New Roman" w:cs="Times New Roman"/>
                <w:sz w:val="24"/>
                <w:szCs w:val="24"/>
              </w:rPr>
              <w:t>ул.Колхозная</w:t>
            </w:r>
            <w:proofErr w:type="spellEnd"/>
            <w:r w:rsidRPr="00D876B6">
              <w:rPr>
                <w:rFonts w:ascii="Times New Roman" w:hAnsi="Times New Roman" w:cs="Times New Roman"/>
                <w:sz w:val="24"/>
                <w:szCs w:val="24"/>
              </w:rPr>
              <w:t>, д. 42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D876B6" w:rsidRDefault="000F7B45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7B45" w:rsidRPr="00F16474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F16474" w:rsidRDefault="000F7B45" w:rsidP="00B861F3">
            <w:pPr>
              <w:numPr>
                <w:ilvl w:val="0"/>
                <w:numId w:val="1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D876B6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6B6"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» «</w:t>
            </w:r>
            <w:proofErr w:type="spellStart"/>
            <w:r w:rsidRPr="00D876B6">
              <w:rPr>
                <w:rFonts w:ascii="Times New Roman" w:hAnsi="Times New Roman" w:cs="Times New Roman"/>
                <w:sz w:val="24"/>
                <w:szCs w:val="24"/>
              </w:rPr>
              <w:t>Новокарамалинский</w:t>
            </w:r>
            <w:proofErr w:type="spellEnd"/>
            <w:r w:rsidRPr="00D876B6">
              <w:rPr>
                <w:rFonts w:ascii="Times New Roman" w:hAnsi="Times New Roman" w:cs="Times New Roman"/>
                <w:sz w:val="24"/>
                <w:szCs w:val="24"/>
              </w:rPr>
              <w:t xml:space="preserve"> С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D876B6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6B6">
              <w:rPr>
                <w:rFonts w:ascii="Times New Roman" w:hAnsi="Times New Roman" w:cs="Times New Roman"/>
                <w:sz w:val="24"/>
                <w:szCs w:val="24"/>
              </w:rPr>
              <w:t>д.Новые</w:t>
            </w:r>
            <w:proofErr w:type="spellEnd"/>
            <w:r w:rsidRPr="00D876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876B6">
              <w:rPr>
                <w:rFonts w:ascii="Times New Roman" w:hAnsi="Times New Roman" w:cs="Times New Roman"/>
                <w:sz w:val="24"/>
                <w:szCs w:val="24"/>
              </w:rPr>
              <w:t>Карамалы</w:t>
            </w:r>
            <w:proofErr w:type="spellEnd"/>
            <w:r w:rsidRPr="00D876B6">
              <w:rPr>
                <w:rFonts w:ascii="Times New Roman" w:hAnsi="Times New Roman" w:cs="Times New Roman"/>
                <w:sz w:val="24"/>
                <w:szCs w:val="24"/>
              </w:rPr>
              <w:t>, ул. Садовая, д. 19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D876B6" w:rsidRDefault="000F7B45" w:rsidP="00B861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7B45" w:rsidRPr="00F16474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F16474" w:rsidRDefault="000F7B45" w:rsidP="00B861F3">
            <w:pPr>
              <w:numPr>
                <w:ilvl w:val="0"/>
                <w:numId w:val="1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D876B6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6B6">
              <w:rPr>
                <w:rFonts w:ascii="Times New Roman" w:hAnsi="Times New Roman" w:cs="Times New Roman"/>
                <w:sz w:val="24"/>
                <w:szCs w:val="24"/>
              </w:rPr>
              <w:t xml:space="preserve">МБУ «Районный дом культуры» </w:t>
            </w:r>
          </w:p>
          <w:p w:rsidR="000F7B45" w:rsidRPr="00D876B6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6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876B6">
              <w:rPr>
                <w:rFonts w:ascii="Times New Roman" w:hAnsi="Times New Roman" w:cs="Times New Roman"/>
                <w:sz w:val="24"/>
                <w:szCs w:val="24"/>
              </w:rPr>
              <w:t>Альметьевский</w:t>
            </w:r>
            <w:proofErr w:type="spellEnd"/>
            <w:r w:rsidRPr="00D876B6">
              <w:rPr>
                <w:rFonts w:ascii="Times New Roman" w:hAnsi="Times New Roman" w:cs="Times New Roman"/>
                <w:sz w:val="24"/>
                <w:szCs w:val="24"/>
              </w:rPr>
              <w:t xml:space="preserve"> С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D876B6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6B6">
              <w:rPr>
                <w:rFonts w:ascii="Times New Roman" w:hAnsi="Times New Roman" w:cs="Times New Roman"/>
                <w:sz w:val="24"/>
                <w:szCs w:val="24"/>
              </w:rPr>
              <w:t xml:space="preserve">д. Ст. </w:t>
            </w:r>
            <w:proofErr w:type="spellStart"/>
            <w:r w:rsidRPr="00D876B6">
              <w:rPr>
                <w:rFonts w:ascii="Times New Roman" w:hAnsi="Times New Roman" w:cs="Times New Roman"/>
                <w:sz w:val="24"/>
                <w:szCs w:val="24"/>
              </w:rPr>
              <w:t>Альметьево</w:t>
            </w:r>
            <w:proofErr w:type="spellEnd"/>
            <w:r w:rsidRPr="00D876B6">
              <w:rPr>
                <w:rFonts w:ascii="Times New Roman" w:hAnsi="Times New Roman" w:cs="Times New Roman"/>
                <w:sz w:val="24"/>
                <w:szCs w:val="24"/>
              </w:rPr>
              <w:t>, ул. Ленина, д.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D876B6" w:rsidRDefault="000F7B45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7B45" w:rsidRPr="00F16474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F16474" w:rsidRDefault="000F7B45" w:rsidP="00B861F3">
            <w:pPr>
              <w:numPr>
                <w:ilvl w:val="0"/>
                <w:numId w:val="1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C717CB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7CB">
              <w:rPr>
                <w:rFonts w:ascii="Times New Roman" w:hAnsi="Times New Roman" w:cs="Times New Roman"/>
                <w:sz w:val="24"/>
                <w:szCs w:val="24"/>
              </w:rPr>
              <w:t xml:space="preserve">МБУ «Районный дом культуры» </w:t>
            </w:r>
          </w:p>
          <w:p w:rsidR="000F7B45" w:rsidRPr="00C717CB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7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717CB">
              <w:rPr>
                <w:rFonts w:ascii="Times New Roman" w:hAnsi="Times New Roman" w:cs="Times New Roman"/>
                <w:sz w:val="24"/>
                <w:szCs w:val="24"/>
              </w:rPr>
              <w:t>Бикмесьевский</w:t>
            </w:r>
            <w:proofErr w:type="spellEnd"/>
            <w:r w:rsidRPr="00C717CB">
              <w:rPr>
                <w:rFonts w:ascii="Times New Roman" w:hAnsi="Times New Roman" w:cs="Times New Roman"/>
                <w:sz w:val="24"/>
                <w:szCs w:val="24"/>
              </w:rPr>
              <w:t xml:space="preserve"> С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C717CB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7C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717CB">
              <w:rPr>
                <w:rFonts w:ascii="Times New Roman" w:hAnsi="Times New Roman" w:cs="Times New Roman"/>
                <w:sz w:val="24"/>
                <w:szCs w:val="24"/>
              </w:rPr>
              <w:t>Бикмесь</w:t>
            </w:r>
            <w:proofErr w:type="spellEnd"/>
            <w:r w:rsidRPr="00C717CB">
              <w:rPr>
                <w:rFonts w:ascii="Times New Roman" w:hAnsi="Times New Roman" w:cs="Times New Roman"/>
                <w:sz w:val="24"/>
                <w:szCs w:val="24"/>
              </w:rPr>
              <w:t>, ул. Первомайская, д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C717CB" w:rsidRDefault="000F7B45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7B45" w:rsidRPr="00F16474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F16474" w:rsidRDefault="000F7B45" w:rsidP="00B861F3">
            <w:pPr>
              <w:numPr>
                <w:ilvl w:val="0"/>
                <w:numId w:val="1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C717CB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7CB">
              <w:rPr>
                <w:rFonts w:ascii="Times New Roman" w:hAnsi="Times New Roman" w:cs="Times New Roman"/>
                <w:sz w:val="24"/>
                <w:szCs w:val="24"/>
              </w:rPr>
              <w:t xml:space="preserve">МБУ «Районный дом культуры» </w:t>
            </w:r>
          </w:p>
          <w:p w:rsidR="000F7B45" w:rsidRPr="00C717CB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7CB">
              <w:rPr>
                <w:rFonts w:ascii="Times New Roman" w:hAnsi="Times New Roman" w:cs="Times New Roman"/>
                <w:sz w:val="24"/>
                <w:szCs w:val="24"/>
              </w:rPr>
              <w:t>«Красноярский С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C717CB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7C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717CB">
              <w:rPr>
                <w:rFonts w:ascii="Times New Roman" w:hAnsi="Times New Roman" w:cs="Times New Roman"/>
                <w:sz w:val="24"/>
                <w:szCs w:val="24"/>
              </w:rPr>
              <w:t>Краснояр</w:t>
            </w:r>
            <w:proofErr w:type="spellEnd"/>
            <w:r w:rsidRPr="00C717CB">
              <w:rPr>
                <w:rFonts w:ascii="Times New Roman" w:hAnsi="Times New Roman" w:cs="Times New Roman"/>
                <w:sz w:val="24"/>
                <w:szCs w:val="24"/>
              </w:rPr>
              <w:t>, ул. Декабристов, д.29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C717CB" w:rsidRDefault="000F7B45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7B45" w:rsidRPr="00F16474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F16474" w:rsidRDefault="000F7B45" w:rsidP="00B861F3">
            <w:pPr>
              <w:numPr>
                <w:ilvl w:val="0"/>
                <w:numId w:val="1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C717CB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7CB">
              <w:rPr>
                <w:rFonts w:ascii="Times New Roman" w:hAnsi="Times New Roman" w:cs="Times New Roman"/>
                <w:sz w:val="24"/>
                <w:szCs w:val="24"/>
              </w:rPr>
              <w:t xml:space="preserve">МБУ «Районный дом культуры» </w:t>
            </w:r>
          </w:p>
          <w:p w:rsidR="000F7B45" w:rsidRPr="00C717CB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7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717CB">
              <w:rPr>
                <w:rFonts w:ascii="Times New Roman" w:hAnsi="Times New Roman" w:cs="Times New Roman"/>
                <w:sz w:val="24"/>
                <w:szCs w:val="24"/>
              </w:rPr>
              <w:t>Нарат</w:t>
            </w:r>
            <w:proofErr w:type="spellEnd"/>
            <w:r w:rsidRPr="00C7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17CB">
              <w:rPr>
                <w:rFonts w:ascii="Times New Roman" w:hAnsi="Times New Roman" w:cs="Times New Roman"/>
                <w:sz w:val="24"/>
                <w:szCs w:val="24"/>
              </w:rPr>
              <w:t>Астинский</w:t>
            </w:r>
            <w:proofErr w:type="spellEnd"/>
            <w:r w:rsidRPr="00C717CB">
              <w:rPr>
                <w:rFonts w:ascii="Times New Roman" w:hAnsi="Times New Roman" w:cs="Times New Roman"/>
                <w:sz w:val="24"/>
                <w:szCs w:val="24"/>
              </w:rPr>
              <w:t xml:space="preserve"> С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C717CB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7C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717CB">
              <w:rPr>
                <w:rFonts w:ascii="Times New Roman" w:hAnsi="Times New Roman" w:cs="Times New Roman"/>
                <w:sz w:val="24"/>
                <w:szCs w:val="24"/>
              </w:rPr>
              <w:t>Нарат</w:t>
            </w:r>
            <w:proofErr w:type="spellEnd"/>
            <w:r w:rsidRPr="00C7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17CB">
              <w:rPr>
                <w:rFonts w:ascii="Times New Roman" w:hAnsi="Times New Roman" w:cs="Times New Roman"/>
                <w:sz w:val="24"/>
                <w:szCs w:val="24"/>
              </w:rPr>
              <w:t>Асты</w:t>
            </w:r>
            <w:proofErr w:type="spellEnd"/>
            <w:r w:rsidRPr="00C717CB">
              <w:rPr>
                <w:rFonts w:ascii="Times New Roman" w:hAnsi="Times New Roman" w:cs="Times New Roman"/>
                <w:sz w:val="24"/>
                <w:szCs w:val="24"/>
              </w:rPr>
              <w:t>, ул. Лесная, д.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C717CB" w:rsidRDefault="000F7B45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7B45" w:rsidRPr="00F16474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F16474" w:rsidRDefault="000F7B45" w:rsidP="00B861F3">
            <w:pPr>
              <w:numPr>
                <w:ilvl w:val="0"/>
                <w:numId w:val="1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C016C4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C4">
              <w:rPr>
                <w:rFonts w:ascii="Times New Roman" w:hAnsi="Times New Roman" w:cs="Times New Roman"/>
                <w:sz w:val="24"/>
                <w:szCs w:val="24"/>
              </w:rPr>
              <w:t xml:space="preserve">МБУ «Районный дом культуры» </w:t>
            </w:r>
          </w:p>
          <w:p w:rsidR="000F7B45" w:rsidRPr="00C016C4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016C4">
              <w:rPr>
                <w:rFonts w:ascii="Times New Roman" w:hAnsi="Times New Roman" w:cs="Times New Roman"/>
                <w:sz w:val="24"/>
                <w:szCs w:val="24"/>
              </w:rPr>
              <w:t>Сикинский</w:t>
            </w:r>
            <w:proofErr w:type="spellEnd"/>
            <w:r w:rsidRPr="00C016C4">
              <w:rPr>
                <w:rFonts w:ascii="Times New Roman" w:hAnsi="Times New Roman" w:cs="Times New Roman"/>
                <w:sz w:val="24"/>
                <w:szCs w:val="24"/>
              </w:rPr>
              <w:t xml:space="preserve"> С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C016C4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C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16C4">
              <w:rPr>
                <w:rFonts w:ascii="Times New Roman" w:hAnsi="Times New Roman" w:cs="Times New Roman"/>
                <w:sz w:val="24"/>
                <w:szCs w:val="24"/>
              </w:rPr>
              <w:t>Сикия</w:t>
            </w:r>
            <w:proofErr w:type="spellEnd"/>
            <w:r w:rsidRPr="00C016C4">
              <w:rPr>
                <w:rFonts w:ascii="Times New Roman" w:hAnsi="Times New Roman" w:cs="Times New Roman"/>
                <w:sz w:val="24"/>
                <w:szCs w:val="24"/>
              </w:rPr>
              <w:t>, ул. Школьная, д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C016C4" w:rsidRDefault="000F7B45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7B45" w:rsidRPr="00F16474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F16474" w:rsidRDefault="000F7B45" w:rsidP="00B861F3">
            <w:pPr>
              <w:numPr>
                <w:ilvl w:val="0"/>
                <w:numId w:val="1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B97924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924">
              <w:rPr>
                <w:rFonts w:ascii="Times New Roman" w:hAnsi="Times New Roman" w:cs="Times New Roman"/>
                <w:sz w:val="24"/>
                <w:szCs w:val="24"/>
              </w:rPr>
              <w:t xml:space="preserve">МБУ «Районный дом культуры» </w:t>
            </w:r>
          </w:p>
          <w:p w:rsidR="000F7B45" w:rsidRPr="00B97924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9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97924">
              <w:rPr>
                <w:rFonts w:ascii="Times New Roman" w:hAnsi="Times New Roman" w:cs="Times New Roman"/>
                <w:sz w:val="24"/>
                <w:szCs w:val="24"/>
              </w:rPr>
              <w:t>Тамьянский</w:t>
            </w:r>
            <w:proofErr w:type="spellEnd"/>
            <w:r w:rsidRPr="00B97924">
              <w:rPr>
                <w:rFonts w:ascii="Times New Roman" w:hAnsi="Times New Roman" w:cs="Times New Roman"/>
                <w:sz w:val="24"/>
                <w:szCs w:val="24"/>
              </w:rPr>
              <w:t xml:space="preserve"> С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B97924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92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97924">
              <w:rPr>
                <w:rFonts w:ascii="Times New Roman" w:hAnsi="Times New Roman" w:cs="Times New Roman"/>
                <w:sz w:val="24"/>
                <w:szCs w:val="24"/>
              </w:rPr>
              <w:t>Тамьян</w:t>
            </w:r>
            <w:proofErr w:type="spellEnd"/>
            <w:r w:rsidRPr="00B97924">
              <w:rPr>
                <w:rFonts w:ascii="Times New Roman" w:hAnsi="Times New Roman" w:cs="Times New Roman"/>
                <w:sz w:val="24"/>
                <w:szCs w:val="24"/>
              </w:rPr>
              <w:t>, ул. Комсомольская, 20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B97924" w:rsidRDefault="000F7B45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7B45" w:rsidRPr="00F16474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F16474" w:rsidRDefault="000F7B45" w:rsidP="00B861F3">
            <w:pPr>
              <w:numPr>
                <w:ilvl w:val="0"/>
                <w:numId w:val="1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B97924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924">
              <w:rPr>
                <w:rFonts w:ascii="Times New Roman" w:hAnsi="Times New Roman" w:cs="Times New Roman"/>
                <w:sz w:val="24"/>
                <w:szCs w:val="24"/>
              </w:rPr>
              <w:t xml:space="preserve">МБУ «Районный дом культуры» </w:t>
            </w:r>
          </w:p>
          <w:p w:rsidR="000F7B45" w:rsidRPr="00B97924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9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97924">
              <w:rPr>
                <w:rFonts w:ascii="Times New Roman" w:hAnsi="Times New Roman" w:cs="Times New Roman"/>
                <w:sz w:val="24"/>
                <w:szCs w:val="24"/>
              </w:rPr>
              <w:t>Ташъелгинский</w:t>
            </w:r>
            <w:proofErr w:type="spellEnd"/>
            <w:r w:rsidRPr="00B97924">
              <w:rPr>
                <w:rFonts w:ascii="Times New Roman" w:hAnsi="Times New Roman" w:cs="Times New Roman"/>
                <w:sz w:val="24"/>
                <w:szCs w:val="24"/>
              </w:rPr>
              <w:t xml:space="preserve"> С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B97924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92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97924">
              <w:rPr>
                <w:rFonts w:ascii="Times New Roman" w:hAnsi="Times New Roman" w:cs="Times New Roman"/>
                <w:sz w:val="24"/>
                <w:szCs w:val="24"/>
              </w:rPr>
              <w:t>Ташъелга</w:t>
            </w:r>
            <w:proofErr w:type="spellEnd"/>
            <w:r w:rsidRPr="00B979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7924">
              <w:rPr>
                <w:rFonts w:ascii="Times New Roman" w:hAnsi="Times New Roman" w:cs="Times New Roman"/>
                <w:sz w:val="24"/>
                <w:szCs w:val="24"/>
              </w:rPr>
              <w:t>ул.Лесная</w:t>
            </w:r>
            <w:proofErr w:type="spellEnd"/>
            <w:r w:rsidRPr="00B97924">
              <w:rPr>
                <w:rFonts w:ascii="Times New Roman" w:hAnsi="Times New Roman" w:cs="Times New Roman"/>
                <w:sz w:val="24"/>
                <w:szCs w:val="24"/>
              </w:rPr>
              <w:t>, д.3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B97924" w:rsidRDefault="000F7B45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7B45" w:rsidRPr="00F16474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F16474" w:rsidRDefault="000F7B45" w:rsidP="00B861F3">
            <w:pPr>
              <w:numPr>
                <w:ilvl w:val="0"/>
                <w:numId w:val="1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B97924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924">
              <w:rPr>
                <w:rFonts w:ascii="Times New Roman" w:hAnsi="Times New Roman" w:cs="Times New Roman"/>
                <w:sz w:val="24"/>
                <w:szCs w:val="24"/>
              </w:rPr>
              <w:t xml:space="preserve">МБУ «Районный дом культуры» </w:t>
            </w:r>
          </w:p>
          <w:p w:rsidR="000F7B45" w:rsidRPr="00B97924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9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97924">
              <w:rPr>
                <w:rFonts w:ascii="Times New Roman" w:hAnsi="Times New Roman" w:cs="Times New Roman"/>
                <w:sz w:val="24"/>
                <w:szCs w:val="24"/>
              </w:rPr>
              <w:t>Турушевский</w:t>
            </w:r>
            <w:proofErr w:type="spellEnd"/>
            <w:r w:rsidRPr="00B97924">
              <w:rPr>
                <w:rFonts w:ascii="Times New Roman" w:hAnsi="Times New Roman" w:cs="Times New Roman"/>
                <w:sz w:val="24"/>
                <w:szCs w:val="24"/>
              </w:rPr>
              <w:t xml:space="preserve"> С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B97924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924">
              <w:rPr>
                <w:rFonts w:ascii="Times New Roman" w:hAnsi="Times New Roman" w:cs="Times New Roman"/>
                <w:sz w:val="24"/>
                <w:szCs w:val="24"/>
              </w:rPr>
              <w:t>д.Туруш</w:t>
            </w:r>
            <w:proofErr w:type="spellEnd"/>
            <w:r w:rsidRPr="00B979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7924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B97924">
              <w:rPr>
                <w:rFonts w:ascii="Times New Roman" w:hAnsi="Times New Roman" w:cs="Times New Roman"/>
                <w:sz w:val="24"/>
                <w:szCs w:val="24"/>
              </w:rPr>
              <w:t>, д.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B97924" w:rsidRDefault="000F7B45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F7B45" w:rsidRPr="00F16474" w:rsidRDefault="000F7B45" w:rsidP="000F7B45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7460F" w:rsidRDefault="0017460F" w:rsidP="000F7B45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17460F" w:rsidRDefault="0017460F" w:rsidP="000F7B45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17460F" w:rsidRDefault="0017460F" w:rsidP="000F7B45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17460F" w:rsidRDefault="0017460F" w:rsidP="000F7B45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17460F" w:rsidRDefault="0017460F" w:rsidP="000F7B45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17460F" w:rsidRDefault="0017460F" w:rsidP="000F7B45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17460F" w:rsidRDefault="0017460F" w:rsidP="000F7B45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17460F" w:rsidRDefault="0017460F" w:rsidP="000F7B45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17460F" w:rsidRDefault="0017460F" w:rsidP="000F7B45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17460F" w:rsidRDefault="0017460F" w:rsidP="000F7B45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17460F" w:rsidRDefault="0017460F" w:rsidP="000F7B45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17460F" w:rsidRDefault="0017460F" w:rsidP="000F7B45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17460F" w:rsidRDefault="0017460F" w:rsidP="000F7B45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0F7B45" w:rsidRPr="00C61C5A" w:rsidRDefault="000F7B45" w:rsidP="000F7B45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  <w:r w:rsidRPr="00C61C5A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</w:rPr>
        <w:t>3</w:t>
      </w:r>
    </w:p>
    <w:p w:rsidR="000F7B45" w:rsidRPr="00C61C5A" w:rsidRDefault="000F7B45" w:rsidP="000F7B45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  <w:r w:rsidRPr="00C61C5A">
        <w:rPr>
          <w:rFonts w:ascii="Times New Roman" w:hAnsi="Times New Roman" w:cs="Times New Roman"/>
          <w:sz w:val="24"/>
        </w:rPr>
        <w:t>Утверждено постановлением</w:t>
      </w:r>
    </w:p>
    <w:p w:rsidR="000F7B45" w:rsidRPr="00C61C5A" w:rsidRDefault="000F7B45" w:rsidP="000F7B45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  <w:r w:rsidRPr="00C61C5A">
        <w:rPr>
          <w:rFonts w:ascii="Times New Roman" w:hAnsi="Times New Roman" w:cs="Times New Roman"/>
          <w:sz w:val="24"/>
        </w:rPr>
        <w:t>Главы Муслюмовского</w:t>
      </w:r>
    </w:p>
    <w:p w:rsidR="000F7B45" w:rsidRPr="00C61C5A" w:rsidRDefault="000F7B45" w:rsidP="000F7B45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  <w:r w:rsidRPr="00C61C5A">
        <w:rPr>
          <w:rFonts w:ascii="Times New Roman" w:hAnsi="Times New Roman" w:cs="Times New Roman"/>
          <w:sz w:val="24"/>
        </w:rPr>
        <w:t>муниципального района</w:t>
      </w:r>
    </w:p>
    <w:p w:rsidR="000F7B45" w:rsidRDefault="000F7B45" w:rsidP="000F7B45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2021 № ___</w:t>
      </w:r>
    </w:p>
    <w:p w:rsidR="000F7B45" w:rsidRPr="00C61C5A" w:rsidRDefault="000F7B45" w:rsidP="000F7B45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0F7B45" w:rsidRPr="00C61C5A" w:rsidRDefault="000F7B45" w:rsidP="000F7B45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0F7B45" w:rsidRPr="002C7988" w:rsidRDefault="000F7B45" w:rsidP="000F7B45">
      <w:pPr>
        <w:pStyle w:val="a9"/>
        <w:ind w:left="0" w:firstLine="851"/>
        <w:jc w:val="center"/>
        <w:rPr>
          <w:szCs w:val="28"/>
        </w:rPr>
      </w:pPr>
      <w:r w:rsidRPr="002C7988">
        <w:rPr>
          <w:szCs w:val="28"/>
        </w:rPr>
        <w:t>Перечень объектов</w:t>
      </w:r>
    </w:p>
    <w:p w:rsidR="000F7B45" w:rsidRDefault="000F7B45" w:rsidP="000F7B45">
      <w:pPr>
        <w:pStyle w:val="a9"/>
        <w:ind w:left="0" w:firstLine="851"/>
        <w:jc w:val="center"/>
        <w:rPr>
          <w:szCs w:val="28"/>
        </w:rPr>
      </w:pPr>
      <w:r>
        <w:rPr>
          <w:szCs w:val="28"/>
        </w:rPr>
        <w:t>с</w:t>
      </w:r>
      <w:r w:rsidRPr="002C7988">
        <w:rPr>
          <w:szCs w:val="28"/>
        </w:rPr>
        <w:t>порта</w:t>
      </w:r>
      <w:r>
        <w:rPr>
          <w:szCs w:val="28"/>
        </w:rPr>
        <w:t>,</w:t>
      </w:r>
      <w:r w:rsidRPr="002C7988">
        <w:rPr>
          <w:szCs w:val="28"/>
        </w:rPr>
        <w:t xml:space="preserve"> </w:t>
      </w:r>
      <w:r>
        <w:rPr>
          <w:szCs w:val="28"/>
        </w:rPr>
        <w:t>расположенных на территории Муслюмовского муниципального района РТ</w:t>
      </w:r>
    </w:p>
    <w:p w:rsidR="000F7B45" w:rsidRPr="00C61C5A" w:rsidRDefault="000F7B45" w:rsidP="000F7B45">
      <w:pPr>
        <w:pStyle w:val="a9"/>
        <w:ind w:left="0" w:firstLine="851"/>
        <w:jc w:val="center"/>
        <w:rPr>
          <w:b/>
          <w:bCs/>
          <w:sz w:val="24"/>
          <w:szCs w:val="24"/>
        </w:rPr>
      </w:pPr>
    </w:p>
    <w:tbl>
      <w:tblPr>
        <w:tblW w:w="9621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082"/>
        <w:gridCol w:w="3402"/>
        <w:gridCol w:w="1417"/>
      </w:tblGrid>
      <w:tr w:rsidR="000F7B45" w:rsidRPr="00C61C5A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C61C5A" w:rsidRDefault="000F7B45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0F7B45" w:rsidRPr="00C61C5A" w:rsidRDefault="000F7B45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C61C5A" w:rsidRDefault="000F7B45" w:rsidP="00B861F3">
            <w:pPr>
              <w:pStyle w:val="8"/>
              <w:keepNext w:val="0"/>
              <w:rPr>
                <w:b/>
                <w:bCs/>
                <w:sz w:val="24"/>
                <w:szCs w:val="24"/>
              </w:rPr>
            </w:pPr>
            <w:r w:rsidRPr="00C61C5A">
              <w:rPr>
                <w:b/>
                <w:bCs/>
                <w:sz w:val="24"/>
                <w:szCs w:val="24"/>
              </w:rPr>
              <w:t>Наименование объекта или места</w:t>
            </w:r>
          </w:p>
          <w:p w:rsidR="000F7B45" w:rsidRPr="00C61C5A" w:rsidRDefault="000F7B4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C61C5A" w:rsidRDefault="000F7B45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сположения</w:t>
            </w:r>
          </w:p>
          <w:p w:rsidR="000F7B45" w:rsidRPr="00C61C5A" w:rsidRDefault="000F7B45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C61C5A" w:rsidRDefault="000F7B45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тегория объекта </w:t>
            </w:r>
          </w:p>
        </w:tc>
      </w:tr>
      <w:tr w:rsidR="000F7B45" w:rsidRPr="00C61C5A" w:rsidTr="00B861F3">
        <w:tc>
          <w:tcPr>
            <w:tcW w:w="9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C61C5A" w:rsidRDefault="000F7B45" w:rsidP="00B861F3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5A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 Правительства Российской Федерации от 6 марта 2015г. №202 «Об утверждении  требований  к антитеррористической защищенности объектов спорта и формы паспорта безопасности объектов спорта»</w:t>
            </w:r>
          </w:p>
        </w:tc>
      </w:tr>
      <w:tr w:rsidR="000F7B45" w:rsidRPr="00C61C5A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C61C5A" w:rsidRDefault="000F7B45" w:rsidP="000F7B45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C61C5A" w:rsidRDefault="000F7B45" w:rsidP="00B8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C5A">
              <w:rPr>
                <w:rFonts w:ascii="Times New Roman" w:hAnsi="Times New Roman" w:cs="Times New Roman"/>
                <w:sz w:val="24"/>
                <w:szCs w:val="24"/>
              </w:rPr>
              <w:t xml:space="preserve">  МБУ СОК «Юность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C61C5A" w:rsidRDefault="000F7B45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5A">
              <w:rPr>
                <w:rFonts w:ascii="Times New Roman" w:hAnsi="Times New Roman" w:cs="Times New Roman"/>
                <w:sz w:val="24"/>
                <w:szCs w:val="24"/>
              </w:rPr>
              <w:t xml:space="preserve">с. Муслюмово, </w:t>
            </w:r>
          </w:p>
          <w:p w:rsidR="000F7B45" w:rsidRPr="00C61C5A" w:rsidRDefault="000F7B45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</w:t>
            </w:r>
            <w:r w:rsidRPr="00C61C5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C61C5A" w:rsidRDefault="000F7B45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C5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F7B45" w:rsidRPr="00C61C5A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C61C5A" w:rsidRDefault="000F7B45" w:rsidP="000F7B45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C61C5A" w:rsidRDefault="000F7B45" w:rsidP="00B8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ДОД «Детско-юношеская спортивная школа» Муслюмовского муниципального райо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C61C5A" w:rsidRDefault="000F7B45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5A">
              <w:rPr>
                <w:rFonts w:ascii="Times New Roman" w:hAnsi="Times New Roman" w:cs="Times New Roman"/>
                <w:sz w:val="24"/>
                <w:szCs w:val="24"/>
              </w:rPr>
              <w:t xml:space="preserve">с. Муслюмово, </w:t>
            </w:r>
          </w:p>
          <w:p w:rsidR="000F7B45" w:rsidRPr="00C61C5A" w:rsidRDefault="000F7B45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</w:t>
            </w:r>
            <w:r w:rsidRPr="00C61C5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C61C5A" w:rsidRDefault="000F7B45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F7B45" w:rsidRPr="00C61C5A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C61C5A" w:rsidRDefault="000F7B45" w:rsidP="000F7B45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Default="000F7B45" w:rsidP="00B8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тельный бассей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ч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Default="000F7B45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услюмово, </w:t>
            </w:r>
          </w:p>
          <w:p w:rsidR="000F7B45" w:rsidRPr="00C61C5A" w:rsidRDefault="000F7B45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оперативная. 170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45" w:rsidRPr="00DE1B20" w:rsidRDefault="000F7B45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F58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</w:tbl>
    <w:p w:rsidR="00412CA7" w:rsidRDefault="00412CA7" w:rsidP="00650B9C">
      <w:pPr>
        <w:pStyle w:val="a9"/>
        <w:ind w:left="0"/>
        <w:rPr>
          <w:b/>
          <w:bCs/>
        </w:rPr>
      </w:pPr>
    </w:p>
    <w:p w:rsidR="000A3C96" w:rsidRDefault="000A3C96" w:rsidP="000A3C96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0A3C96" w:rsidRDefault="000A3C96" w:rsidP="000A3C96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0A3C96" w:rsidRDefault="000A3C96" w:rsidP="000A3C96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0A3C96" w:rsidRDefault="000A3C96" w:rsidP="000A3C96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17460F" w:rsidRDefault="0017460F" w:rsidP="000A3C96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17460F" w:rsidRDefault="0017460F" w:rsidP="000A3C96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17460F" w:rsidRDefault="0017460F" w:rsidP="000A3C96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17460F" w:rsidRDefault="0017460F" w:rsidP="000A3C96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17460F" w:rsidRDefault="0017460F" w:rsidP="000A3C96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17460F" w:rsidRDefault="0017460F" w:rsidP="000A3C96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17460F" w:rsidRDefault="0017460F" w:rsidP="000A3C96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17460F" w:rsidRDefault="0017460F" w:rsidP="000A3C96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17460F" w:rsidRDefault="0017460F" w:rsidP="000A3C96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17460F" w:rsidRDefault="0017460F" w:rsidP="000A3C96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17460F" w:rsidRDefault="0017460F" w:rsidP="000A3C96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17460F" w:rsidRDefault="0017460F" w:rsidP="000A3C96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17460F" w:rsidRDefault="0017460F" w:rsidP="000A3C96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17460F" w:rsidRDefault="0017460F" w:rsidP="000A3C96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17460F" w:rsidRDefault="0017460F" w:rsidP="000A3C96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17460F" w:rsidRDefault="0017460F" w:rsidP="000A3C96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17460F" w:rsidRDefault="0017460F" w:rsidP="000A3C96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17460F" w:rsidRDefault="0017460F" w:rsidP="000A3C96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17460F" w:rsidRDefault="0017460F" w:rsidP="000A3C96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17460F" w:rsidRDefault="0017460F" w:rsidP="000A3C96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17460F" w:rsidRDefault="0017460F" w:rsidP="000A3C96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17460F" w:rsidRDefault="0017460F" w:rsidP="000A3C96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17460F" w:rsidRDefault="0017460F" w:rsidP="000A3C96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17460F" w:rsidRDefault="0017460F" w:rsidP="000A3C96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0A3C96" w:rsidRPr="004A3CD7" w:rsidRDefault="000A3C96" w:rsidP="000A3C96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  <w:r w:rsidRPr="004A3CD7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</w:rPr>
        <w:t>4</w:t>
      </w:r>
    </w:p>
    <w:p w:rsidR="000A3C96" w:rsidRPr="004A3CD7" w:rsidRDefault="000A3C96" w:rsidP="000A3C96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  <w:r w:rsidRPr="004A3CD7">
        <w:rPr>
          <w:rFonts w:ascii="Times New Roman" w:hAnsi="Times New Roman" w:cs="Times New Roman"/>
          <w:sz w:val="24"/>
        </w:rPr>
        <w:t>Утверждено постановлением</w:t>
      </w:r>
    </w:p>
    <w:p w:rsidR="000A3C96" w:rsidRPr="004A3CD7" w:rsidRDefault="000A3C96" w:rsidP="000A3C96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  <w:r w:rsidRPr="004A3CD7">
        <w:rPr>
          <w:rFonts w:ascii="Times New Roman" w:hAnsi="Times New Roman" w:cs="Times New Roman"/>
          <w:sz w:val="24"/>
        </w:rPr>
        <w:t>Главы Муслюмовского</w:t>
      </w:r>
    </w:p>
    <w:p w:rsidR="000A3C96" w:rsidRDefault="000A3C96" w:rsidP="000A3C96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  <w:r w:rsidRPr="004A3CD7">
        <w:rPr>
          <w:rFonts w:ascii="Times New Roman" w:hAnsi="Times New Roman" w:cs="Times New Roman"/>
          <w:sz w:val="24"/>
        </w:rPr>
        <w:t>муниципального района</w:t>
      </w:r>
    </w:p>
    <w:p w:rsidR="000A3C96" w:rsidRDefault="000A3C96" w:rsidP="000A3C96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 № ____</w:t>
      </w:r>
    </w:p>
    <w:p w:rsidR="000A3C96" w:rsidRPr="004A3CD7" w:rsidRDefault="000A3C96" w:rsidP="000A3C96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0A3C96" w:rsidRPr="00C145C1" w:rsidRDefault="000A3C96" w:rsidP="000A3C9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A3C96" w:rsidRPr="00E5300E" w:rsidRDefault="000A3C96" w:rsidP="000A3C96">
      <w:pPr>
        <w:pStyle w:val="a9"/>
        <w:ind w:left="0" w:firstLine="851"/>
        <w:jc w:val="center"/>
        <w:rPr>
          <w:szCs w:val="28"/>
        </w:rPr>
      </w:pPr>
      <w:r w:rsidRPr="00E5300E">
        <w:rPr>
          <w:szCs w:val="28"/>
        </w:rPr>
        <w:t>Перечень объектов</w:t>
      </w:r>
    </w:p>
    <w:p w:rsidR="000A3C96" w:rsidRPr="00C145C1" w:rsidRDefault="000A3C96" w:rsidP="000A3C96">
      <w:pPr>
        <w:pStyle w:val="a9"/>
        <w:ind w:left="0" w:firstLine="851"/>
        <w:jc w:val="center"/>
        <w:rPr>
          <w:b/>
          <w:bCs/>
          <w:sz w:val="24"/>
          <w:szCs w:val="24"/>
        </w:rPr>
      </w:pPr>
      <w:r w:rsidRPr="00E5300E">
        <w:rPr>
          <w:szCs w:val="28"/>
        </w:rPr>
        <w:t>Министерства труда, занятости и социальной защиты Республики Татарстан, расположенных на территории Муслюмовского муниципального района</w:t>
      </w:r>
      <w:r>
        <w:rPr>
          <w:szCs w:val="28"/>
        </w:rPr>
        <w:t xml:space="preserve"> РТ</w:t>
      </w:r>
      <w:r w:rsidRPr="00C145C1">
        <w:rPr>
          <w:sz w:val="24"/>
          <w:szCs w:val="24"/>
        </w:rPr>
        <w:t xml:space="preserve"> </w:t>
      </w:r>
    </w:p>
    <w:tbl>
      <w:tblPr>
        <w:tblW w:w="9621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082"/>
        <w:gridCol w:w="3402"/>
        <w:gridCol w:w="1417"/>
      </w:tblGrid>
      <w:tr w:rsidR="000A3C96" w:rsidRPr="004A3CD7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96" w:rsidRPr="004A3CD7" w:rsidRDefault="000A3C96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0A3C96" w:rsidRPr="004A3CD7" w:rsidRDefault="000A3C96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96" w:rsidRPr="004A3CD7" w:rsidRDefault="000A3C96" w:rsidP="00B861F3">
            <w:pPr>
              <w:pStyle w:val="8"/>
              <w:keepNext w:val="0"/>
              <w:rPr>
                <w:b/>
                <w:bCs/>
                <w:sz w:val="24"/>
                <w:szCs w:val="24"/>
              </w:rPr>
            </w:pPr>
            <w:r w:rsidRPr="004A3CD7">
              <w:rPr>
                <w:b/>
                <w:bCs/>
                <w:sz w:val="24"/>
                <w:szCs w:val="24"/>
              </w:rPr>
              <w:t>Наименование объекта или места</w:t>
            </w:r>
          </w:p>
          <w:p w:rsidR="000A3C96" w:rsidRPr="004A3CD7" w:rsidRDefault="000A3C96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96" w:rsidRPr="004A3CD7" w:rsidRDefault="000A3C96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сположения</w:t>
            </w:r>
          </w:p>
          <w:p w:rsidR="000A3C96" w:rsidRPr="004A3CD7" w:rsidRDefault="000A3C96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96" w:rsidRPr="004A3CD7" w:rsidRDefault="000A3C96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тегория объекта </w:t>
            </w:r>
          </w:p>
        </w:tc>
      </w:tr>
      <w:tr w:rsidR="000A3C96" w:rsidRPr="004A3CD7" w:rsidTr="00B861F3">
        <w:tc>
          <w:tcPr>
            <w:tcW w:w="9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96" w:rsidRPr="004A3CD7" w:rsidRDefault="000A3C96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45C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остановлением Правительства Российской Федерации от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2016г. №410 «Об утверждении</w:t>
            </w:r>
            <w:r w:rsidRPr="00C145C1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к антитеррористической з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щенности объектов (территорий) </w:t>
            </w:r>
            <w:r w:rsidRPr="00C145C1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рации объектов (территорий), относящихся к сфере деятельности Министерства труда и социальной защиты Российской Федерации, и формы паспорта безопасности этих объектов (территор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A3C96" w:rsidRPr="004A3CD7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96" w:rsidRPr="00C145C1" w:rsidRDefault="000A3C96" w:rsidP="000A3C96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96" w:rsidRPr="00C145C1" w:rsidRDefault="000A3C96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1">
              <w:rPr>
                <w:rFonts w:ascii="Times New Roman" w:hAnsi="Times New Roman" w:cs="Times New Roman"/>
                <w:sz w:val="24"/>
                <w:szCs w:val="24"/>
              </w:rPr>
              <w:t xml:space="preserve">ГАУСО «Комплексный центр социального обслуживания населения «Маяк» Министерства труда, занятости и социальной защиты Республики Татарстан в </w:t>
            </w:r>
            <w:proofErr w:type="spellStart"/>
            <w:r w:rsidRPr="00C145C1">
              <w:rPr>
                <w:rFonts w:ascii="Times New Roman" w:hAnsi="Times New Roman" w:cs="Times New Roman"/>
                <w:sz w:val="24"/>
                <w:szCs w:val="24"/>
              </w:rPr>
              <w:t>Муслюмовском</w:t>
            </w:r>
            <w:proofErr w:type="spellEnd"/>
            <w:r w:rsidRPr="00C145C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96" w:rsidRPr="00C145C1" w:rsidRDefault="000A3C96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5C1">
              <w:rPr>
                <w:rFonts w:ascii="Times New Roman" w:hAnsi="Times New Roman" w:cs="Times New Roman"/>
                <w:sz w:val="24"/>
                <w:szCs w:val="24"/>
              </w:rPr>
              <w:t>с.Муслюмово</w:t>
            </w:r>
            <w:proofErr w:type="spellEnd"/>
            <w:r w:rsidRPr="00C145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5C1">
              <w:rPr>
                <w:rFonts w:ascii="Times New Roman" w:hAnsi="Times New Roman" w:cs="Times New Roman"/>
                <w:sz w:val="24"/>
                <w:szCs w:val="24"/>
              </w:rPr>
              <w:t>ул.Пушкина</w:t>
            </w:r>
            <w:proofErr w:type="spellEnd"/>
            <w:r w:rsidRPr="00C145C1">
              <w:rPr>
                <w:rFonts w:ascii="Times New Roman" w:hAnsi="Times New Roman" w:cs="Times New Roman"/>
                <w:sz w:val="24"/>
                <w:szCs w:val="24"/>
              </w:rPr>
              <w:t>, д.47</w:t>
            </w:r>
          </w:p>
          <w:p w:rsidR="000A3C96" w:rsidRPr="00C145C1" w:rsidRDefault="000A3C96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96" w:rsidRPr="00C145C1" w:rsidRDefault="000A3C96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5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A3C96" w:rsidRPr="004A3CD7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96" w:rsidRPr="00C145C1" w:rsidRDefault="000A3C96" w:rsidP="000A3C96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96" w:rsidRPr="00C145C1" w:rsidRDefault="000A3C96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1">
              <w:rPr>
                <w:rFonts w:ascii="Times New Roman" w:hAnsi="Times New Roman" w:cs="Times New Roman"/>
                <w:sz w:val="24"/>
                <w:szCs w:val="24"/>
              </w:rPr>
              <w:t>ГАУСО «</w:t>
            </w:r>
            <w:proofErr w:type="spellStart"/>
            <w:r w:rsidRPr="00C145C1">
              <w:rPr>
                <w:rFonts w:ascii="Times New Roman" w:hAnsi="Times New Roman" w:cs="Times New Roman"/>
                <w:sz w:val="24"/>
                <w:szCs w:val="24"/>
              </w:rPr>
              <w:t>Муслюмовский</w:t>
            </w:r>
            <w:proofErr w:type="spellEnd"/>
            <w:r w:rsidRPr="00C145C1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 для престарелых и инвалидо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96" w:rsidRPr="00C145C1" w:rsidRDefault="000A3C96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5C1">
              <w:rPr>
                <w:rFonts w:ascii="Times New Roman" w:hAnsi="Times New Roman" w:cs="Times New Roman"/>
                <w:sz w:val="24"/>
                <w:szCs w:val="24"/>
              </w:rPr>
              <w:t>с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юм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Набере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 22</w:t>
            </w:r>
          </w:p>
          <w:p w:rsidR="000A3C96" w:rsidRPr="00C145C1" w:rsidRDefault="000A3C96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96" w:rsidRPr="00C145C1" w:rsidRDefault="000A3C96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5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A3C96" w:rsidRPr="004A3CD7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96" w:rsidRPr="00C145C1" w:rsidRDefault="000A3C96" w:rsidP="000A3C96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96" w:rsidRPr="00A735BD" w:rsidRDefault="000A3C96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06C5">
              <w:rPr>
                <w:rFonts w:ascii="Times New Roman" w:hAnsi="Times New Roman" w:cs="Times New Roman"/>
                <w:sz w:val="24"/>
                <w:szCs w:val="24"/>
              </w:rPr>
              <w:t>ГКУ «Центр занятости населения  Муслюмовского муниципального район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96" w:rsidRPr="009F0AEA" w:rsidRDefault="000A3C96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EA">
              <w:rPr>
                <w:rFonts w:ascii="Times New Roman" w:hAnsi="Times New Roman" w:cs="Times New Roman"/>
                <w:sz w:val="24"/>
                <w:szCs w:val="24"/>
              </w:rPr>
              <w:t>с. Муслюмово, Пушкина, д.47</w:t>
            </w:r>
          </w:p>
          <w:p w:rsidR="000A3C96" w:rsidRPr="00A735BD" w:rsidRDefault="000A3C96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96" w:rsidRPr="00C145C1" w:rsidRDefault="000A3C96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5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0A3C96" w:rsidRDefault="000A3C96" w:rsidP="00650B9C">
      <w:pPr>
        <w:pStyle w:val="a9"/>
        <w:ind w:left="0"/>
        <w:rPr>
          <w:b/>
          <w:bCs/>
        </w:rPr>
      </w:pPr>
    </w:p>
    <w:p w:rsidR="00412CA7" w:rsidRPr="004A3CD7" w:rsidRDefault="00412CA7" w:rsidP="00650B9C">
      <w:pPr>
        <w:pStyle w:val="a9"/>
        <w:ind w:left="0"/>
        <w:rPr>
          <w:b/>
          <w:bCs/>
        </w:rPr>
      </w:pPr>
    </w:p>
    <w:p w:rsidR="00505824" w:rsidRDefault="00505824" w:rsidP="00C54A3E">
      <w:pPr>
        <w:tabs>
          <w:tab w:val="left" w:pos="6096"/>
        </w:tabs>
        <w:spacing w:after="0" w:line="240" w:lineRule="auto"/>
        <w:ind w:firstLine="5670"/>
        <w:jc w:val="both"/>
        <w:rPr>
          <w:bCs/>
          <w:sz w:val="28"/>
        </w:rPr>
      </w:pPr>
    </w:p>
    <w:p w:rsidR="00505824" w:rsidRDefault="00505824" w:rsidP="00C54A3E">
      <w:pPr>
        <w:tabs>
          <w:tab w:val="left" w:pos="6096"/>
        </w:tabs>
        <w:spacing w:after="0" w:line="240" w:lineRule="auto"/>
        <w:ind w:firstLine="5670"/>
        <w:jc w:val="both"/>
        <w:rPr>
          <w:bCs/>
          <w:sz w:val="28"/>
        </w:rPr>
      </w:pPr>
    </w:p>
    <w:p w:rsidR="00505824" w:rsidRDefault="00505824" w:rsidP="00C54A3E">
      <w:pPr>
        <w:tabs>
          <w:tab w:val="left" w:pos="6096"/>
        </w:tabs>
        <w:spacing w:after="0" w:line="240" w:lineRule="auto"/>
        <w:ind w:firstLine="5670"/>
        <w:jc w:val="both"/>
        <w:rPr>
          <w:bCs/>
          <w:sz w:val="28"/>
        </w:rPr>
      </w:pPr>
    </w:p>
    <w:p w:rsidR="00505824" w:rsidRDefault="00505824" w:rsidP="00C54A3E">
      <w:pPr>
        <w:tabs>
          <w:tab w:val="left" w:pos="6096"/>
        </w:tabs>
        <w:spacing w:after="0" w:line="240" w:lineRule="auto"/>
        <w:ind w:firstLine="5670"/>
        <w:jc w:val="both"/>
        <w:rPr>
          <w:bCs/>
          <w:sz w:val="28"/>
        </w:rPr>
      </w:pPr>
    </w:p>
    <w:p w:rsidR="00505824" w:rsidRDefault="00505824" w:rsidP="00C54A3E">
      <w:pPr>
        <w:tabs>
          <w:tab w:val="left" w:pos="6096"/>
        </w:tabs>
        <w:spacing w:after="0" w:line="240" w:lineRule="auto"/>
        <w:ind w:firstLine="5670"/>
        <w:jc w:val="both"/>
        <w:rPr>
          <w:bCs/>
          <w:sz w:val="28"/>
        </w:rPr>
      </w:pPr>
    </w:p>
    <w:p w:rsidR="00505824" w:rsidRDefault="00505824" w:rsidP="00C54A3E">
      <w:pPr>
        <w:tabs>
          <w:tab w:val="left" w:pos="6096"/>
        </w:tabs>
        <w:spacing w:after="0" w:line="240" w:lineRule="auto"/>
        <w:ind w:firstLine="5670"/>
        <w:jc w:val="both"/>
        <w:rPr>
          <w:bCs/>
          <w:sz w:val="28"/>
        </w:rPr>
      </w:pPr>
    </w:p>
    <w:p w:rsidR="00505824" w:rsidRDefault="00505824" w:rsidP="00C54A3E">
      <w:pPr>
        <w:tabs>
          <w:tab w:val="left" w:pos="6096"/>
        </w:tabs>
        <w:spacing w:after="0" w:line="240" w:lineRule="auto"/>
        <w:ind w:firstLine="5670"/>
        <w:jc w:val="both"/>
        <w:rPr>
          <w:bCs/>
          <w:sz w:val="28"/>
        </w:rPr>
      </w:pPr>
    </w:p>
    <w:p w:rsidR="00505824" w:rsidRDefault="00505824" w:rsidP="00C54A3E">
      <w:pPr>
        <w:tabs>
          <w:tab w:val="left" w:pos="6096"/>
        </w:tabs>
        <w:spacing w:after="0" w:line="240" w:lineRule="auto"/>
        <w:ind w:firstLine="5670"/>
        <w:jc w:val="both"/>
        <w:rPr>
          <w:bCs/>
          <w:sz w:val="28"/>
        </w:rPr>
      </w:pPr>
    </w:p>
    <w:p w:rsidR="00505824" w:rsidRDefault="00505824" w:rsidP="00C54A3E">
      <w:pPr>
        <w:tabs>
          <w:tab w:val="left" w:pos="6096"/>
        </w:tabs>
        <w:spacing w:after="0" w:line="240" w:lineRule="auto"/>
        <w:ind w:firstLine="5670"/>
        <w:jc w:val="both"/>
        <w:rPr>
          <w:bCs/>
          <w:sz w:val="28"/>
        </w:rPr>
      </w:pPr>
    </w:p>
    <w:p w:rsidR="00505824" w:rsidRDefault="00505824" w:rsidP="00C54A3E">
      <w:pPr>
        <w:tabs>
          <w:tab w:val="left" w:pos="6096"/>
        </w:tabs>
        <w:spacing w:after="0" w:line="240" w:lineRule="auto"/>
        <w:ind w:firstLine="5670"/>
        <w:jc w:val="both"/>
        <w:rPr>
          <w:bCs/>
          <w:sz w:val="28"/>
        </w:rPr>
      </w:pPr>
    </w:p>
    <w:p w:rsidR="00505824" w:rsidRDefault="00505824" w:rsidP="00C54A3E">
      <w:pPr>
        <w:tabs>
          <w:tab w:val="left" w:pos="6096"/>
        </w:tabs>
        <w:spacing w:after="0" w:line="240" w:lineRule="auto"/>
        <w:ind w:firstLine="5670"/>
        <w:jc w:val="both"/>
        <w:rPr>
          <w:bCs/>
          <w:sz w:val="28"/>
        </w:rPr>
      </w:pPr>
    </w:p>
    <w:p w:rsidR="00505824" w:rsidRDefault="00505824" w:rsidP="00C54A3E">
      <w:pPr>
        <w:tabs>
          <w:tab w:val="left" w:pos="6096"/>
        </w:tabs>
        <w:spacing w:after="0" w:line="240" w:lineRule="auto"/>
        <w:ind w:firstLine="5670"/>
        <w:jc w:val="both"/>
        <w:rPr>
          <w:bCs/>
          <w:sz w:val="28"/>
        </w:rPr>
      </w:pPr>
    </w:p>
    <w:p w:rsidR="00505824" w:rsidRDefault="00505824" w:rsidP="00C54A3E">
      <w:pPr>
        <w:tabs>
          <w:tab w:val="left" w:pos="6096"/>
        </w:tabs>
        <w:spacing w:after="0" w:line="240" w:lineRule="auto"/>
        <w:ind w:firstLine="5670"/>
        <w:jc w:val="both"/>
        <w:rPr>
          <w:bCs/>
          <w:sz w:val="28"/>
        </w:rPr>
      </w:pPr>
    </w:p>
    <w:p w:rsidR="00505824" w:rsidRDefault="00505824" w:rsidP="00C54A3E">
      <w:pPr>
        <w:tabs>
          <w:tab w:val="left" w:pos="6096"/>
        </w:tabs>
        <w:spacing w:after="0" w:line="240" w:lineRule="auto"/>
        <w:ind w:firstLine="5670"/>
        <w:jc w:val="both"/>
        <w:rPr>
          <w:bCs/>
          <w:sz w:val="28"/>
        </w:rPr>
      </w:pPr>
    </w:p>
    <w:p w:rsidR="00505824" w:rsidRDefault="00505824" w:rsidP="00C54A3E">
      <w:pPr>
        <w:tabs>
          <w:tab w:val="left" w:pos="6096"/>
        </w:tabs>
        <w:spacing w:after="0" w:line="240" w:lineRule="auto"/>
        <w:ind w:firstLine="5670"/>
        <w:jc w:val="both"/>
        <w:rPr>
          <w:bCs/>
          <w:sz w:val="28"/>
        </w:rPr>
      </w:pPr>
    </w:p>
    <w:p w:rsidR="00C54A3E" w:rsidRPr="001203EE" w:rsidRDefault="00C54A3E" w:rsidP="00C54A3E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  <w:r w:rsidRPr="001203EE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</w:rPr>
        <w:t>5</w:t>
      </w:r>
    </w:p>
    <w:p w:rsidR="00C54A3E" w:rsidRPr="001203EE" w:rsidRDefault="00C54A3E" w:rsidP="00C54A3E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  <w:r w:rsidRPr="001203EE">
        <w:rPr>
          <w:rFonts w:ascii="Times New Roman" w:hAnsi="Times New Roman" w:cs="Times New Roman"/>
          <w:sz w:val="24"/>
        </w:rPr>
        <w:t>Утверждено постановлением</w:t>
      </w:r>
    </w:p>
    <w:p w:rsidR="00C54A3E" w:rsidRPr="001203EE" w:rsidRDefault="00C54A3E" w:rsidP="00C54A3E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  <w:r w:rsidRPr="001203EE">
        <w:rPr>
          <w:rFonts w:ascii="Times New Roman" w:hAnsi="Times New Roman" w:cs="Times New Roman"/>
          <w:sz w:val="24"/>
        </w:rPr>
        <w:t>Главы Муслюмовского</w:t>
      </w:r>
    </w:p>
    <w:p w:rsidR="00C54A3E" w:rsidRPr="001203EE" w:rsidRDefault="00C54A3E" w:rsidP="00C54A3E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  <w:r w:rsidRPr="001203EE">
        <w:rPr>
          <w:rFonts w:ascii="Times New Roman" w:hAnsi="Times New Roman" w:cs="Times New Roman"/>
          <w:sz w:val="24"/>
        </w:rPr>
        <w:t>муниципального района</w:t>
      </w:r>
    </w:p>
    <w:p w:rsidR="00C54A3E" w:rsidRPr="001203EE" w:rsidRDefault="00C54A3E" w:rsidP="00C54A3E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  <w:r w:rsidRPr="001203EE"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</w:rPr>
        <w:t>_____________2021 № ___</w:t>
      </w:r>
    </w:p>
    <w:p w:rsidR="00C54A3E" w:rsidRPr="001203EE" w:rsidRDefault="00C54A3E" w:rsidP="00C54A3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C54A3E" w:rsidRPr="005870FA" w:rsidRDefault="00C54A3E" w:rsidP="00C54A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0FA">
        <w:rPr>
          <w:rFonts w:ascii="Times New Roman" w:hAnsi="Times New Roman" w:cs="Times New Roman"/>
          <w:sz w:val="28"/>
          <w:szCs w:val="28"/>
        </w:rPr>
        <w:t>Перечень</w:t>
      </w:r>
    </w:p>
    <w:p w:rsidR="00C54A3E" w:rsidRDefault="00C54A3E" w:rsidP="00C54A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0FA">
        <w:rPr>
          <w:rFonts w:ascii="Times New Roman" w:hAnsi="Times New Roman" w:cs="Times New Roman"/>
          <w:sz w:val="28"/>
          <w:szCs w:val="28"/>
        </w:rPr>
        <w:t xml:space="preserve">мест с массовым пребыванием людей </w:t>
      </w:r>
      <w:r w:rsidRPr="002E2032">
        <w:rPr>
          <w:rFonts w:ascii="Times New Roman" w:hAnsi="Times New Roman" w:cs="Times New Roman"/>
          <w:sz w:val="28"/>
          <w:szCs w:val="28"/>
        </w:rPr>
        <w:t>расположенных на территории Муслюмовского муниципального района РТ</w:t>
      </w:r>
    </w:p>
    <w:p w:rsidR="00C54A3E" w:rsidRPr="002E2032" w:rsidRDefault="00C54A3E" w:rsidP="00C54A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4A3E" w:rsidRPr="001203EE" w:rsidRDefault="00C54A3E" w:rsidP="00C54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21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649"/>
        <w:gridCol w:w="2835"/>
        <w:gridCol w:w="1417"/>
      </w:tblGrid>
      <w:tr w:rsidR="00C54A3E" w:rsidRPr="001203EE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A3E" w:rsidRPr="001203EE" w:rsidRDefault="00C54A3E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54A3E" w:rsidRPr="001203EE" w:rsidRDefault="00C54A3E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C54A3E" w:rsidRPr="001203EE" w:rsidRDefault="00C54A3E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A3E" w:rsidRPr="001203EE" w:rsidRDefault="00C54A3E" w:rsidP="00B861F3">
            <w:pPr>
              <w:pStyle w:val="8"/>
              <w:keepNext w:val="0"/>
              <w:rPr>
                <w:b/>
                <w:bCs/>
                <w:sz w:val="24"/>
                <w:szCs w:val="24"/>
              </w:rPr>
            </w:pPr>
          </w:p>
          <w:p w:rsidR="00C54A3E" w:rsidRPr="001203EE" w:rsidRDefault="00C54A3E" w:rsidP="00B861F3">
            <w:pPr>
              <w:pStyle w:val="8"/>
              <w:keepNext w:val="0"/>
              <w:rPr>
                <w:b/>
                <w:bCs/>
                <w:sz w:val="24"/>
                <w:szCs w:val="24"/>
              </w:rPr>
            </w:pPr>
            <w:r w:rsidRPr="001203EE">
              <w:rPr>
                <w:b/>
                <w:bCs/>
                <w:sz w:val="24"/>
                <w:szCs w:val="24"/>
              </w:rPr>
              <w:t>Наименование объекта или места</w:t>
            </w:r>
          </w:p>
          <w:p w:rsidR="00C54A3E" w:rsidRPr="001203EE" w:rsidRDefault="00C54A3E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A3E" w:rsidRPr="001203EE" w:rsidRDefault="00C54A3E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54A3E" w:rsidRPr="001203EE" w:rsidRDefault="00C54A3E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сположения</w:t>
            </w:r>
          </w:p>
          <w:p w:rsidR="00C54A3E" w:rsidRPr="001203EE" w:rsidRDefault="00C54A3E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A3E" w:rsidRPr="001203EE" w:rsidRDefault="00C54A3E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54A3E" w:rsidRPr="001203EE" w:rsidRDefault="00C54A3E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тегория объекта </w:t>
            </w:r>
          </w:p>
        </w:tc>
      </w:tr>
      <w:tr w:rsidR="00C54A3E" w:rsidRPr="001203EE" w:rsidTr="00B861F3">
        <w:tc>
          <w:tcPr>
            <w:tcW w:w="96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A3E" w:rsidRPr="001203EE" w:rsidRDefault="00C54A3E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EE">
              <w:rPr>
                <w:rFonts w:ascii="Times New Roman" w:hAnsi="Times New Roman" w:cs="Times New Roman"/>
                <w:sz w:val="24"/>
                <w:szCs w:val="24"/>
              </w:rPr>
              <w:t>В соответствии с  постановлением Правительства Российской Федерации от 25 марта 2015г №272 «Об утверждении требований к антитеррористической защищенности мест массового пребывания людей и объектов (территорий), подлежащей обязательной охране войсками национальной гвардии Российской Федерации, и форм паспортов безопасности таких мест и объектов (территорий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4A3E" w:rsidRPr="001203EE" w:rsidTr="00B861F3">
        <w:tc>
          <w:tcPr>
            <w:tcW w:w="9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3E" w:rsidRPr="001203EE" w:rsidRDefault="00C54A3E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4A3E" w:rsidRPr="001203EE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3E" w:rsidRPr="001203EE" w:rsidRDefault="00C54A3E" w:rsidP="00C54A3E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3E" w:rsidRPr="001203EE" w:rsidRDefault="00C54A3E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3EE">
              <w:rPr>
                <w:rFonts w:ascii="Times New Roman" w:hAnsi="Times New Roman" w:cs="Times New Roman"/>
                <w:sz w:val="24"/>
                <w:szCs w:val="24"/>
              </w:rPr>
              <w:t>МУ «Молодежный центр «</w:t>
            </w:r>
            <w:proofErr w:type="spellStart"/>
            <w:r w:rsidRPr="001203EE">
              <w:rPr>
                <w:rFonts w:ascii="Times New Roman" w:hAnsi="Times New Roman" w:cs="Times New Roman"/>
                <w:sz w:val="24"/>
                <w:szCs w:val="24"/>
              </w:rPr>
              <w:t>Мизгел</w:t>
            </w:r>
            <w:proofErr w:type="spellEnd"/>
            <w:r w:rsidRPr="001203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3E" w:rsidRPr="001203EE" w:rsidRDefault="00C54A3E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EE">
              <w:rPr>
                <w:rFonts w:ascii="Times New Roman" w:hAnsi="Times New Roman" w:cs="Times New Roman"/>
                <w:sz w:val="24"/>
                <w:szCs w:val="24"/>
              </w:rPr>
              <w:t xml:space="preserve">с. Муслюмово, ул. Пушкина, </w:t>
            </w:r>
          </w:p>
          <w:p w:rsidR="00C54A3E" w:rsidRPr="001203EE" w:rsidRDefault="00C54A3E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EE">
              <w:rPr>
                <w:rFonts w:ascii="Times New Roman" w:hAnsi="Times New Roman" w:cs="Times New Roman"/>
                <w:sz w:val="24"/>
                <w:szCs w:val="24"/>
              </w:rPr>
              <w:t>д. 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3E" w:rsidRPr="001203EE" w:rsidRDefault="00C54A3E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54A3E" w:rsidRPr="001203EE" w:rsidRDefault="00C54A3E" w:rsidP="00C54A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2FEC" w:rsidRDefault="00FE2FEC" w:rsidP="003B5A33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3B5A33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3B5A33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3B5A33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3B5A33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3B5A33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3B5A33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3B5A33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3B5A33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3B5A33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3B5A33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3B5A33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3B5A33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3B5A33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3B5A33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3B5A33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3B5A33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3B5A33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3B5A33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3B5A33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3B5A33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3B5A33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3B5A33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3B5A33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3B5A33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3B5A33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3B5A33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3B5A33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3B5A33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3B5A33" w:rsidRPr="004A3CD7" w:rsidRDefault="003B5A33" w:rsidP="003B5A33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  <w:r w:rsidRPr="004A3CD7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</w:rPr>
        <w:t>6</w:t>
      </w:r>
    </w:p>
    <w:p w:rsidR="003B5A33" w:rsidRPr="004A3CD7" w:rsidRDefault="003B5A33" w:rsidP="003B5A33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  <w:r w:rsidRPr="004A3CD7">
        <w:rPr>
          <w:rFonts w:ascii="Times New Roman" w:hAnsi="Times New Roman" w:cs="Times New Roman"/>
          <w:sz w:val="24"/>
        </w:rPr>
        <w:t>Утверждено постановлением</w:t>
      </w:r>
    </w:p>
    <w:p w:rsidR="003B5A33" w:rsidRPr="004A3CD7" w:rsidRDefault="003B5A33" w:rsidP="003B5A33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  <w:r w:rsidRPr="004A3CD7">
        <w:rPr>
          <w:rFonts w:ascii="Times New Roman" w:hAnsi="Times New Roman" w:cs="Times New Roman"/>
          <w:sz w:val="24"/>
        </w:rPr>
        <w:t>Главы Муслюмовского</w:t>
      </w:r>
    </w:p>
    <w:p w:rsidR="003B5A33" w:rsidRPr="004A3CD7" w:rsidRDefault="003B5A33" w:rsidP="003B5A33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  <w:r w:rsidRPr="004A3CD7">
        <w:rPr>
          <w:rFonts w:ascii="Times New Roman" w:hAnsi="Times New Roman" w:cs="Times New Roman"/>
          <w:sz w:val="24"/>
        </w:rPr>
        <w:t>муниципального района</w:t>
      </w:r>
    </w:p>
    <w:p w:rsidR="003B5A33" w:rsidRDefault="003B5A33" w:rsidP="003B5A33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2021 № ___</w:t>
      </w:r>
    </w:p>
    <w:p w:rsidR="003B5A33" w:rsidRDefault="003B5A33" w:rsidP="003B5A33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3B5A33" w:rsidRDefault="003B5A33" w:rsidP="003B5A33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3B5A33" w:rsidRPr="00D01636" w:rsidRDefault="003B5A33" w:rsidP="003B5A33">
      <w:pPr>
        <w:pStyle w:val="a9"/>
        <w:ind w:left="0" w:firstLine="851"/>
        <w:jc w:val="center"/>
        <w:rPr>
          <w:szCs w:val="28"/>
        </w:rPr>
      </w:pPr>
      <w:r w:rsidRPr="00D01636">
        <w:rPr>
          <w:szCs w:val="28"/>
        </w:rPr>
        <w:t>Перечень объектов</w:t>
      </w:r>
    </w:p>
    <w:p w:rsidR="003B5A33" w:rsidRPr="00D01636" w:rsidRDefault="003B5A33" w:rsidP="003B5A33">
      <w:pPr>
        <w:pStyle w:val="a9"/>
        <w:ind w:left="0" w:firstLine="851"/>
        <w:jc w:val="center"/>
        <w:rPr>
          <w:szCs w:val="28"/>
        </w:rPr>
      </w:pPr>
      <w:r w:rsidRPr="00D01636">
        <w:rPr>
          <w:szCs w:val="28"/>
        </w:rPr>
        <w:t>торговли, расположенны</w:t>
      </w:r>
      <w:r>
        <w:rPr>
          <w:szCs w:val="28"/>
        </w:rPr>
        <w:t>х</w:t>
      </w:r>
      <w:r w:rsidRPr="00D01636">
        <w:rPr>
          <w:szCs w:val="28"/>
        </w:rPr>
        <w:t xml:space="preserve"> на территории Муслюмовского муниципального района</w:t>
      </w:r>
      <w:r>
        <w:rPr>
          <w:szCs w:val="28"/>
        </w:rPr>
        <w:t xml:space="preserve"> РТ</w:t>
      </w:r>
    </w:p>
    <w:p w:rsidR="003B5A33" w:rsidRPr="00C145C1" w:rsidRDefault="003B5A33" w:rsidP="003B5A3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21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082"/>
        <w:gridCol w:w="3402"/>
        <w:gridCol w:w="1417"/>
      </w:tblGrid>
      <w:tr w:rsidR="003B5A33" w:rsidRPr="004A3CD7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33" w:rsidRPr="004A3CD7" w:rsidRDefault="003B5A33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3B5A33" w:rsidRPr="004A3CD7" w:rsidRDefault="003B5A33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33" w:rsidRPr="004A3CD7" w:rsidRDefault="003B5A33" w:rsidP="00B861F3">
            <w:pPr>
              <w:pStyle w:val="8"/>
              <w:keepNext w:val="0"/>
              <w:rPr>
                <w:b/>
                <w:bCs/>
                <w:sz w:val="24"/>
                <w:szCs w:val="24"/>
              </w:rPr>
            </w:pPr>
            <w:r w:rsidRPr="004A3CD7">
              <w:rPr>
                <w:b/>
                <w:bCs/>
                <w:sz w:val="24"/>
                <w:szCs w:val="24"/>
              </w:rPr>
              <w:t>Наименование объекта или места</w:t>
            </w:r>
          </w:p>
          <w:p w:rsidR="003B5A33" w:rsidRPr="004A3CD7" w:rsidRDefault="003B5A33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33" w:rsidRPr="004A3CD7" w:rsidRDefault="003B5A33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сположения</w:t>
            </w:r>
          </w:p>
          <w:p w:rsidR="003B5A33" w:rsidRPr="004A3CD7" w:rsidRDefault="003B5A33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33" w:rsidRPr="004A3CD7" w:rsidRDefault="003B5A33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тегория объекта </w:t>
            </w:r>
          </w:p>
        </w:tc>
      </w:tr>
      <w:tr w:rsidR="003B5A33" w:rsidRPr="004A3CD7" w:rsidTr="00B861F3">
        <w:trPr>
          <w:trHeight w:val="1425"/>
        </w:trPr>
        <w:tc>
          <w:tcPr>
            <w:tcW w:w="9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33" w:rsidRPr="00EF5992" w:rsidRDefault="003B5A33" w:rsidP="00B861F3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остановлением Правительства Российской Федерации от 19 октября 2017г. №1273 «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»</w:t>
            </w:r>
          </w:p>
        </w:tc>
      </w:tr>
      <w:tr w:rsidR="003B5A33" w:rsidRPr="004A3CD7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33" w:rsidRPr="00C145C1" w:rsidRDefault="003B5A33" w:rsidP="003B5A33">
            <w:pPr>
              <w:pStyle w:val="ac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33" w:rsidRPr="004A3CD7" w:rsidRDefault="003B5A33" w:rsidP="00B8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объект ООО «Кузнец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33" w:rsidRPr="004A3CD7" w:rsidRDefault="003B5A33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CD7">
              <w:rPr>
                <w:rFonts w:ascii="Times New Roman" w:hAnsi="Times New Roman" w:cs="Times New Roman"/>
                <w:sz w:val="24"/>
                <w:szCs w:val="24"/>
              </w:rPr>
              <w:t xml:space="preserve">с. Муслюмово, </w:t>
            </w:r>
          </w:p>
          <w:p w:rsidR="003B5A33" w:rsidRPr="003350BC" w:rsidRDefault="003B5A33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3CD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Pr="00925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33" w:rsidRPr="00C82C12" w:rsidRDefault="003B5A33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B5A33" w:rsidRPr="004A3CD7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33" w:rsidRPr="00C145C1" w:rsidRDefault="003B5A33" w:rsidP="003B5A33">
            <w:pPr>
              <w:pStyle w:val="ac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33" w:rsidRDefault="003B5A33" w:rsidP="00B8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цент «Феник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33" w:rsidRPr="00925BAE" w:rsidRDefault="003B5A33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Муслюмово, </w:t>
            </w:r>
          </w:p>
          <w:p w:rsidR="003B5A33" w:rsidRPr="00C72FE9" w:rsidRDefault="003B5A33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ушкина, д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33" w:rsidRPr="00C82C12" w:rsidRDefault="003B5A33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B5A33" w:rsidRPr="004A3CD7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33" w:rsidRPr="00C145C1" w:rsidRDefault="003B5A33" w:rsidP="003B5A33">
            <w:pPr>
              <w:pStyle w:val="ac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33" w:rsidRDefault="003B5A33" w:rsidP="00B8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центр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ы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33" w:rsidRPr="004A3CD7" w:rsidRDefault="003B5A33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CD7">
              <w:rPr>
                <w:rFonts w:ascii="Times New Roman" w:hAnsi="Times New Roman" w:cs="Times New Roman"/>
                <w:sz w:val="24"/>
                <w:szCs w:val="24"/>
              </w:rPr>
              <w:t xml:space="preserve">с. Муслюмово, </w:t>
            </w:r>
          </w:p>
          <w:p w:rsidR="003B5A33" w:rsidRPr="00C72FE9" w:rsidRDefault="003B5A33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33" w:rsidRPr="00C82C12" w:rsidRDefault="003B5A33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3B5A33" w:rsidRDefault="003B5A33" w:rsidP="003B5A3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A33" w:rsidRPr="00C72FE9" w:rsidRDefault="003B5A33" w:rsidP="003B5A33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FE9">
        <w:rPr>
          <w:rFonts w:ascii="Times New Roman" w:hAnsi="Times New Roman" w:cs="Times New Roman"/>
          <w:bCs/>
          <w:sz w:val="24"/>
          <w:szCs w:val="24"/>
        </w:rPr>
        <w:t xml:space="preserve">Примечание: Распоряжением КМ РТ от 30.10.2018 №2857-р торговые объекты включены в перечень объектов (территорий), </w:t>
      </w:r>
      <w:r>
        <w:rPr>
          <w:rFonts w:ascii="Times New Roman" w:hAnsi="Times New Roman" w:cs="Times New Roman"/>
          <w:bCs/>
          <w:sz w:val="24"/>
          <w:szCs w:val="24"/>
        </w:rPr>
        <w:t>расположенных в переделах территории Республики Татарстан и подлежащих категорированию в интересах их антитеррористической защиты</w:t>
      </w:r>
    </w:p>
    <w:p w:rsidR="00FE2FEC" w:rsidRDefault="00FE2FEC" w:rsidP="003B5A33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3B5A33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3B5A33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3B5A33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3B5A33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3B5A33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3B5A33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3B5A33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3B5A33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3B5A33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3B5A33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3B5A33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3B5A33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3B5A33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3B5A33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3B5A33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3B5A33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3B5A33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3B5A33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3B5A33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3B5A33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3B5A33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3B5A33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3B5A33" w:rsidRPr="001203EE" w:rsidRDefault="003B5A33" w:rsidP="003B5A33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  <w:r w:rsidRPr="001203EE">
        <w:rPr>
          <w:rFonts w:ascii="Times New Roman" w:hAnsi="Times New Roman" w:cs="Times New Roman"/>
          <w:sz w:val="24"/>
        </w:rPr>
        <w:t xml:space="preserve">Приложение </w:t>
      </w:r>
      <w:r>
        <w:rPr>
          <w:rFonts w:ascii="Times New Roman" w:hAnsi="Times New Roman" w:cs="Times New Roman"/>
          <w:sz w:val="24"/>
        </w:rPr>
        <w:t>7</w:t>
      </w:r>
    </w:p>
    <w:p w:rsidR="003B5A33" w:rsidRPr="001203EE" w:rsidRDefault="003B5A33" w:rsidP="003B5A33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  <w:r w:rsidRPr="001203EE">
        <w:rPr>
          <w:rFonts w:ascii="Times New Roman" w:hAnsi="Times New Roman" w:cs="Times New Roman"/>
          <w:sz w:val="24"/>
        </w:rPr>
        <w:t>Утверждено постановлением</w:t>
      </w:r>
    </w:p>
    <w:p w:rsidR="003B5A33" w:rsidRPr="001203EE" w:rsidRDefault="003B5A33" w:rsidP="003B5A33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  <w:r w:rsidRPr="001203EE">
        <w:rPr>
          <w:rFonts w:ascii="Times New Roman" w:hAnsi="Times New Roman" w:cs="Times New Roman"/>
          <w:sz w:val="24"/>
        </w:rPr>
        <w:t>Главы Муслюмовского</w:t>
      </w:r>
    </w:p>
    <w:p w:rsidR="003B5A33" w:rsidRPr="001203EE" w:rsidRDefault="003B5A33" w:rsidP="003B5A33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  <w:r w:rsidRPr="001203EE">
        <w:rPr>
          <w:rFonts w:ascii="Times New Roman" w:hAnsi="Times New Roman" w:cs="Times New Roman"/>
          <w:sz w:val="24"/>
        </w:rPr>
        <w:t>муниципального района</w:t>
      </w:r>
    </w:p>
    <w:p w:rsidR="003B5A33" w:rsidRPr="001203EE" w:rsidRDefault="003B5A33" w:rsidP="003B5A33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  <w:r w:rsidRPr="001203EE"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</w:rPr>
        <w:t>_____________2021 № ___</w:t>
      </w:r>
    </w:p>
    <w:p w:rsidR="003B5A33" w:rsidRPr="001203EE" w:rsidRDefault="003B5A33" w:rsidP="003B5A3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3B5A33" w:rsidRPr="008A7AD0" w:rsidRDefault="003B5A33" w:rsidP="003B5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AD0">
        <w:rPr>
          <w:rFonts w:ascii="Times New Roman" w:hAnsi="Times New Roman" w:cs="Times New Roman"/>
          <w:sz w:val="28"/>
          <w:szCs w:val="28"/>
        </w:rPr>
        <w:t>Перечень</w:t>
      </w:r>
    </w:p>
    <w:p w:rsidR="003B5A33" w:rsidRDefault="003B5A33" w:rsidP="003B5A33">
      <w:pPr>
        <w:pStyle w:val="a9"/>
        <w:ind w:left="0" w:firstLine="851"/>
        <w:jc w:val="center"/>
        <w:rPr>
          <w:szCs w:val="28"/>
        </w:rPr>
      </w:pPr>
      <w:r w:rsidRPr="002342E3">
        <w:rPr>
          <w:szCs w:val="28"/>
        </w:rPr>
        <w:t>объектов (территорий) религиозных организаций</w:t>
      </w:r>
      <w:r>
        <w:rPr>
          <w:szCs w:val="28"/>
        </w:rPr>
        <w:t>,</w:t>
      </w:r>
      <w:r w:rsidRPr="00673897">
        <w:rPr>
          <w:sz w:val="24"/>
          <w:szCs w:val="24"/>
        </w:rPr>
        <w:t xml:space="preserve"> </w:t>
      </w:r>
      <w:r>
        <w:rPr>
          <w:szCs w:val="28"/>
        </w:rPr>
        <w:t>расположенных на территории Муслюмовского муниципального района РТ</w:t>
      </w:r>
    </w:p>
    <w:p w:rsidR="003B5A33" w:rsidRPr="008A7AD0" w:rsidRDefault="003B5A33" w:rsidP="003B5A3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21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649"/>
        <w:gridCol w:w="2835"/>
        <w:gridCol w:w="1417"/>
      </w:tblGrid>
      <w:tr w:rsidR="003B5A33" w:rsidRPr="001203EE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A33" w:rsidRPr="001203EE" w:rsidRDefault="003B5A33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5A33" w:rsidRPr="001203EE" w:rsidRDefault="003B5A33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3B5A33" w:rsidRPr="001203EE" w:rsidRDefault="003B5A33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A33" w:rsidRPr="001203EE" w:rsidRDefault="003B5A33" w:rsidP="00B861F3">
            <w:pPr>
              <w:pStyle w:val="8"/>
              <w:keepNext w:val="0"/>
              <w:rPr>
                <w:b/>
                <w:bCs/>
                <w:sz w:val="24"/>
                <w:szCs w:val="24"/>
              </w:rPr>
            </w:pPr>
          </w:p>
          <w:p w:rsidR="003B5A33" w:rsidRPr="001203EE" w:rsidRDefault="003B5A33" w:rsidP="00B861F3">
            <w:pPr>
              <w:pStyle w:val="8"/>
              <w:keepNext w:val="0"/>
              <w:rPr>
                <w:b/>
                <w:bCs/>
                <w:sz w:val="24"/>
                <w:szCs w:val="24"/>
              </w:rPr>
            </w:pPr>
            <w:r w:rsidRPr="001203EE">
              <w:rPr>
                <w:b/>
                <w:bCs/>
                <w:sz w:val="24"/>
                <w:szCs w:val="24"/>
              </w:rPr>
              <w:t>Наименование объекта или места</w:t>
            </w:r>
          </w:p>
          <w:p w:rsidR="003B5A33" w:rsidRPr="001203EE" w:rsidRDefault="003B5A33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A33" w:rsidRPr="001203EE" w:rsidRDefault="003B5A33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5A33" w:rsidRPr="001203EE" w:rsidRDefault="003B5A33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сположения</w:t>
            </w:r>
          </w:p>
          <w:p w:rsidR="003B5A33" w:rsidRPr="001203EE" w:rsidRDefault="003B5A33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A33" w:rsidRPr="001203EE" w:rsidRDefault="003B5A33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5A33" w:rsidRPr="001203EE" w:rsidRDefault="003B5A33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тегория объекта </w:t>
            </w:r>
          </w:p>
        </w:tc>
      </w:tr>
      <w:tr w:rsidR="003B5A33" w:rsidRPr="001203EE" w:rsidTr="00B861F3">
        <w:tc>
          <w:tcPr>
            <w:tcW w:w="96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A33" w:rsidRPr="001203EE" w:rsidRDefault="003B5A33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1203E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Правительства Российской Федерации от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1203E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03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203E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  <w:r w:rsidRPr="001203E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73897">
              <w:rPr>
                <w:rFonts w:ascii="Times New Roman" w:hAnsi="Times New Roman" w:cs="Times New Roman"/>
                <w:sz w:val="24"/>
                <w:szCs w:val="24"/>
              </w:rPr>
              <w:t>Об утверждении требований к антитеррористической защищенности  объектов (территорий) религиозных организаций и формы паспорта безопасности объектов (территорий) религиозных организаций»</w:t>
            </w:r>
          </w:p>
        </w:tc>
      </w:tr>
      <w:tr w:rsidR="003B5A33" w:rsidRPr="001203EE" w:rsidTr="00B861F3">
        <w:tc>
          <w:tcPr>
            <w:tcW w:w="9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33" w:rsidRPr="001203EE" w:rsidRDefault="003B5A33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игиозные объекты</w:t>
            </w:r>
          </w:p>
        </w:tc>
      </w:tr>
      <w:tr w:rsidR="003B5A33" w:rsidRPr="001203EE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33" w:rsidRPr="001203EE" w:rsidRDefault="003B5A33" w:rsidP="003B5A3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A33" w:rsidRPr="001203EE" w:rsidRDefault="003B5A33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3EE">
              <w:rPr>
                <w:rFonts w:ascii="Times New Roman" w:hAnsi="Times New Roman" w:cs="Times New Roman"/>
                <w:sz w:val="24"/>
                <w:szCs w:val="24"/>
              </w:rPr>
              <w:t>Местная мусульманская религиозная организация приход мечети «</w:t>
            </w:r>
            <w:proofErr w:type="spellStart"/>
            <w:r w:rsidRPr="001203EE">
              <w:rPr>
                <w:rFonts w:ascii="Times New Roman" w:hAnsi="Times New Roman" w:cs="Times New Roman"/>
                <w:sz w:val="24"/>
                <w:szCs w:val="24"/>
              </w:rPr>
              <w:t>Джамиг</w:t>
            </w:r>
            <w:proofErr w:type="spellEnd"/>
            <w:r w:rsidRPr="001203EE">
              <w:rPr>
                <w:rFonts w:ascii="Times New Roman" w:hAnsi="Times New Roman" w:cs="Times New Roman"/>
                <w:sz w:val="24"/>
                <w:szCs w:val="24"/>
              </w:rPr>
              <w:t xml:space="preserve">» Муслюмовского </w:t>
            </w:r>
            <w:proofErr w:type="spellStart"/>
            <w:r w:rsidRPr="001203EE">
              <w:rPr>
                <w:rFonts w:ascii="Times New Roman" w:hAnsi="Times New Roman" w:cs="Times New Roman"/>
                <w:sz w:val="24"/>
                <w:szCs w:val="24"/>
              </w:rPr>
              <w:t>мухтасибата</w:t>
            </w:r>
            <w:proofErr w:type="spellEnd"/>
            <w:r w:rsidRPr="001203EE">
              <w:rPr>
                <w:rFonts w:ascii="Times New Roman" w:hAnsi="Times New Roman" w:cs="Times New Roman"/>
                <w:sz w:val="24"/>
                <w:szCs w:val="24"/>
              </w:rPr>
              <w:t xml:space="preserve"> ДУМ 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A33" w:rsidRPr="001203EE" w:rsidRDefault="003B5A33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EE">
              <w:rPr>
                <w:rFonts w:ascii="Times New Roman" w:hAnsi="Times New Roman" w:cs="Times New Roman"/>
                <w:sz w:val="24"/>
                <w:szCs w:val="24"/>
              </w:rPr>
              <w:t>с. Муслюмово,</w:t>
            </w:r>
          </w:p>
          <w:p w:rsidR="003B5A33" w:rsidRPr="001203EE" w:rsidRDefault="003B5A33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EE">
              <w:rPr>
                <w:rFonts w:ascii="Times New Roman" w:hAnsi="Times New Roman" w:cs="Times New Roman"/>
                <w:sz w:val="24"/>
                <w:szCs w:val="24"/>
              </w:rPr>
              <w:t xml:space="preserve"> ул. Пушкина. 92 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A33" w:rsidRPr="001203EE" w:rsidRDefault="003B5A33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5A33" w:rsidRPr="001203EE" w:rsidTr="00B861F3">
        <w:trPr>
          <w:trHeight w:val="8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33" w:rsidRPr="001203EE" w:rsidRDefault="003B5A33" w:rsidP="003B5A33">
            <w:pPr>
              <w:numPr>
                <w:ilvl w:val="0"/>
                <w:numId w:val="10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A33" w:rsidRPr="001203EE" w:rsidRDefault="003B5A33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3EE">
              <w:rPr>
                <w:rFonts w:ascii="Times New Roman" w:hAnsi="Times New Roman" w:cs="Times New Roman"/>
                <w:sz w:val="24"/>
                <w:szCs w:val="24"/>
              </w:rPr>
              <w:t xml:space="preserve">Местная мусульманская религиозная организация при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че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1203EE">
              <w:rPr>
                <w:rFonts w:ascii="Times New Roman" w:hAnsi="Times New Roman" w:cs="Times New Roman"/>
                <w:sz w:val="24"/>
                <w:szCs w:val="24"/>
              </w:rPr>
              <w:t>с.Муслюмово</w:t>
            </w:r>
            <w:proofErr w:type="spellEnd"/>
            <w:r w:rsidRPr="001203EE">
              <w:rPr>
                <w:rFonts w:ascii="Times New Roman" w:hAnsi="Times New Roman" w:cs="Times New Roman"/>
                <w:sz w:val="24"/>
                <w:szCs w:val="24"/>
              </w:rPr>
              <w:t xml:space="preserve"> Муслюмовского </w:t>
            </w:r>
            <w:proofErr w:type="spellStart"/>
            <w:r w:rsidRPr="001203EE">
              <w:rPr>
                <w:rFonts w:ascii="Times New Roman" w:hAnsi="Times New Roman" w:cs="Times New Roman"/>
                <w:sz w:val="24"/>
                <w:szCs w:val="24"/>
              </w:rPr>
              <w:t>мухтасибата</w:t>
            </w:r>
            <w:proofErr w:type="spellEnd"/>
            <w:r w:rsidRPr="001203EE">
              <w:rPr>
                <w:rFonts w:ascii="Times New Roman" w:hAnsi="Times New Roman" w:cs="Times New Roman"/>
                <w:sz w:val="24"/>
                <w:szCs w:val="24"/>
              </w:rPr>
              <w:t xml:space="preserve"> ДУМ 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A33" w:rsidRPr="001203EE" w:rsidRDefault="003B5A33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EE">
              <w:rPr>
                <w:rFonts w:ascii="Times New Roman" w:hAnsi="Times New Roman" w:cs="Times New Roman"/>
                <w:sz w:val="24"/>
                <w:szCs w:val="24"/>
              </w:rPr>
              <w:t xml:space="preserve">с. Муслюмово, </w:t>
            </w:r>
          </w:p>
          <w:p w:rsidR="003B5A33" w:rsidRPr="001203EE" w:rsidRDefault="003B5A33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E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203EE">
              <w:rPr>
                <w:rFonts w:ascii="Times New Roman" w:hAnsi="Times New Roman" w:cs="Times New Roman"/>
                <w:sz w:val="24"/>
                <w:szCs w:val="24"/>
              </w:rPr>
              <w:t>Авзалова</w:t>
            </w:r>
            <w:proofErr w:type="spellEnd"/>
            <w:r w:rsidRPr="001203EE">
              <w:rPr>
                <w:rFonts w:ascii="Times New Roman" w:hAnsi="Times New Roman" w:cs="Times New Roman"/>
                <w:sz w:val="24"/>
                <w:szCs w:val="24"/>
              </w:rPr>
              <w:t>, д. 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A33" w:rsidRPr="001203EE" w:rsidRDefault="003B5A33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5A33" w:rsidRPr="001203EE" w:rsidTr="00B861F3">
        <w:trPr>
          <w:trHeight w:val="5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33" w:rsidRPr="001203EE" w:rsidRDefault="003B5A33" w:rsidP="003B5A33">
            <w:pPr>
              <w:numPr>
                <w:ilvl w:val="0"/>
                <w:numId w:val="10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33" w:rsidRPr="001203EE" w:rsidRDefault="003B5A33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 «Никольский» Казанской  Епархии   Муслюмовского района 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33" w:rsidRPr="001203EE" w:rsidRDefault="003B5A33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Ру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Шуг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6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33" w:rsidRPr="001203EE" w:rsidRDefault="003B5A33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B5A33" w:rsidRDefault="003B5A33" w:rsidP="003B5A33">
      <w:pPr>
        <w:spacing w:after="0" w:line="240" w:lineRule="auto"/>
        <w:ind w:firstLine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FEC" w:rsidRDefault="00FE2FEC" w:rsidP="00202F6D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02F6D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02F6D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02F6D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02F6D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02F6D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02F6D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02F6D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02F6D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02F6D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02F6D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02F6D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02F6D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02F6D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02F6D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02F6D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02F6D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02F6D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02F6D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02F6D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02F6D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02F6D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02F6D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202F6D" w:rsidRPr="004A3CD7" w:rsidRDefault="00202F6D" w:rsidP="00202F6D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  <w:r w:rsidRPr="004A3CD7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</w:rPr>
        <w:t>8</w:t>
      </w:r>
    </w:p>
    <w:p w:rsidR="00202F6D" w:rsidRPr="004A3CD7" w:rsidRDefault="00202F6D" w:rsidP="00202F6D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  <w:r w:rsidRPr="004A3CD7">
        <w:rPr>
          <w:rFonts w:ascii="Times New Roman" w:hAnsi="Times New Roman" w:cs="Times New Roman"/>
          <w:sz w:val="24"/>
        </w:rPr>
        <w:t>Утверждено постановлением</w:t>
      </w:r>
    </w:p>
    <w:p w:rsidR="00202F6D" w:rsidRPr="004A3CD7" w:rsidRDefault="00202F6D" w:rsidP="00202F6D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  <w:r w:rsidRPr="004A3CD7">
        <w:rPr>
          <w:rFonts w:ascii="Times New Roman" w:hAnsi="Times New Roman" w:cs="Times New Roman"/>
          <w:sz w:val="24"/>
        </w:rPr>
        <w:t>Главы Муслюмовского</w:t>
      </w:r>
    </w:p>
    <w:p w:rsidR="00202F6D" w:rsidRPr="004A3CD7" w:rsidRDefault="00202F6D" w:rsidP="00202F6D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  <w:r w:rsidRPr="004A3CD7">
        <w:rPr>
          <w:rFonts w:ascii="Times New Roman" w:hAnsi="Times New Roman" w:cs="Times New Roman"/>
          <w:sz w:val="24"/>
        </w:rPr>
        <w:t>муниципального района</w:t>
      </w:r>
    </w:p>
    <w:p w:rsidR="00202F6D" w:rsidRDefault="00202F6D" w:rsidP="00202F6D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_2021 № ____</w:t>
      </w:r>
    </w:p>
    <w:p w:rsidR="00202F6D" w:rsidRDefault="00202F6D" w:rsidP="00202F6D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202F6D" w:rsidRDefault="00202F6D" w:rsidP="00202F6D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202F6D" w:rsidRPr="008C7B3B" w:rsidRDefault="00202F6D" w:rsidP="00202F6D">
      <w:pPr>
        <w:pStyle w:val="a9"/>
        <w:ind w:left="0" w:firstLine="851"/>
        <w:jc w:val="center"/>
        <w:rPr>
          <w:szCs w:val="28"/>
        </w:rPr>
      </w:pPr>
      <w:r w:rsidRPr="008C7B3B">
        <w:rPr>
          <w:szCs w:val="28"/>
        </w:rPr>
        <w:t>Перечень объекта</w:t>
      </w:r>
    </w:p>
    <w:p w:rsidR="00202F6D" w:rsidRPr="008C7B3B" w:rsidRDefault="00202F6D" w:rsidP="00202F6D">
      <w:pPr>
        <w:pStyle w:val="a9"/>
        <w:ind w:left="0" w:firstLine="851"/>
        <w:jc w:val="center"/>
        <w:rPr>
          <w:szCs w:val="28"/>
        </w:rPr>
      </w:pPr>
      <w:r w:rsidRPr="008C7B3B">
        <w:rPr>
          <w:szCs w:val="28"/>
        </w:rPr>
        <w:t xml:space="preserve">Министерства </w:t>
      </w:r>
      <w:r w:rsidRPr="00060986">
        <w:rPr>
          <w:szCs w:val="28"/>
        </w:rPr>
        <w:t xml:space="preserve">здравоохранения </w:t>
      </w:r>
      <w:r w:rsidRPr="008C7B3B">
        <w:rPr>
          <w:szCs w:val="28"/>
        </w:rPr>
        <w:t>Республики Татарстан, расположенных на территории Муслюмовского муниципального района</w:t>
      </w:r>
      <w:r>
        <w:rPr>
          <w:szCs w:val="28"/>
        </w:rPr>
        <w:t xml:space="preserve"> РТ</w:t>
      </w:r>
    </w:p>
    <w:p w:rsidR="00202F6D" w:rsidRPr="00C145C1" w:rsidRDefault="00202F6D" w:rsidP="00202F6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21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082"/>
        <w:gridCol w:w="3402"/>
        <w:gridCol w:w="1417"/>
      </w:tblGrid>
      <w:tr w:rsidR="00202F6D" w:rsidRPr="004A3CD7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D" w:rsidRPr="004A3CD7" w:rsidRDefault="00202F6D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202F6D" w:rsidRPr="004A3CD7" w:rsidRDefault="00202F6D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D" w:rsidRPr="004A3CD7" w:rsidRDefault="00202F6D" w:rsidP="00B861F3">
            <w:pPr>
              <w:pStyle w:val="8"/>
              <w:keepNext w:val="0"/>
              <w:rPr>
                <w:b/>
                <w:bCs/>
                <w:sz w:val="24"/>
                <w:szCs w:val="24"/>
              </w:rPr>
            </w:pPr>
            <w:r w:rsidRPr="004A3CD7">
              <w:rPr>
                <w:b/>
                <w:bCs/>
                <w:sz w:val="24"/>
                <w:szCs w:val="24"/>
              </w:rPr>
              <w:t>Наименование объекта или места</w:t>
            </w:r>
          </w:p>
          <w:p w:rsidR="00202F6D" w:rsidRPr="004A3CD7" w:rsidRDefault="00202F6D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D" w:rsidRPr="004A3CD7" w:rsidRDefault="00202F6D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сположения</w:t>
            </w:r>
          </w:p>
          <w:p w:rsidR="00202F6D" w:rsidRPr="004A3CD7" w:rsidRDefault="00202F6D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D" w:rsidRPr="004A3CD7" w:rsidRDefault="00202F6D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тегория объекта </w:t>
            </w:r>
          </w:p>
        </w:tc>
      </w:tr>
      <w:tr w:rsidR="00202F6D" w:rsidRPr="004A3CD7" w:rsidTr="00B861F3">
        <w:tc>
          <w:tcPr>
            <w:tcW w:w="9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D" w:rsidRPr="00EF5992" w:rsidRDefault="00202F6D" w:rsidP="00B861F3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становлением  Правительства Российской Федерации </w:t>
            </w:r>
            <w:r w:rsidRPr="00307EDF">
              <w:rPr>
                <w:rFonts w:ascii="Times New Roman" w:hAnsi="Times New Roman" w:cs="Times New Roman"/>
                <w:sz w:val="24"/>
                <w:szCs w:val="24"/>
              </w:rPr>
              <w:t>от 13 января 2017г. №8 «Об утверждении требований к антитеррористической защищенности объектов (территорий) Министерства здравоохранения Российской Федерации и объектов (территорий), относящих к сфере деятельности Министерства здравоохранения Российской Федерации, и формы паспорта безопасности этих объектов (территорий)»</w:t>
            </w:r>
          </w:p>
        </w:tc>
      </w:tr>
      <w:tr w:rsidR="00202F6D" w:rsidRPr="004A3CD7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D" w:rsidRPr="00C145C1" w:rsidRDefault="00202F6D" w:rsidP="00202F6D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D" w:rsidRPr="004A3CD7" w:rsidRDefault="00202F6D" w:rsidP="00B8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CD7">
              <w:rPr>
                <w:rFonts w:ascii="Times New Roman" w:hAnsi="Times New Roman" w:cs="Times New Roman"/>
                <w:sz w:val="24"/>
                <w:szCs w:val="24"/>
              </w:rPr>
              <w:t>ГАУЗ «</w:t>
            </w:r>
            <w:proofErr w:type="spellStart"/>
            <w:r w:rsidRPr="004A3CD7">
              <w:rPr>
                <w:rFonts w:ascii="Times New Roman" w:hAnsi="Times New Roman" w:cs="Times New Roman"/>
                <w:sz w:val="24"/>
                <w:szCs w:val="24"/>
              </w:rPr>
              <w:t>Муслюмовская</w:t>
            </w:r>
            <w:proofErr w:type="spellEnd"/>
            <w:r w:rsidRPr="004A3CD7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 больниц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D" w:rsidRPr="004A3CD7" w:rsidRDefault="00202F6D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CD7">
              <w:rPr>
                <w:rFonts w:ascii="Times New Roman" w:hAnsi="Times New Roman" w:cs="Times New Roman"/>
                <w:sz w:val="24"/>
                <w:szCs w:val="24"/>
              </w:rPr>
              <w:t xml:space="preserve">с. Муслюмово, </w:t>
            </w:r>
          </w:p>
          <w:p w:rsidR="00202F6D" w:rsidRPr="004A3CD7" w:rsidRDefault="00202F6D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CD7">
              <w:rPr>
                <w:rFonts w:ascii="Times New Roman" w:hAnsi="Times New Roman" w:cs="Times New Roman"/>
                <w:sz w:val="24"/>
                <w:szCs w:val="24"/>
              </w:rPr>
              <w:t>ул. Гагарина,</w:t>
            </w:r>
          </w:p>
          <w:p w:rsidR="00202F6D" w:rsidRPr="004A3CD7" w:rsidRDefault="00202F6D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CD7">
              <w:rPr>
                <w:rFonts w:ascii="Times New Roman" w:hAnsi="Times New Roman" w:cs="Times New Roman"/>
                <w:sz w:val="24"/>
                <w:szCs w:val="24"/>
              </w:rPr>
              <w:t xml:space="preserve"> д. 9/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D" w:rsidRPr="00C145C1" w:rsidRDefault="00202F6D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02F6D" w:rsidRPr="004A3CD7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D" w:rsidRPr="00C145C1" w:rsidRDefault="00202F6D" w:rsidP="00202F6D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D" w:rsidRPr="004A3CD7" w:rsidRDefault="00202F6D" w:rsidP="00B8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CD7">
              <w:rPr>
                <w:rFonts w:ascii="Times New Roman" w:hAnsi="Times New Roman" w:cs="Times New Roman"/>
                <w:sz w:val="24"/>
                <w:szCs w:val="24"/>
              </w:rPr>
              <w:t>ГАУЗ «</w:t>
            </w:r>
            <w:proofErr w:type="spellStart"/>
            <w:r w:rsidRPr="004A3CD7">
              <w:rPr>
                <w:rFonts w:ascii="Times New Roman" w:hAnsi="Times New Roman" w:cs="Times New Roman"/>
                <w:sz w:val="24"/>
                <w:szCs w:val="24"/>
              </w:rPr>
              <w:t>Муслю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н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D" w:rsidRDefault="00202F6D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лан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02F6D" w:rsidRPr="004A3CD7" w:rsidRDefault="00202F6D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D" w:rsidRDefault="00202F6D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02F6D" w:rsidRPr="004A3CD7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D" w:rsidRPr="00C145C1" w:rsidRDefault="00202F6D" w:rsidP="00202F6D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D" w:rsidRPr="004A3CD7" w:rsidRDefault="00202F6D" w:rsidP="00B8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CD7">
              <w:rPr>
                <w:rFonts w:ascii="Times New Roman" w:hAnsi="Times New Roman" w:cs="Times New Roman"/>
                <w:sz w:val="24"/>
                <w:szCs w:val="24"/>
              </w:rPr>
              <w:t>ГАУЗ «</w:t>
            </w:r>
            <w:proofErr w:type="spellStart"/>
            <w:r w:rsidRPr="004A3CD7">
              <w:rPr>
                <w:rFonts w:ascii="Times New Roman" w:hAnsi="Times New Roman" w:cs="Times New Roman"/>
                <w:sz w:val="24"/>
                <w:szCs w:val="24"/>
              </w:rPr>
              <w:t>Муслю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ен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D" w:rsidRDefault="00202F6D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Иген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02F6D" w:rsidRPr="004A3CD7" w:rsidRDefault="00202F6D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D" w:rsidRDefault="00202F6D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02F6D" w:rsidRPr="004A3CD7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D" w:rsidRPr="00C145C1" w:rsidRDefault="00202F6D" w:rsidP="00202F6D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D" w:rsidRDefault="00202F6D" w:rsidP="00B8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CD7">
              <w:rPr>
                <w:rFonts w:ascii="Times New Roman" w:hAnsi="Times New Roman" w:cs="Times New Roman"/>
                <w:sz w:val="24"/>
                <w:szCs w:val="24"/>
              </w:rPr>
              <w:t>ГАУЗ «</w:t>
            </w:r>
            <w:proofErr w:type="spellStart"/>
            <w:r w:rsidRPr="004A3CD7">
              <w:rPr>
                <w:rFonts w:ascii="Times New Roman" w:hAnsi="Times New Roman" w:cs="Times New Roman"/>
                <w:sz w:val="24"/>
                <w:szCs w:val="24"/>
              </w:rPr>
              <w:t>Муслю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,</w:t>
            </w:r>
          </w:p>
          <w:p w:rsidR="00202F6D" w:rsidRPr="004A3CD7" w:rsidRDefault="00202F6D" w:rsidP="00B8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ен-Саз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D" w:rsidRDefault="00202F6D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Ка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аз, </w:t>
            </w:r>
          </w:p>
          <w:p w:rsidR="00202F6D" w:rsidRPr="004A3CD7" w:rsidRDefault="00202F6D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Звез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48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D" w:rsidRDefault="00202F6D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02F6D" w:rsidRPr="004A3CD7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D" w:rsidRPr="00C145C1" w:rsidRDefault="00202F6D" w:rsidP="00202F6D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D" w:rsidRPr="004A3CD7" w:rsidRDefault="00202F6D" w:rsidP="00B8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CD7">
              <w:rPr>
                <w:rFonts w:ascii="Times New Roman" w:hAnsi="Times New Roman" w:cs="Times New Roman"/>
                <w:sz w:val="24"/>
                <w:szCs w:val="24"/>
              </w:rPr>
              <w:t>ГАУЗ «</w:t>
            </w:r>
            <w:proofErr w:type="spellStart"/>
            <w:r w:rsidRPr="004A3CD7">
              <w:rPr>
                <w:rFonts w:ascii="Times New Roman" w:hAnsi="Times New Roman" w:cs="Times New Roman"/>
                <w:sz w:val="24"/>
                <w:szCs w:val="24"/>
              </w:rPr>
              <w:t>Муслю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мыш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D" w:rsidRDefault="00202F6D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Катм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02F6D" w:rsidRPr="004A3CD7" w:rsidRDefault="00202F6D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мплек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43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D" w:rsidRDefault="00202F6D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02F6D" w:rsidRPr="004A3CD7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D" w:rsidRPr="00C145C1" w:rsidRDefault="00202F6D" w:rsidP="00202F6D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D" w:rsidRPr="004A3CD7" w:rsidRDefault="00202F6D" w:rsidP="00B8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CD7">
              <w:rPr>
                <w:rFonts w:ascii="Times New Roman" w:hAnsi="Times New Roman" w:cs="Times New Roman"/>
                <w:sz w:val="24"/>
                <w:szCs w:val="24"/>
              </w:rPr>
              <w:t>ГАУЗ «</w:t>
            </w:r>
            <w:proofErr w:type="spellStart"/>
            <w:r w:rsidRPr="004A3CD7">
              <w:rPr>
                <w:rFonts w:ascii="Times New Roman" w:hAnsi="Times New Roman" w:cs="Times New Roman"/>
                <w:sz w:val="24"/>
                <w:szCs w:val="24"/>
              </w:rPr>
              <w:t>Муслю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ов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D" w:rsidRDefault="00202F6D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ихай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02F6D" w:rsidRPr="004A3CD7" w:rsidRDefault="00202F6D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аг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D" w:rsidRDefault="00202F6D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02F6D" w:rsidRPr="004A3CD7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D" w:rsidRPr="00C145C1" w:rsidRDefault="00202F6D" w:rsidP="00202F6D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D" w:rsidRPr="004A3CD7" w:rsidRDefault="00202F6D" w:rsidP="00B8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CD7">
              <w:rPr>
                <w:rFonts w:ascii="Times New Roman" w:hAnsi="Times New Roman" w:cs="Times New Roman"/>
                <w:sz w:val="24"/>
                <w:szCs w:val="24"/>
              </w:rPr>
              <w:t>ГАУЗ «</w:t>
            </w:r>
            <w:proofErr w:type="spellStart"/>
            <w:r w:rsidRPr="004A3CD7">
              <w:rPr>
                <w:rFonts w:ascii="Times New Roman" w:hAnsi="Times New Roman" w:cs="Times New Roman"/>
                <w:sz w:val="24"/>
                <w:szCs w:val="24"/>
              </w:rPr>
              <w:t>Муслю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табы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D" w:rsidRDefault="00202F6D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и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ын, </w:t>
            </w:r>
          </w:p>
          <w:p w:rsidR="00202F6D" w:rsidRPr="004A3CD7" w:rsidRDefault="00202F6D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олоде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9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D" w:rsidRDefault="00202F6D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02F6D" w:rsidRPr="004A3CD7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D" w:rsidRPr="00C145C1" w:rsidRDefault="00202F6D" w:rsidP="00202F6D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D" w:rsidRPr="004A3CD7" w:rsidRDefault="00202F6D" w:rsidP="00B8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CD7">
              <w:rPr>
                <w:rFonts w:ascii="Times New Roman" w:hAnsi="Times New Roman" w:cs="Times New Roman"/>
                <w:sz w:val="24"/>
                <w:szCs w:val="24"/>
              </w:rPr>
              <w:t>ГАУЗ «</w:t>
            </w:r>
            <w:proofErr w:type="spellStart"/>
            <w:r w:rsidRPr="004A3CD7">
              <w:rPr>
                <w:rFonts w:ascii="Times New Roman" w:hAnsi="Times New Roman" w:cs="Times New Roman"/>
                <w:sz w:val="24"/>
                <w:szCs w:val="24"/>
              </w:rPr>
              <w:t>Муслю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у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D" w:rsidRDefault="00202F6D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ы, </w:t>
            </w:r>
          </w:p>
          <w:p w:rsidR="00202F6D" w:rsidRPr="004A3CD7" w:rsidRDefault="00202F6D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д.30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D" w:rsidRDefault="00202F6D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:rsidR="004A3CD7" w:rsidRPr="004A3CD7" w:rsidRDefault="004A3CD7" w:rsidP="00650B9C">
      <w:pPr>
        <w:pStyle w:val="1"/>
        <w:ind w:firstLine="709"/>
        <w:rPr>
          <w:bCs/>
          <w:sz w:val="28"/>
          <w:u w:val="none"/>
        </w:rPr>
      </w:pPr>
    </w:p>
    <w:p w:rsidR="004A3CD7" w:rsidRPr="004A3CD7" w:rsidRDefault="004A3CD7" w:rsidP="00650B9C">
      <w:pPr>
        <w:spacing w:after="0" w:line="240" w:lineRule="auto"/>
        <w:ind w:firstLine="709"/>
        <w:rPr>
          <w:rFonts w:ascii="Times New Roman" w:hAnsi="Times New Roman" w:cs="Times New Roman"/>
          <w:sz w:val="20"/>
        </w:rPr>
      </w:pPr>
    </w:p>
    <w:p w:rsidR="00FE2FEC" w:rsidRDefault="00FE2FEC" w:rsidP="00202F6D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02F6D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02F6D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02F6D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02F6D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02F6D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02F6D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02F6D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02F6D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02F6D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02F6D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02F6D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02F6D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02F6D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02F6D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02F6D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202F6D" w:rsidRPr="001203EE" w:rsidRDefault="00202F6D" w:rsidP="00202F6D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  <w:r w:rsidRPr="001203EE">
        <w:rPr>
          <w:rFonts w:ascii="Times New Roman" w:hAnsi="Times New Roman" w:cs="Times New Roman"/>
          <w:sz w:val="24"/>
        </w:rPr>
        <w:t xml:space="preserve">Приложение </w:t>
      </w:r>
      <w:r>
        <w:rPr>
          <w:rFonts w:ascii="Times New Roman" w:hAnsi="Times New Roman" w:cs="Times New Roman"/>
          <w:sz w:val="24"/>
        </w:rPr>
        <w:t>9</w:t>
      </w:r>
    </w:p>
    <w:p w:rsidR="00202F6D" w:rsidRPr="001203EE" w:rsidRDefault="00202F6D" w:rsidP="00202F6D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  <w:r w:rsidRPr="001203EE">
        <w:rPr>
          <w:rFonts w:ascii="Times New Roman" w:hAnsi="Times New Roman" w:cs="Times New Roman"/>
          <w:sz w:val="24"/>
        </w:rPr>
        <w:t>Утверждено постановлением</w:t>
      </w:r>
    </w:p>
    <w:p w:rsidR="00202F6D" w:rsidRPr="001203EE" w:rsidRDefault="00202F6D" w:rsidP="00202F6D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  <w:r w:rsidRPr="001203EE">
        <w:rPr>
          <w:rFonts w:ascii="Times New Roman" w:hAnsi="Times New Roman" w:cs="Times New Roman"/>
          <w:sz w:val="24"/>
        </w:rPr>
        <w:t>Главы Муслюмовского</w:t>
      </w:r>
    </w:p>
    <w:p w:rsidR="00202F6D" w:rsidRPr="001203EE" w:rsidRDefault="00202F6D" w:rsidP="00202F6D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  <w:r w:rsidRPr="001203EE">
        <w:rPr>
          <w:rFonts w:ascii="Times New Roman" w:hAnsi="Times New Roman" w:cs="Times New Roman"/>
          <w:sz w:val="24"/>
        </w:rPr>
        <w:t>муниципального района</w:t>
      </w:r>
    </w:p>
    <w:p w:rsidR="00202F6D" w:rsidRPr="001203EE" w:rsidRDefault="00202F6D" w:rsidP="00202F6D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  <w:r w:rsidRPr="001203EE"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</w:rPr>
        <w:t>___________2021 № ___</w:t>
      </w:r>
    </w:p>
    <w:p w:rsidR="00202F6D" w:rsidRPr="001203EE" w:rsidRDefault="00202F6D" w:rsidP="00202F6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202F6D" w:rsidRPr="00E52D97" w:rsidRDefault="00202F6D" w:rsidP="00202F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D97">
        <w:rPr>
          <w:rFonts w:ascii="Times New Roman" w:hAnsi="Times New Roman" w:cs="Times New Roman"/>
          <w:sz w:val="28"/>
          <w:szCs w:val="28"/>
        </w:rPr>
        <w:t>Перечень</w:t>
      </w:r>
    </w:p>
    <w:p w:rsidR="00202F6D" w:rsidRPr="002D03E3" w:rsidRDefault="00202F6D" w:rsidP="00202F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D97">
        <w:rPr>
          <w:rFonts w:ascii="Times New Roman" w:hAnsi="Times New Roman" w:cs="Times New Roman"/>
          <w:sz w:val="28"/>
          <w:szCs w:val="28"/>
        </w:rPr>
        <w:t>гостиниц и иных средств размещ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2D97">
        <w:rPr>
          <w:rFonts w:ascii="Times New Roman" w:hAnsi="Times New Roman" w:cs="Times New Roman"/>
          <w:sz w:val="28"/>
          <w:szCs w:val="28"/>
        </w:rPr>
        <w:t xml:space="preserve"> </w:t>
      </w:r>
      <w:r w:rsidRPr="002D03E3">
        <w:rPr>
          <w:rFonts w:ascii="Times New Roman" w:hAnsi="Times New Roman" w:cs="Times New Roman"/>
          <w:sz w:val="28"/>
          <w:szCs w:val="28"/>
        </w:rPr>
        <w:t>расположенных на территории Муслюмовского муниципального района РТ</w:t>
      </w:r>
    </w:p>
    <w:p w:rsidR="00202F6D" w:rsidRPr="001203EE" w:rsidRDefault="00202F6D" w:rsidP="00202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21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649"/>
        <w:gridCol w:w="2835"/>
        <w:gridCol w:w="1417"/>
      </w:tblGrid>
      <w:tr w:rsidR="00202F6D" w:rsidRPr="001203EE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2F6D" w:rsidRPr="001203EE" w:rsidRDefault="00202F6D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2F6D" w:rsidRPr="001203EE" w:rsidRDefault="00202F6D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202F6D" w:rsidRPr="001203EE" w:rsidRDefault="00202F6D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2F6D" w:rsidRPr="001203EE" w:rsidRDefault="00202F6D" w:rsidP="00B861F3">
            <w:pPr>
              <w:pStyle w:val="8"/>
              <w:keepNext w:val="0"/>
              <w:rPr>
                <w:b/>
                <w:bCs/>
                <w:sz w:val="24"/>
                <w:szCs w:val="24"/>
              </w:rPr>
            </w:pPr>
          </w:p>
          <w:p w:rsidR="00202F6D" w:rsidRPr="001203EE" w:rsidRDefault="00202F6D" w:rsidP="00B861F3">
            <w:pPr>
              <w:pStyle w:val="8"/>
              <w:keepNext w:val="0"/>
              <w:rPr>
                <w:b/>
                <w:bCs/>
                <w:sz w:val="24"/>
                <w:szCs w:val="24"/>
              </w:rPr>
            </w:pPr>
            <w:r w:rsidRPr="001203EE">
              <w:rPr>
                <w:b/>
                <w:bCs/>
                <w:sz w:val="24"/>
                <w:szCs w:val="24"/>
              </w:rPr>
              <w:t>Наименование объекта или места</w:t>
            </w:r>
          </w:p>
          <w:p w:rsidR="00202F6D" w:rsidRPr="001203EE" w:rsidRDefault="00202F6D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2F6D" w:rsidRPr="001203EE" w:rsidRDefault="00202F6D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2F6D" w:rsidRPr="001203EE" w:rsidRDefault="00202F6D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сположения</w:t>
            </w:r>
          </w:p>
          <w:p w:rsidR="00202F6D" w:rsidRPr="001203EE" w:rsidRDefault="00202F6D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2F6D" w:rsidRPr="001203EE" w:rsidRDefault="00202F6D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2F6D" w:rsidRPr="001203EE" w:rsidRDefault="00202F6D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тегория объекта </w:t>
            </w:r>
          </w:p>
        </w:tc>
      </w:tr>
      <w:tr w:rsidR="00202F6D" w:rsidRPr="001203EE" w:rsidTr="00B861F3">
        <w:tc>
          <w:tcPr>
            <w:tcW w:w="96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2F6D" w:rsidRPr="001203EE" w:rsidRDefault="00202F6D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1203E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Правительств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  <w:r w:rsidRPr="001203E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г. </w:t>
            </w:r>
            <w:r w:rsidRPr="001203E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  <w:r w:rsidRPr="001203EE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требований к антитеррористической защищ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иниц и иных средств размещения </w:t>
            </w:r>
            <w:r w:rsidRPr="001203EE">
              <w:rPr>
                <w:rFonts w:ascii="Times New Roman" w:hAnsi="Times New Roman" w:cs="Times New Roman"/>
                <w:sz w:val="24"/>
                <w:szCs w:val="24"/>
              </w:rPr>
              <w:t>и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03EE">
              <w:rPr>
                <w:rFonts w:ascii="Times New Roman" w:hAnsi="Times New Roman" w:cs="Times New Roman"/>
                <w:sz w:val="24"/>
                <w:szCs w:val="24"/>
              </w:rPr>
              <w:t xml:space="preserve"> 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03EE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их объектов»</w:t>
            </w:r>
          </w:p>
        </w:tc>
      </w:tr>
      <w:tr w:rsidR="00202F6D" w:rsidRPr="001203EE" w:rsidTr="00B861F3">
        <w:tc>
          <w:tcPr>
            <w:tcW w:w="9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D" w:rsidRPr="001203EE" w:rsidRDefault="00202F6D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игиозные объекты</w:t>
            </w:r>
          </w:p>
        </w:tc>
      </w:tr>
      <w:tr w:rsidR="00202F6D" w:rsidRPr="001203EE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D" w:rsidRPr="001203EE" w:rsidRDefault="00202F6D" w:rsidP="00202F6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D" w:rsidRPr="00303947" w:rsidRDefault="00202F6D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47">
              <w:rPr>
                <w:rFonts w:ascii="Times New Roman" w:hAnsi="Times New Roman" w:cs="Times New Roman"/>
                <w:sz w:val="24"/>
                <w:szCs w:val="24"/>
              </w:rPr>
              <w:t xml:space="preserve">Гостиница «Карин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D" w:rsidRPr="00303947" w:rsidRDefault="00202F6D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47">
              <w:rPr>
                <w:rFonts w:ascii="Times New Roman" w:hAnsi="Times New Roman" w:cs="Times New Roman"/>
                <w:sz w:val="24"/>
                <w:szCs w:val="24"/>
              </w:rPr>
              <w:t xml:space="preserve">с. Муслюмово, </w:t>
            </w:r>
          </w:p>
          <w:p w:rsidR="00202F6D" w:rsidRPr="00303947" w:rsidRDefault="00202F6D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03947">
              <w:rPr>
                <w:rFonts w:ascii="Times New Roman" w:hAnsi="Times New Roman" w:cs="Times New Roman"/>
                <w:sz w:val="24"/>
                <w:szCs w:val="24"/>
              </w:rPr>
              <w:t>Шашина</w:t>
            </w:r>
            <w:proofErr w:type="spellEnd"/>
            <w:r w:rsidRPr="00303947">
              <w:rPr>
                <w:rFonts w:ascii="Times New Roman" w:hAnsi="Times New Roman" w:cs="Times New Roman"/>
                <w:sz w:val="24"/>
                <w:szCs w:val="24"/>
              </w:rPr>
              <w:t>, д.2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D" w:rsidRPr="001203EE" w:rsidRDefault="00202F6D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2F6D" w:rsidRPr="001203EE" w:rsidTr="00B861F3">
        <w:trPr>
          <w:trHeight w:val="8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D" w:rsidRPr="001203EE" w:rsidRDefault="00202F6D" w:rsidP="00202F6D">
            <w:pPr>
              <w:numPr>
                <w:ilvl w:val="0"/>
                <w:numId w:val="12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D" w:rsidRPr="00303947" w:rsidRDefault="00202F6D" w:rsidP="00B86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947">
              <w:rPr>
                <w:rFonts w:ascii="Times New Roman" w:hAnsi="Times New Roman" w:cs="Times New Roman"/>
                <w:sz w:val="24"/>
                <w:szCs w:val="24"/>
              </w:rPr>
              <w:t>Гостиница «Феникс»,</w:t>
            </w:r>
          </w:p>
          <w:p w:rsidR="00202F6D" w:rsidRPr="00303947" w:rsidRDefault="00202F6D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D" w:rsidRPr="00303947" w:rsidRDefault="00202F6D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947">
              <w:rPr>
                <w:rFonts w:ascii="Times New Roman" w:hAnsi="Times New Roman" w:cs="Times New Roman"/>
                <w:sz w:val="24"/>
                <w:szCs w:val="24"/>
              </w:rPr>
              <w:t>с.Муслюмово</w:t>
            </w:r>
            <w:proofErr w:type="spellEnd"/>
            <w:r w:rsidRPr="003039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3947">
              <w:rPr>
                <w:rFonts w:ascii="Times New Roman" w:hAnsi="Times New Roman" w:cs="Times New Roman"/>
                <w:sz w:val="24"/>
                <w:szCs w:val="24"/>
              </w:rPr>
              <w:t>ул.Пушкина</w:t>
            </w:r>
            <w:proofErr w:type="spellEnd"/>
            <w:r w:rsidRPr="00303947">
              <w:rPr>
                <w:rFonts w:ascii="Times New Roman" w:hAnsi="Times New Roman" w:cs="Times New Roman"/>
                <w:sz w:val="24"/>
                <w:szCs w:val="24"/>
              </w:rPr>
              <w:t>, 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D" w:rsidRPr="001203EE" w:rsidRDefault="00202F6D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2F6D" w:rsidRPr="001203EE" w:rsidTr="00B861F3">
        <w:trPr>
          <w:trHeight w:val="8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D" w:rsidRPr="001203EE" w:rsidRDefault="00202F6D" w:rsidP="00202F6D">
            <w:pPr>
              <w:numPr>
                <w:ilvl w:val="0"/>
                <w:numId w:val="12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D" w:rsidRPr="00303947" w:rsidRDefault="00202F6D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47">
              <w:rPr>
                <w:rFonts w:ascii="Times New Roman" w:hAnsi="Times New Roman" w:cs="Times New Roman"/>
                <w:sz w:val="24"/>
                <w:szCs w:val="24"/>
              </w:rPr>
              <w:t>Гостиница «</w:t>
            </w:r>
            <w:proofErr w:type="spellStart"/>
            <w:r w:rsidRPr="00303947">
              <w:rPr>
                <w:rFonts w:ascii="Times New Roman" w:hAnsi="Times New Roman" w:cs="Times New Roman"/>
                <w:sz w:val="24"/>
                <w:szCs w:val="24"/>
              </w:rPr>
              <w:t>Кунакхана</w:t>
            </w:r>
            <w:proofErr w:type="spellEnd"/>
            <w:r w:rsidRPr="0030394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D" w:rsidRPr="00303947" w:rsidRDefault="00202F6D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47">
              <w:rPr>
                <w:rFonts w:ascii="Times New Roman" w:hAnsi="Times New Roman" w:cs="Times New Roman"/>
                <w:sz w:val="24"/>
                <w:szCs w:val="24"/>
              </w:rPr>
              <w:t xml:space="preserve">с. Муслюмово, </w:t>
            </w:r>
          </w:p>
          <w:p w:rsidR="00202F6D" w:rsidRPr="00303947" w:rsidRDefault="00202F6D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03947">
              <w:rPr>
                <w:rFonts w:ascii="Times New Roman" w:hAnsi="Times New Roman" w:cs="Times New Roman"/>
                <w:sz w:val="24"/>
                <w:szCs w:val="24"/>
              </w:rPr>
              <w:t>Шашина</w:t>
            </w:r>
            <w:proofErr w:type="spellEnd"/>
            <w:r w:rsidRPr="00303947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D" w:rsidRPr="001203EE" w:rsidRDefault="00202F6D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2F6D" w:rsidRPr="001203EE" w:rsidTr="00B861F3">
        <w:trPr>
          <w:trHeight w:val="8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D" w:rsidRPr="001203EE" w:rsidRDefault="00202F6D" w:rsidP="00202F6D">
            <w:pPr>
              <w:numPr>
                <w:ilvl w:val="0"/>
                <w:numId w:val="12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D" w:rsidRPr="00303947" w:rsidRDefault="00202F6D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47">
              <w:rPr>
                <w:rFonts w:ascii="Times New Roman" w:hAnsi="Times New Roman" w:cs="Times New Roman"/>
                <w:sz w:val="24"/>
                <w:szCs w:val="24"/>
              </w:rPr>
              <w:t>Гостиница «Зар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D" w:rsidRPr="00303947" w:rsidRDefault="00202F6D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947">
              <w:rPr>
                <w:rFonts w:ascii="Times New Roman" w:hAnsi="Times New Roman" w:cs="Times New Roman"/>
                <w:sz w:val="24"/>
                <w:szCs w:val="24"/>
              </w:rPr>
              <w:t>с.Муслюмово</w:t>
            </w:r>
            <w:proofErr w:type="spellEnd"/>
            <w:r w:rsidRPr="0030394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303947">
              <w:rPr>
                <w:rFonts w:ascii="Times New Roman" w:hAnsi="Times New Roman" w:cs="Times New Roman"/>
                <w:sz w:val="24"/>
                <w:szCs w:val="24"/>
              </w:rPr>
              <w:t>Ф.Рашитова</w:t>
            </w:r>
            <w:proofErr w:type="spellEnd"/>
            <w:r w:rsidRPr="00303947">
              <w:rPr>
                <w:rFonts w:ascii="Times New Roman" w:hAnsi="Times New Roman" w:cs="Times New Roman"/>
                <w:sz w:val="24"/>
                <w:szCs w:val="24"/>
              </w:rPr>
              <w:t>, 44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6D" w:rsidRPr="001203EE" w:rsidRDefault="00202F6D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02F6D" w:rsidRDefault="00202F6D" w:rsidP="00202F6D">
      <w:pPr>
        <w:spacing w:after="0" w:line="240" w:lineRule="auto"/>
        <w:ind w:firstLine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F6D" w:rsidRPr="00126CB9" w:rsidRDefault="00202F6D" w:rsidP="00202F6D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B9">
        <w:rPr>
          <w:rFonts w:ascii="Times New Roman" w:hAnsi="Times New Roman" w:cs="Times New Roman"/>
          <w:sz w:val="28"/>
          <w:szCs w:val="28"/>
        </w:rPr>
        <w:t>На территории Муслюмовского муниципального района располагаются четыре объекта размещения. Объектам в присвоена 4 категория опасности, в соответствии с п.37 постановления Правительства РФ от 14.04.2017 № 447 объектам 4 категории опасности утверждение паспортов безопасности не требуется.</w:t>
      </w:r>
    </w:p>
    <w:p w:rsidR="00FE2FEC" w:rsidRDefault="00FE2FEC" w:rsidP="004804BE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4804BE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4804BE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4804BE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4804BE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4804BE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4804BE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4804BE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4804BE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4804BE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4804BE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4804BE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4804BE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4804BE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4804BE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4804BE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4804BE" w:rsidRPr="00C61C5A" w:rsidRDefault="004804BE" w:rsidP="004804BE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  <w:r w:rsidRPr="00C61C5A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</w:rPr>
        <w:t>10</w:t>
      </w:r>
    </w:p>
    <w:p w:rsidR="004804BE" w:rsidRPr="00C61C5A" w:rsidRDefault="004804BE" w:rsidP="004804BE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  <w:r w:rsidRPr="00C61C5A">
        <w:rPr>
          <w:rFonts w:ascii="Times New Roman" w:hAnsi="Times New Roman" w:cs="Times New Roman"/>
          <w:sz w:val="24"/>
        </w:rPr>
        <w:t>Утверждено постановлением</w:t>
      </w:r>
    </w:p>
    <w:p w:rsidR="004804BE" w:rsidRPr="00C61C5A" w:rsidRDefault="004804BE" w:rsidP="004804BE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  <w:r w:rsidRPr="00C61C5A">
        <w:rPr>
          <w:rFonts w:ascii="Times New Roman" w:hAnsi="Times New Roman" w:cs="Times New Roman"/>
          <w:sz w:val="24"/>
        </w:rPr>
        <w:t>Главы Муслюмовского</w:t>
      </w:r>
    </w:p>
    <w:p w:rsidR="004804BE" w:rsidRPr="00C61C5A" w:rsidRDefault="004804BE" w:rsidP="004804BE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  <w:r w:rsidRPr="00C61C5A">
        <w:rPr>
          <w:rFonts w:ascii="Times New Roman" w:hAnsi="Times New Roman" w:cs="Times New Roman"/>
          <w:sz w:val="24"/>
        </w:rPr>
        <w:t>муниципального района</w:t>
      </w:r>
    </w:p>
    <w:p w:rsidR="004804BE" w:rsidRDefault="004804BE" w:rsidP="004804BE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2021 № ___</w:t>
      </w:r>
    </w:p>
    <w:p w:rsidR="004804BE" w:rsidRPr="00C61C5A" w:rsidRDefault="004804BE" w:rsidP="004804BE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4804BE" w:rsidRPr="00C61C5A" w:rsidRDefault="004804BE" w:rsidP="004804BE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4804BE" w:rsidRPr="00EF6F89" w:rsidRDefault="004804BE" w:rsidP="004804BE">
      <w:pPr>
        <w:pStyle w:val="a9"/>
        <w:ind w:left="0" w:firstLine="851"/>
        <w:jc w:val="center"/>
        <w:rPr>
          <w:szCs w:val="28"/>
        </w:rPr>
      </w:pPr>
      <w:r w:rsidRPr="00EF6F89">
        <w:rPr>
          <w:szCs w:val="28"/>
        </w:rPr>
        <w:t>Перечень объектов</w:t>
      </w:r>
    </w:p>
    <w:p w:rsidR="004804BE" w:rsidRPr="00EF6F89" w:rsidRDefault="004804BE" w:rsidP="004804BE">
      <w:pPr>
        <w:pStyle w:val="a9"/>
        <w:ind w:left="0" w:firstLine="851"/>
        <w:jc w:val="center"/>
        <w:rPr>
          <w:szCs w:val="28"/>
        </w:rPr>
      </w:pPr>
      <w:r w:rsidRPr="001E043B">
        <w:rPr>
          <w:szCs w:val="28"/>
        </w:rPr>
        <w:t>(территорий), предназначенных для организации отдыха детей и их оздоровления</w:t>
      </w:r>
      <w:r>
        <w:rPr>
          <w:szCs w:val="28"/>
        </w:rPr>
        <w:t>, расположенных на территории Муслюмовского муниципального района РТ</w:t>
      </w:r>
    </w:p>
    <w:p w:rsidR="004804BE" w:rsidRPr="00C61C5A" w:rsidRDefault="004804BE" w:rsidP="004804B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21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082"/>
        <w:gridCol w:w="3402"/>
        <w:gridCol w:w="1417"/>
      </w:tblGrid>
      <w:tr w:rsidR="004804BE" w:rsidRPr="00C61C5A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BE" w:rsidRPr="00C61C5A" w:rsidRDefault="004804BE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4804BE" w:rsidRPr="00C61C5A" w:rsidRDefault="004804BE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BE" w:rsidRPr="00C61C5A" w:rsidRDefault="004804BE" w:rsidP="00B861F3">
            <w:pPr>
              <w:pStyle w:val="8"/>
              <w:keepNext w:val="0"/>
              <w:rPr>
                <w:b/>
                <w:bCs/>
                <w:sz w:val="24"/>
                <w:szCs w:val="24"/>
              </w:rPr>
            </w:pPr>
            <w:r w:rsidRPr="00C61C5A">
              <w:rPr>
                <w:b/>
                <w:bCs/>
                <w:sz w:val="24"/>
                <w:szCs w:val="24"/>
              </w:rPr>
              <w:t>Наименование объекта или места</w:t>
            </w:r>
          </w:p>
          <w:p w:rsidR="004804BE" w:rsidRPr="00C61C5A" w:rsidRDefault="004804BE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BE" w:rsidRPr="00C61C5A" w:rsidRDefault="004804BE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сположения</w:t>
            </w:r>
          </w:p>
          <w:p w:rsidR="004804BE" w:rsidRPr="00C61C5A" w:rsidRDefault="004804BE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BE" w:rsidRPr="00C61C5A" w:rsidRDefault="004804BE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тегория объекта </w:t>
            </w:r>
          </w:p>
        </w:tc>
      </w:tr>
      <w:tr w:rsidR="004804BE" w:rsidRPr="00C61C5A" w:rsidTr="00B861F3">
        <w:tc>
          <w:tcPr>
            <w:tcW w:w="9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BE" w:rsidRPr="00C61C5A" w:rsidRDefault="004804BE" w:rsidP="00B861F3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5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становлением  Правительств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61C5A"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1C5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C61C5A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  <w:r w:rsidRPr="00C61C5A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 требований  к антитеррористической защищенности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рриторий), предназначенных для организации отдыха детей и их оздоровления, </w:t>
            </w:r>
            <w:r w:rsidRPr="00C61C5A">
              <w:rPr>
                <w:rFonts w:ascii="Times New Roman" w:hAnsi="Times New Roman" w:cs="Times New Roman"/>
                <w:sz w:val="24"/>
                <w:szCs w:val="24"/>
              </w:rPr>
              <w:t xml:space="preserve">и формы паспорта безопасности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ерриторий) стационарного типа, предназначенных для организации отдыха детей и их оздоровления</w:t>
            </w:r>
            <w:r w:rsidRPr="00C61C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804BE" w:rsidRPr="00C61C5A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BE" w:rsidRPr="00C61C5A" w:rsidRDefault="004804BE" w:rsidP="004804BE">
            <w:pPr>
              <w:pStyle w:val="ac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BE" w:rsidRPr="006E32A5" w:rsidRDefault="004804BE" w:rsidP="00B861F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32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ционарно - оздоровительный лагерь «Лесная стран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BE" w:rsidRPr="006E32A5" w:rsidRDefault="004804BE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A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E32A5">
              <w:rPr>
                <w:rFonts w:ascii="Times New Roman" w:hAnsi="Times New Roman" w:cs="Times New Roman"/>
                <w:sz w:val="24"/>
                <w:szCs w:val="24"/>
              </w:rPr>
              <w:t>Нарат</w:t>
            </w:r>
            <w:proofErr w:type="spellEnd"/>
            <w:r w:rsidRPr="006E3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2A5">
              <w:rPr>
                <w:rFonts w:ascii="Times New Roman" w:hAnsi="Times New Roman" w:cs="Times New Roman"/>
                <w:sz w:val="24"/>
                <w:szCs w:val="24"/>
              </w:rPr>
              <w:t>Ас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BE" w:rsidRPr="00C61C5A" w:rsidRDefault="004804BE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:rsidR="004804BE" w:rsidRDefault="004804BE" w:rsidP="004804B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E2FEC" w:rsidRDefault="00FE2FEC" w:rsidP="007827B5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7827B5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7827B5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7827B5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7827B5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7827B5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7827B5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7827B5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7827B5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7827B5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7827B5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7827B5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7827B5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7827B5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7827B5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7827B5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7827B5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7827B5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7827B5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7827B5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7827B5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7827B5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7827B5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7827B5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7827B5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7827B5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7827B5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7827B5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7827B5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7827B5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7827B5" w:rsidRDefault="007827B5" w:rsidP="007827B5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11</w:t>
      </w:r>
    </w:p>
    <w:p w:rsidR="007827B5" w:rsidRDefault="007827B5" w:rsidP="007827B5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о постановлением</w:t>
      </w:r>
    </w:p>
    <w:p w:rsidR="007827B5" w:rsidRDefault="007827B5" w:rsidP="007827B5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ы Муслюмовского</w:t>
      </w:r>
    </w:p>
    <w:p w:rsidR="007827B5" w:rsidRDefault="007827B5" w:rsidP="007827B5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района</w:t>
      </w:r>
    </w:p>
    <w:p w:rsidR="007827B5" w:rsidRDefault="007827B5" w:rsidP="007827B5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__2021 № ___</w:t>
      </w:r>
    </w:p>
    <w:p w:rsidR="007827B5" w:rsidRDefault="007827B5" w:rsidP="007827B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7827B5" w:rsidRDefault="007827B5" w:rsidP="00782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7827B5" w:rsidRPr="007111DE" w:rsidRDefault="007827B5" w:rsidP="00782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в, </w:t>
      </w:r>
      <w:r w:rsidRPr="00B948FF">
        <w:rPr>
          <w:rFonts w:ascii="Times New Roman" w:hAnsi="Times New Roman" w:cs="Times New Roman"/>
          <w:sz w:val="28"/>
          <w:szCs w:val="28"/>
        </w:rPr>
        <w:t>относящихся к сфере деятельности сельского хозяйства,</w:t>
      </w:r>
      <w:r w:rsidRPr="007111DE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Муслюмовского муниципального района РТ</w:t>
      </w:r>
    </w:p>
    <w:p w:rsidR="007827B5" w:rsidRDefault="007827B5" w:rsidP="007827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21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649"/>
        <w:gridCol w:w="2835"/>
        <w:gridCol w:w="1417"/>
      </w:tblGrid>
      <w:tr w:rsidR="007827B5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7B5" w:rsidRDefault="007827B5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27B5" w:rsidRDefault="007827B5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7827B5" w:rsidRDefault="007827B5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7B5" w:rsidRDefault="007827B5" w:rsidP="00B861F3">
            <w:pPr>
              <w:pStyle w:val="8"/>
              <w:keepNext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7827B5" w:rsidRDefault="007827B5" w:rsidP="00B861F3">
            <w:pPr>
              <w:pStyle w:val="8"/>
              <w:keepNext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 объекта или места</w:t>
            </w:r>
          </w:p>
          <w:p w:rsidR="007827B5" w:rsidRDefault="007827B5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7B5" w:rsidRDefault="007827B5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27B5" w:rsidRDefault="007827B5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сположения</w:t>
            </w:r>
          </w:p>
          <w:p w:rsidR="007827B5" w:rsidRDefault="007827B5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7B5" w:rsidRDefault="007827B5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27B5" w:rsidRDefault="007827B5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тегория объекта </w:t>
            </w:r>
          </w:p>
        </w:tc>
      </w:tr>
      <w:tr w:rsidR="007827B5" w:rsidTr="00B861F3">
        <w:tc>
          <w:tcPr>
            <w:tcW w:w="96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27B5" w:rsidRDefault="007827B5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Правительства Российской Федерации от 13 июля 2017г.  №836 «Об утверждении требований к антитеррористической защищенности объектов (территорий) Министерства сельского хозяйства Российской Федерации и объектов (территорий), относящихся к сфере деятельности Министерства сельского хозяйства Российской Федерации, и формы паспорта безопасности этих объектов(территорий)»</w:t>
            </w:r>
          </w:p>
        </w:tc>
      </w:tr>
      <w:tr w:rsidR="007827B5" w:rsidTr="00B861F3">
        <w:tc>
          <w:tcPr>
            <w:tcW w:w="9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B5" w:rsidRDefault="007827B5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27B5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B5" w:rsidRDefault="007827B5" w:rsidP="007827B5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B5" w:rsidRPr="004A3CD7" w:rsidRDefault="007827B5" w:rsidP="00B8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лю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чный комбина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B5" w:rsidRPr="008F7752" w:rsidRDefault="007827B5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52">
              <w:rPr>
                <w:rFonts w:ascii="Times New Roman" w:hAnsi="Times New Roman" w:cs="Times New Roman"/>
                <w:sz w:val="24"/>
                <w:szCs w:val="24"/>
              </w:rPr>
              <w:t xml:space="preserve">с. Муслюмово, </w:t>
            </w:r>
          </w:p>
          <w:p w:rsidR="007827B5" w:rsidRPr="008F7752" w:rsidRDefault="007827B5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52">
              <w:rPr>
                <w:rFonts w:ascii="Times New Roman" w:hAnsi="Times New Roman" w:cs="Times New Roman"/>
                <w:sz w:val="24"/>
                <w:szCs w:val="24"/>
              </w:rPr>
              <w:t>ул. Кооперативная,</w:t>
            </w:r>
          </w:p>
          <w:p w:rsidR="007827B5" w:rsidRPr="008F7752" w:rsidRDefault="007827B5" w:rsidP="00B861F3">
            <w:pPr>
              <w:pStyle w:val="3"/>
              <w:jc w:val="center"/>
              <w:rPr>
                <w:szCs w:val="24"/>
              </w:rPr>
            </w:pPr>
            <w:r w:rsidRPr="008F7752">
              <w:rPr>
                <w:szCs w:val="24"/>
              </w:rPr>
              <w:t>дом 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B5" w:rsidRPr="008F7752" w:rsidRDefault="007827B5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827B5" w:rsidRDefault="007827B5" w:rsidP="007827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27B5" w:rsidRDefault="007827B5" w:rsidP="007827B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2FEC" w:rsidRDefault="00FE2FEC" w:rsidP="008C7F08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8C7F08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8C7F08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8C7F08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8C7F08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8C7F08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8C7F08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8C7F08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8C7F08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8C7F08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8C7F08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8C7F08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8C7F08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8C7F08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8C7F08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8C7F08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8C7F08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8C7F08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8C7F08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8C7F08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8C7F08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8C7F08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8C7F08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8C7F08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8C7F08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8C7F08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8C7F08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8C7F08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p w:rsidR="008C7F08" w:rsidRPr="004A3CD7" w:rsidRDefault="008C7F08" w:rsidP="008C7F08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12</w:t>
      </w:r>
    </w:p>
    <w:p w:rsidR="008C7F08" w:rsidRPr="004A3CD7" w:rsidRDefault="008C7F08" w:rsidP="008C7F08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  <w:r w:rsidRPr="004A3CD7">
        <w:rPr>
          <w:rFonts w:ascii="Times New Roman" w:hAnsi="Times New Roman" w:cs="Times New Roman"/>
          <w:sz w:val="24"/>
        </w:rPr>
        <w:t>Утверждено постановлением</w:t>
      </w:r>
    </w:p>
    <w:p w:rsidR="008C7F08" w:rsidRPr="004A3CD7" w:rsidRDefault="008C7F08" w:rsidP="008C7F08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  <w:r w:rsidRPr="004A3CD7">
        <w:rPr>
          <w:rFonts w:ascii="Times New Roman" w:hAnsi="Times New Roman" w:cs="Times New Roman"/>
          <w:sz w:val="24"/>
        </w:rPr>
        <w:t>Главы Муслюмовского</w:t>
      </w:r>
    </w:p>
    <w:p w:rsidR="008C7F08" w:rsidRPr="004A3CD7" w:rsidRDefault="008C7F08" w:rsidP="008C7F08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  <w:r w:rsidRPr="004A3CD7">
        <w:rPr>
          <w:rFonts w:ascii="Times New Roman" w:hAnsi="Times New Roman" w:cs="Times New Roman"/>
          <w:sz w:val="24"/>
        </w:rPr>
        <w:t>муниципального района</w:t>
      </w:r>
    </w:p>
    <w:p w:rsidR="008C7F08" w:rsidRPr="004A3CD7" w:rsidRDefault="008C7F08" w:rsidP="008C7F08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_2021 № ___</w:t>
      </w:r>
    </w:p>
    <w:p w:rsidR="008C7F08" w:rsidRPr="004A3CD7" w:rsidRDefault="008C7F08" w:rsidP="008C7F0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C7F08" w:rsidRPr="004A3CD7" w:rsidRDefault="008C7F08" w:rsidP="008C7F08">
      <w:pPr>
        <w:pStyle w:val="4"/>
        <w:rPr>
          <w:b/>
        </w:rPr>
      </w:pPr>
    </w:p>
    <w:p w:rsidR="008C7F08" w:rsidRPr="00A52C18" w:rsidRDefault="008C7F08" w:rsidP="008C7F08">
      <w:pPr>
        <w:pStyle w:val="4"/>
      </w:pPr>
      <w:r w:rsidRPr="00A52C18">
        <w:t>П Е Р Е Ч Е Н Ь</w:t>
      </w:r>
    </w:p>
    <w:p w:rsidR="008C7F08" w:rsidRPr="00A52C18" w:rsidRDefault="008C7F08" w:rsidP="008C7F0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 w:rsidRPr="00A52C18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потенциально опасных объектов и объектов ТЭК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. Расположенных на территории </w:t>
      </w:r>
      <w:r w:rsidRPr="00A52C18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Муслюмовского муниципального района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РТ</w:t>
      </w:r>
    </w:p>
    <w:p w:rsidR="008C7F08" w:rsidRPr="004A3CD7" w:rsidRDefault="008C7F08" w:rsidP="008C7F08">
      <w:pPr>
        <w:jc w:val="center"/>
        <w:rPr>
          <w:rFonts w:ascii="Times New Roman" w:hAnsi="Times New Roman" w:cs="Times New Roman"/>
          <w:color w:val="000000"/>
          <w:spacing w:val="2"/>
        </w:rPr>
      </w:pPr>
    </w:p>
    <w:tbl>
      <w:tblPr>
        <w:tblW w:w="92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4240"/>
        <w:gridCol w:w="2408"/>
        <w:gridCol w:w="1984"/>
      </w:tblGrid>
      <w:tr w:rsidR="008C7F08" w:rsidRPr="004A3CD7" w:rsidTr="00B861F3">
        <w:trPr>
          <w:cantSplit/>
          <w:trHeight w:val="70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08" w:rsidRPr="004A3CD7" w:rsidRDefault="008C7F08" w:rsidP="00B861F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8C7F08" w:rsidRPr="004A3CD7" w:rsidRDefault="008C7F08" w:rsidP="00B861F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08" w:rsidRPr="004A3CD7" w:rsidRDefault="008C7F08" w:rsidP="00B861F3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</w:t>
            </w:r>
          </w:p>
          <w:p w:rsidR="008C7F08" w:rsidRPr="004A3CD7" w:rsidRDefault="008C7F08" w:rsidP="00B86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жных объектов райо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08" w:rsidRPr="004A3CD7" w:rsidRDefault="008C7F08" w:rsidP="00B861F3">
            <w:pPr>
              <w:shd w:val="clear" w:color="auto" w:fill="FFFFFF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сположения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08" w:rsidRPr="004A3CD7" w:rsidRDefault="008C7F08" w:rsidP="00B861F3">
            <w:pPr>
              <w:shd w:val="clear" w:color="auto" w:fill="FFFFFF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объекта</w:t>
            </w:r>
          </w:p>
        </w:tc>
      </w:tr>
      <w:tr w:rsidR="008C7F08" w:rsidRPr="004A3CD7" w:rsidTr="00B861F3">
        <w:trPr>
          <w:cantSplit/>
          <w:trHeight w:val="21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08" w:rsidRPr="004A3CD7" w:rsidRDefault="008C7F08" w:rsidP="00B861F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3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08" w:rsidRPr="004A3CD7" w:rsidRDefault="008C7F08" w:rsidP="00B861F3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нефть-Прика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A3CD7">
              <w:rPr>
                <w:rFonts w:ascii="Times New Roman" w:hAnsi="Times New Roman" w:cs="Times New Roman"/>
                <w:sz w:val="24"/>
                <w:szCs w:val="24"/>
              </w:rPr>
              <w:t>НПС «Муслюмово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08" w:rsidRPr="004A3CD7" w:rsidRDefault="008C7F08" w:rsidP="00B861F3">
            <w:pPr>
              <w:pStyle w:val="3"/>
              <w:jc w:val="center"/>
              <w:rPr>
                <w:szCs w:val="24"/>
              </w:rPr>
            </w:pPr>
            <w:r w:rsidRPr="004A3CD7">
              <w:rPr>
                <w:szCs w:val="24"/>
              </w:rPr>
              <w:t xml:space="preserve">с. </w:t>
            </w:r>
            <w:proofErr w:type="spellStart"/>
            <w:r w:rsidRPr="004A3CD7">
              <w:rPr>
                <w:szCs w:val="24"/>
              </w:rPr>
              <w:t>Тойгельдино</w:t>
            </w:r>
            <w:proofErr w:type="spellEnd"/>
          </w:p>
          <w:p w:rsidR="008C7F08" w:rsidRPr="004A3CD7" w:rsidRDefault="008C7F08" w:rsidP="00B861F3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08" w:rsidRPr="004064B0" w:rsidRDefault="008C7F08" w:rsidP="00B861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ТЭК</w:t>
            </w:r>
          </w:p>
        </w:tc>
      </w:tr>
    </w:tbl>
    <w:p w:rsidR="008C7F08" w:rsidRDefault="008C7F08" w:rsidP="008C7F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9D7836" w:rsidRDefault="009D7836" w:rsidP="00650B9C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330DD">
      <w:pPr>
        <w:tabs>
          <w:tab w:val="left" w:pos="6096"/>
        </w:tabs>
        <w:spacing w:after="0" w:line="240" w:lineRule="auto"/>
        <w:ind w:right="-143"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330DD">
      <w:pPr>
        <w:tabs>
          <w:tab w:val="left" w:pos="6096"/>
        </w:tabs>
        <w:spacing w:after="0" w:line="240" w:lineRule="auto"/>
        <w:ind w:right="-143"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330DD">
      <w:pPr>
        <w:tabs>
          <w:tab w:val="left" w:pos="6096"/>
        </w:tabs>
        <w:spacing w:after="0" w:line="240" w:lineRule="auto"/>
        <w:ind w:right="-143"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330DD">
      <w:pPr>
        <w:tabs>
          <w:tab w:val="left" w:pos="6096"/>
        </w:tabs>
        <w:spacing w:after="0" w:line="240" w:lineRule="auto"/>
        <w:ind w:right="-143"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330DD">
      <w:pPr>
        <w:tabs>
          <w:tab w:val="left" w:pos="6096"/>
        </w:tabs>
        <w:spacing w:after="0" w:line="240" w:lineRule="auto"/>
        <w:ind w:right="-143"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330DD">
      <w:pPr>
        <w:tabs>
          <w:tab w:val="left" w:pos="6096"/>
        </w:tabs>
        <w:spacing w:after="0" w:line="240" w:lineRule="auto"/>
        <w:ind w:right="-143"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330DD">
      <w:pPr>
        <w:tabs>
          <w:tab w:val="left" w:pos="6096"/>
        </w:tabs>
        <w:spacing w:after="0" w:line="240" w:lineRule="auto"/>
        <w:ind w:right="-143"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330DD">
      <w:pPr>
        <w:tabs>
          <w:tab w:val="left" w:pos="6096"/>
        </w:tabs>
        <w:spacing w:after="0" w:line="240" w:lineRule="auto"/>
        <w:ind w:right="-143"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330DD">
      <w:pPr>
        <w:tabs>
          <w:tab w:val="left" w:pos="6096"/>
        </w:tabs>
        <w:spacing w:after="0" w:line="240" w:lineRule="auto"/>
        <w:ind w:right="-143"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330DD">
      <w:pPr>
        <w:tabs>
          <w:tab w:val="left" w:pos="6096"/>
        </w:tabs>
        <w:spacing w:after="0" w:line="240" w:lineRule="auto"/>
        <w:ind w:right="-143"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330DD">
      <w:pPr>
        <w:tabs>
          <w:tab w:val="left" w:pos="6096"/>
        </w:tabs>
        <w:spacing w:after="0" w:line="240" w:lineRule="auto"/>
        <w:ind w:right="-143"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330DD">
      <w:pPr>
        <w:tabs>
          <w:tab w:val="left" w:pos="6096"/>
        </w:tabs>
        <w:spacing w:after="0" w:line="240" w:lineRule="auto"/>
        <w:ind w:right="-143"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330DD">
      <w:pPr>
        <w:tabs>
          <w:tab w:val="left" w:pos="6096"/>
        </w:tabs>
        <w:spacing w:after="0" w:line="240" w:lineRule="auto"/>
        <w:ind w:right="-143"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330DD">
      <w:pPr>
        <w:tabs>
          <w:tab w:val="left" w:pos="6096"/>
        </w:tabs>
        <w:spacing w:after="0" w:line="240" w:lineRule="auto"/>
        <w:ind w:right="-143"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330DD">
      <w:pPr>
        <w:tabs>
          <w:tab w:val="left" w:pos="6096"/>
        </w:tabs>
        <w:spacing w:after="0" w:line="240" w:lineRule="auto"/>
        <w:ind w:right="-143"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330DD">
      <w:pPr>
        <w:tabs>
          <w:tab w:val="left" w:pos="6096"/>
        </w:tabs>
        <w:spacing w:after="0" w:line="240" w:lineRule="auto"/>
        <w:ind w:right="-143"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330DD">
      <w:pPr>
        <w:tabs>
          <w:tab w:val="left" w:pos="6096"/>
        </w:tabs>
        <w:spacing w:after="0" w:line="240" w:lineRule="auto"/>
        <w:ind w:right="-143"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330DD">
      <w:pPr>
        <w:tabs>
          <w:tab w:val="left" w:pos="6096"/>
        </w:tabs>
        <w:spacing w:after="0" w:line="240" w:lineRule="auto"/>
        <w:ind w:right="-143"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330DD">
      <w:pPr>
        <w:tabs>
          <w:tab w:val="left" w:pos="6096"/>
        </w:tabs>
        <w:spacing w:after="0" w:line="240" w:lineRule="auto"/>
        <w:ind w:right="-143"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330DD">
      <w:pPr>
        <w:tabs>
          <w:tab w:val="left" w:pos="6096"/>
        </w:tabs>
        <w:spacing w:after="0" w:line="240" w:lineRule="auto"/>
        <w:ind w:right="-143"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330DD">
      <w:pPr>
        <w:tabs>
          <w:tab w:val="left" w:pos="6096"/>
        </w:tabs>
        <w:spacing w:after="0" w:line="240" w:lineRule="auto"/>
        <w:ind w:right="-143"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330DD">
      <w:pPr>
        <w:tabs>
          <w:tab w:val="left" w:pos="6096"/>
        </w:tabs>
        <w:spacing w:after="0" w:line="240" w:lineRule="auto"/>
        <w:ind w:right="-143"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330DD">
      <w:pPr>
        <w:tabs>
          <w:tab w:val="left" w:pos="6096"/>
        </w:tabs>
        <w:spacing w:after="0" w:line="240" w:lineRule="auto"/>
        <w:ind w:right="-143"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330DD">
      <w:pPr>
        <w:tabs>
          <w:tab w:val="left" w:pos="6096"/>
        </w:tabs>
        <w:spacing w:after="0" w:line="240" w:lineRule="auto"/>
        <w:ind w:right="-143"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330DD">
      <w:pPr>
        <w:tabs>
          <w:tab w:val="left" w:pos="6096"/>
        </w:tabs>
        <w:spacing w:after="0" w:line="240" w:lineRule="auto"/>
        <w:ind w:right="-143"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330DD">
      <w:pPr>
        <w:tabs>
          <w:tab w:val="left" w:pos="6096"/>
        </w:tabs>
        <w:spacing w:after="0" w:line="240" w:lineRule="auto"/>
        <w:ind w:right="-143"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330DD">
      <w:pPr>
        <w:tabs>
          <w:tab w:val="left" w:pos="6096"/>
        </w:tabs>
        <w:spacing w:after="0" w:line="240" w:lineRule="auto"/>
        <w:ind w:right="-143"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330DD">
      <w:pPr>
        <w:tabs>
          <w:tab w:val="left" w:pos="6096"/>
        </w:tabs>
        <w:spacing w:after="0" w:line="240" w:lineRule="auto"/>
        <w:ind w:right="-143"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330DD">
      <w:pPr>
        <w:tabs>
          <w:tab w:val="left" w:pos="6096"/>
        </w:tabs>
        <w:spacing w:after="0" w:line="240" w:lineRule="auto"/>
        <w:ind w:right="-143"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330DD">
      <w:pPr>
        <w:tabs>
          <w:tab w:val="left" w:pos="6096"/>
        </w:tabs>
        <w:spacing w:after="0" w:line="240" w:lineRule="auto"/>
        <w:ind w:right="-143"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330DD">
      <w:pPr>
        <w:tabs>
          <w:tab w:val="left" w:pos="6096"/>
        </w:tabs>
        <w:spacing w:after="0" w:line="240" w:lineRule="auto"/>
        <w:ind w:right="-143" w:firstLine="5670"/>
        <w:jc w:val="both"/>
        <w:rPr>
          <w:rFonts w:ascii="Times New Roman" w:hAnsi="Times New Roman" w:cs="Times New Roman"/>
          <w:sz w:val="24"/>
        </w:rPr>
      </w:pPr>
    </w:p>
    <w:p w:rsidR="00FE2FEC" w:rsidRDefault="00FE2FEC" w:rsidP="002330DD">
      <w:pPr>
        <w:tabs>
          <w:tab w:val="left" w:pos="6096"/>
        </w:tabs>
        <w:spacing w:after="0" w:line="240" w:lineRule="auto"/>
        <w:ind w:right="-143" w:firstLine="5670"/>
        <w:jc w:val="both"/>
        <w:rPr>
          <w:rFonts w:ascii="Times New Roman" w:hAnsi="Times New Roman" w:cs="Times New Roman"/>
          <w:sz w:val="24"/>
        </w:rPr>
      </w:pPr>
    </w:p>
    <w:p w:rsidR="002330DD" w:rsidRPr="00C61C5A" w:rsidRDefault="002330DD" w:rsidP="002330DD">
      <w:pPr>
        <w:tabs>
          <w:tab w:val="left" w:pos="6096"/>
        </w:tabs>
        <w:spacing w:after="0" w:line="240" w:lineRule="auto"/>
        <w:ind w:right="-143" w:firstLine="5670"/>
        <w:jc w:val="both"/>
        <w:rPr>
          <w:rFonts w:ascii="Times New Roman" w:hAnsi="Times New Roman" w:cs="Times New Roman"/>
          <w:sz w:val="24"/>
        </w:rPr>
      </w:pPr>
      <w:r w:rsidRPr="00C61C5A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</w:rPr>
        <w:t>13</w:t>
      </w:r>
    </w:p>
    <w:p w:rsidR="002330DD" w:rsidRPr="00C61C5A" w:rsidRDefault="002330DD" w:rsidP="002330DD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  <w:r w:rsidRPr="00C61C5A">
        <w:rPr>
          <w:rFonts w:ascii="Times New Roman" w:hAnsi="Times New Roman" w:cs="Times New Roman"/>
          <w:sz w:val="24"/>
        </w:rPr>
        <w:t>Утверждено постановлением</w:t>
      </w:r>
    </w:p>
    <w:p w:rsidR="002330DD" w:rsidRPr="00C61C5A" w:rsidRDefault="002330DD" w:rsidP="002330DD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  <w:r w:rsidRPr="00C61C5A">
        <w:rPr>
          <w:rFonts w:ascii="Times New Roman" w:hAnsi="Times New Roman" w:cs="Times New Roman"/>
          <w:sz w:val="24"/>
        </w:rPr>
        <w:t>Главы Муслюмовского</w:t>
      </w:r>
    </w:p>
    <w:p w:rsidR="002330DD" w:rsidRPr="00C61C5A" w:rsidRDefault="002330DD" w:rsidP="002330DD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  <w:r w:rsidRPr="00C61C5A">
        <w:rPr>
          <w:rFonts w:ascii="Times New Roman" w:hAnsi="Times New Roman" w:cs="Times New Roman"/>
          <w:sz w:val="24"/>
        </w:rPr>
        <w:t>муниципального района</w:t>
      </w:r>
    </w:p>
    <w:p w:rsidR="002330DD" w:rsidRDefault="002330DD" w:rsidP="002330DD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2021 № ___</w:t>
      </w:r>
    </w:p>
    <w:p w:rsidR="002330DD" w:rsidRPr="00C61C5A" w:rsidRDefault="002330DD" w:rsidP="002330DD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2330DD" w:rsidRPr="00C61C5A" w:rsidRDefault="002330DD" w:rsidP="002330DD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2330DD" w:rsidRPr="00F056A7" w:rsidRDefault="002330DD" w:rsidP="002330DD">
      <w:pPr>
        <w:pStyle w:val="a9"/>
        <w:ind w:left="0" w:firstLine="851"/>
        <w:jc w:val="center"/>
        <w:rPr>
          <w:szCs w:val="28"/>
        </w:rPr>
      </w:pPr>
      <w:r w:rsidRPr="00F056A7">
        <w:rPr>
          <w:szCs w:val="28"/>
        </w:rPr>
        <w:t>Перечень объектов</w:t>
      </w:r>
    </w:p>
    <w:p w:rsidR="002330DD" w:rsidRPr="00F056A7" w:rsidRDefault="002330DD" w:rsidP="002330DD">
      <w:pPr>
        <w:pStyle w:val="a9"/>
        <w:ind w:left="0" w:firstLine="851"/>
        <w:jc w:val="center"/>
        <w:rPr>
          <w:szCs w:val="28"/>
        </w:rPr>
      </w:pPr>
      <w:r w:rsidRPr="00F056A7">
        <w:rPr>
          <w:szCs w:val="28"/>
        </w:rPr>
        <w:t>водоснабжения и водоотведения</w:t>
      </w:r>
      <w:r>
        <w:rPr>
          <w:szCs w:val="28"/>
        </w:rPr>
        <w:t xml:space="preserve">, расположенных на территории </w:t>
      </w:r>
      <w:r w:rsidRPr="00F056A7">
        <w:rPr>
          <w:szCs w:val="28"/>
        </w:rPr>
        <w:t>Муслюмовского муниципального района</w:t>
      </w:r>
      <w:r>
        <w:rPr>
          <w:szCs w:val="28"/>
        </w:rPr>
        <w:t xml:space="preserve"> РТ</w:t>
      </w:r>
    </w:p>
    <w:p w:rsidR="002330DD" w:rsidRPr="00C61C5A" w:rsidRDefault="002330DD" w:rsidP="002330D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21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082"/>
        <w:gridCol w:w="3402"/>
        <w:gridCol w:w="1417"/>
      </w:tblGrid>
      <w:tr w:rsidR="002330DD" w:rsidRPr="00C61C5A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DD" w:rsidRPr="00C61C5A" w:rsidRDefault="002330DD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2330DD" w:rsidRPr="00C61C5A" w:rsidRDefault="002330DD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DD" w:rsidRPr="00C61C5A" w:rsidRDefault="002330DD" w:rsidP="00B861F3">
            <w:pPr>
              <w:pStyle w:val="8"/>
              <w:keepNext w:val="0"/>
              <w:rPr>
                <w:b/>
                <w:bCs/>
                <w:sz w:val="24"/>
                <w:szCs w:val="24"/>
              </w:rPr>
            </w:pPr>
            <w:r w:rsidRPr="00C61C5A">
              <w:rPr>
                <w:b/>
                <w:bCs/>
                <w:sz w:val="24"/>
                <w:szCs w:val="24"/>
              </w:rPr>
              <w:t>Наименование объекта или места</w:t>
            </w:r>
          </w:p>
          <w:p w:rsidR="002330DD" w:rsidRPr="00C61C5A" w:rsidRDefault="002330DD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DD" w:rsidRPr="00C61C5A" w:rsidRDefault="002330DD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сположения</w:t>
            </w:r>
          </w:p>
          <w:p w:rsidR="002330DD" w:rsidRPr="00C61C5A" w:rsidRDefault="002330DD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DD" w:rsidRPr="00C61C5A" w:rsidRDefault="002330DD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тегория объекта </w:t>
            </w:r>
          </w:p>
        </w:tc>
      </w:tr>
      <w:tr w:rsidR="002330DD" w:rsidRPr="00C61C5A" w:rsidTr="00B861F3">
        <w:tc>
          <w:tcPr>
            <w:tcW w:w="9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DD" w:rsidRPr="00C61C5A" w:rsidRDefault="002330DD" w:rsidP="00B861F3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5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становлением  Правительства Российской Федерации </w:t>
            </w:r>
            <w:r w:rsidRPr="006570F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F056A7">
              <w:rPr>
                <w:rFonts w:ascii="Times New Roman" w:hAnsi="Times New Roman" w:cs="Times New Roman"/>
                <w:sz w:val="24"/>
                <w:szCs w:val="24"/>
              </w:rPr>
              <w:t>23.12.2016 г. № 1467 «Об утверждении  требований  к антитеррористической защищенности объектов водоснабжения и водоотведения,  формы паспорта безопасности объектов водоснабжения и водоотведения и о внесении изменений в некоторые акты Правительства РФ»</w:t>
            </w:r>
          </w:p>
        </w:tc>
      </w:tr>
      <w:tr w:rsidR="002330DD" w:rsidRPr="00C61C5A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DD" w:rsidRPr="00C61C5A" w:rsidRDefault="002330DD" w:rsidP="002330DD">
            <w:pPr>
              <w:pStyle w:val="ac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DD" w:rsidRPr="00C61C5A" w:rsidRDefault="002330DD" w:rsidP="00B8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ажина №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DD" w:rsidRPr="00C61C5A" w:rsidRDefault="002330DD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 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DD" w:rsidRPr="00C61C5A" w:rsidRDefault="002330DD" w:rsidP="00B86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626EF" w:rsidRPr="00C61C5A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F" w:rsidRPr="00C61C5A" w:rsidRDefault="008626EF" w:rsidP="008626EF">
            <w:pPr>
              <w:pStyle w:val="ac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F" w:rsidRDefault="008626EF" w:rsidP="00862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ажина №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F" w:rsidRPr="00C61C5A" w:rsidRDefault="008626EF" w:rsidP="0086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Хафиз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F" w:rsidRPr="00C61C5A" w:rsidRDefault="008626EF" w:rsidP="008626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626EF" w:rsidRPr="00C61C5A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F" w:rsidRPr="00C61C5A" w:rsidRDefault="008626EF" w:rsidP="008626EF">
            <w:pPr>
              <w:pStyle w:val="ac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F" w:rsidRDefault="008626EF" w:rsidP="00862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и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лия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F" w:rsidRPr="00C61C5A" w:rsidRDefault="008626EF" w:rsidP="0086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лия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F" w:rsidRPr="00DE1B20" w:rsidRDefault="008626EF" w:rsidP="008626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8626EF" w:rsidRPr="00C61C5A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F" w:rsidRPr="00C61C5A" w:rsidRDefault="008626EF" w:rsidP="008626EF">
            <w:pPr>
              <w:pStyle w:val="ac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F" w:rsidRDefault="008626EF" w:rsidP="00862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ик «Гусман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F" w:rsidRPr="00C61C5A" w:rsidRDefault="008626EF" w:rsidP="0086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лия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F" w:rsidRPr="00DE1B20" w:rsidRDefault="008626EF" w:rsidP="008626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8626EF" w:rsidRPr="00C61C5A" w:rsidTr="00B861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F" w:rsidRPr="00C61C5A" w:rsidRDefault="008626EF" w:rsidP="008626EF">
            <w:pPr>
              <w:pStyle w:val="ac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F" w:rsidRDefault="008626EF" w:rsidP="00862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F" w:rsidRDefault="008626EF" w:rsidP="0086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оперативная 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F" w:rsidRPr="00DE1B20" w:rsidRDefault="008626EF" w:rsidP="008626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</w:tbl>
    <w:p w:rsidR="008626EF" w:rsidRDefault="008626EF" w:rsidP="002330DD">
      <w:pPr>
        <w:ind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26EF" w:rsidRDefault="008626EF" w:rsidP="002330DD">
      <w:pPr>
        <w:ind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30DD" w:rsidRPr="00F056A7" w:rsidRDefault="002330DD" w:rsidP="002330DD">
      <w:pPr>
        <w:ind w:right="-426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56A7">
        <w:rPr>
          <w:rFonts w:ascii="Times New Roman" w:hAnsi="Times New Roman" w:cs="Times New Roman"/>
          <w:sz w:val="24"/>
          <w:szCs w:val="24"/>
        </w:rPr>
        <w:t>Расположенные на территории Муслюмовского муниципального района объекты водоснабжения и водоотведения</w:t>
      </w:r>
      <w:r w:rsidRPr="00F056A7">
        <w:rPr>
          <w:sz w:val="24"/>
          <w:szCs w:val="24"/>
        </w:rPr>
        <w:t xml:space="preserve"> </w:t>
      </w:r>
      <w:r w:rsidRPr="00F056A7">
        <w:rPr>
          <w:rFonts w:ascii="Times New Roman" w:hAnsi="Times New Roman" w:cs="Times New Roman"/>
          <w:sz w:val="24"/>
          <w:szCs w:val="24"/>
        </w:rPr>
        <w:t xml:space="preserve">к 1-4 категории опасности не относятся (население Муслюмовского муниципального района составляет менее 50 000 человек).  В соответствии с Постановлением Правительства РФ от 23.12.2016 г. № 1467 «Об утверждении требований к антитеррористической защищенности объектов водоснабжения и водоотведения, формы паспорта безопасности объектов водоснабжения и водоотведения и о внесении изменений в некоторые акты Правительства РФ» </w:t>
      </w:r>
      <w:r w:rsidRPr="00F056A7">
        <w:rPr>
          <w:rFonts w:ascii="Times New Roman" w:hAnsi="Times New Roman" w:cs="Times New Roman"/>
          <w:b/>
          <w:sz w:val="24"/>
          <w:szCs w:val="24"/>
        </w:rPr>
        <w:t>утверждение паспорта безопасности объекта не требуется.</w:t>
      </w:r>
    </w:p>
    <w:p w:rsidR="00621698" w:rsidRDefault="00621698" w:rsidP="00650B9C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21698" w:rsidRDefault="00621698" w:rsidP="00650B9C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42A4D" w:rsidRDefault="00742A4D" w:rsidP="00650B9C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42A4D" w:rsidRDefault="00742A4D" w:rsidP="004A3CD7">
      <w:pPr>
        <w:tabs>
          <w:tab w:val="left" w:pos="6096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</w:p>
    <w:sectPr w:rsidR="00742A4D" w:rsidSect="009D7836">
      <w:pgSz w:w="11906" w:h="16838" w:code="9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6E33"/>
    <w:multiLevelType w:val="hybridMultilevel"/>
    <w:tmpl w:val="DEBC94F2"/>
    <w:lvl w:ilvl="0" w:tplc="D830296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7584D"/>
    <w:multiLevelType w:val="hybridMultilevel"/>
    <w:tmpl w:val="A6B4E038"/>
    <w:lvl w:ilvl="0" w:tplc="24F08428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3344B"/>
    <w:multiLevelType w:val="hybridMultilevel"/>
    <w:tmpl w:val="DEBC94F2"/>
    <w:lvl w:ilvl="0" w:tplc="D830296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D7DC5"/>
    <w:multiLevelType w:val="hybridMultilevel"/>
    <w:tmpl w:val="C936B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57B67"/>
    <w:multiLevelType w:val="hybridMultilevel"/>
    <w:tmpl w:val="B74EB2EA"/>
    <w:lvl w:ilvl="0" w:tplc="71A66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215E96"/>
    <w:multiLevelType w:val="hybridMultilevel"/>
    <w:tmpl w:val="DEBC94F2"/>
    <w:lvl w:ilvl="0" w:tplc="D830296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7442A1"/>
    <w:multiLevelType w:val="hybridMultilevel"/>
    <w:tmpl w:val="C936B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05A91"/>
    <w:multiLevelType w:val="hybridMultilevel"/>
    <w:tmpl w:val="C936B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94929"/>
    <w:multiLevelType w:val="hybridMultilevel"/>
    <w:tmpl w:val="C936B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D4087"/>
    <w:multiLevelType w:val="hybridMultilevel"/>
    <w:tmpl w:val="C936B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36CD5"/>
    <w:multiLevelType w:val="hybridMultilevel"/>
    <w:tmpl w:val="C936B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16E86"/>
    <w:multiLevelType w:val="hybridMultilevel"/>
    <w:tmpl w:val="DEBC94F2"/>
    <w:lvl w:ilvl="0" w:tplc="D830296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8B46EC"/>
    <w:multiLevelType w:val="hybridMultilevel"/>
    <w:tmpl w:val="DEBC94F2"/>
    <w:lvl w:ilvl="0" w:tplc="D830296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6"/>
  </w:num>
  <w:num w:numId="7">
    <w:abstractNumId w:val="2"/>
  </w:num>
  <w:num w:numId="8">
    <w:abstractNumId w:val="12"/>
  </w:num>
  <w:num w:numId="9">
    <w:abstractNumId w:val="9"/>
  </w:num>
  <w:num w:numId="10">
    <w:abstractNumId w:val="0"/>
  </w:num>
  <w:num w:numId="11">
    <w:abstractNumId w:val="8"/>
  </w:num>
  <w:num w:numId="12">
    <w:abstractNumId w:val="5"/>
  </w:num>
  <w:num w:numId="13">
    <w:abstractNumId w:val="3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D1F"/>
    <w:rsid w:val="00013D97"/>
    <w:rsid w:val="0002347B"/>
    <w:rsid w:val="00024A2A"/>
    <w:rsid w:val="0003423E"/>
    <w:rsid w:val="00044D1F"/>
    <w:rsid w:val="00056DAD"/>
    <w:rsid w:val="00080BEE"/>
    <w:rsid w:val="000867E7"/>
    <w:rsid w:val="000920BD"/>
    <w:rsid w:val="0009544C"/>
    <w:rsid w:val="000974E8"/>
    <w:rsid w:val="000A3C96"/>
    <w:rsid w:val="000B0B53"/>
    <w:rsid w:val="000B4D77"/>
    <w:rsid w:val="000F7B45"/>
    <w:rsid w:val="00127BB7"/>
    <w:rsid w:val="0013676F"/>
    <w:rsid w:val="0017460F"/>
    <w:rsid w:val="00174A77"/>
    <w:rsid w:val="001B2CE0"/>
    <w:rsid w:val="001C33A0"/>
    <w:rsid w:val="001D12DA"/>
    <w:rsid w:val="001D620D"/>
    <w:rsid w:val="00202F6D"/>
    <w:rsid w:val="002330DD"/>
    <w:rsid w:val="00254008"/>
    <w:rsid w:val="002B49CE"/>
    <w:rsid w:val="002C3F74"/>
    <w:rsid w:val="002C404E"/>
    <w:rsid w:val="002D2432"/>
    <w:rsid w:val="002F0430"/>
    <w:rsid w:val="002F15A8"/>
    <w:rsid w:val="00361842"/>
    <w:rsid w:val="003A7D6F"/>
    <w:rsid w:val="003B5A33"/>
    <w:rsid w:val="003D489C"/>
    <w:rsid w:val="003E0567"/>
    <w:rsid w:val="004064B0"/>
    <w:rsid w:val="0041097B"/>
    <w:rsid w:val="00412CA7"/>
    <w:rsid w:val="00434D5B"/>
    <w:rsid w:val="00440326"/>
    <w:rsid w:val="00441692"/>
    <w:rsid w:val="004510CD"/>
    <w:rsid w:val="004655B0"/>
    <w:rsid w:val="00466FCD"/>
    <w:rsid w:val="00477714"/>
    <w:rsid w:val="004804BE"/>
    <w:rsid w:val="00487A66"/>
    <w:rsid w:val="00495A4D"/>
    <w:rsid w:val="004A3CD7"/>
    <w:rsid w:val="004E1B98"/>
    <w:rsid w:val="00505824"/>
    <w:rsid w:val="0050611D"/>
    <w:rsid w:val="00560518"/>
    <w:rsid w:val="00581963"/>
    <w:rsid w:val="00586F59"/>
    <w:rsid w:val="00597129"/>
    <w:rsid w:val="005A2081"/>
    <w:rsid w:val="005A240E"/>
    <w:rsid w:val="005A61E0"/>
    <w:rsid w:val="005C4B94"/>
    <w:rsid w:val="005C599D"/>
    <w:rsid w:val="005F5A7A"/>
    <w:rsid w:val="006207CD"/>
    <w:rsid w:val="00621698"/>
    <w:rsid w:val="00650B9C"/>
    <w:rsid w:val="006570F9"/>
    <w:rsid w:val="00666F30"/>
    <w:rsid w:val="006B0AC0"/>
    <w:rsid w:val="006C707C"/>
    <w:rsid w:val="007139C4"/>
    <w:rsid w:val="0072322C"/>
    <w:rsid w:val="00727CDF"/>
    <w:rsid w:val="00742A4D"/>
    <w:rsid w:val="00742CA2"/>
    <w:rsid w:val="007827B5"/>
    <w:rsid w:val="007A29B9"/>
    <w:rsid w:val="007A3158"/>
    <w:rsid w:val="007C0AAB"/>
    <w:rsid w:val="007E059C"/>
    <w:rsid w:val="007E6A4A"/>
    <w:rsid w:val="00822BF5"/>
    <w:rsid w:val="008626EF"/>
    <w:rsid w:val="00874BCD"/>
    <w:rsid w:val="00877464"/>
    <w:rsid w:val="008A597B"/>
    <w:rsid w:val="008C05AD"/>
    <w:rsid w:val="008C3117"/>
    <w:rsid w:val="008C52E7"/>
    <w:rsid w:val="008C7F08"/>
    <w:rsid w:val="008D2891"/>
    <w:rsid w:val="008F6A74"/>
    <w:rsid w:val="00903740"/>
    <w:rsid w:val="00911CD2"/>
    <w:rsid w:val="0091639E"/>
    <w:rsid w:val="00932D8F"/>
    <w:rsid w:val="0093478B"/>
    <w:rsid w:val="0093533B"/>
    <w:rsid w:val="00944482"/>
    <w:rsid w:val="00952705"/>
    <w:rsid w:val="009C4DB3"/>
    <w:rsid w:val="009D7836"/>
    <w:rsid w:val="00A10D45"/>
    <w:rsid w:val="00A14FA6"/>
    <w:rsid w:val="00A23AED"/>
    <w:rsid w:val="00A4539A"/>
    <w:rsid w:val="00A76F60"/>
    <w:rsid w:val="00AD07DA"/>
    <w:rsid w:val="00B14485"/>
    <w:rsid w:val="00B30AB5"/>
    <w:rsid w:val="00B4125E"/>
    <w:rsid w:val="00B42439"/>
    <w:rsid w:val="00B74AC7"/>
    <w:rsid w:val="00B810AD"/>
    <w:rsid w:val="00BC641D"/>
    <w:rsid w:val="00BD27C7"/>
    <w:rsid w:val="00C16B70"/>
    <w:rsid w:val="00C36471"/>
    <w:rsid w:val="00C43E60"/>
    <w:rsid w:val="00C54A3E"/>
    <w:rsid w:val="00C63BEE"/>
    <w:rsid w:val="00C72A53"/>
    <w:rsid w:val="00C906C8"/>
    <w:rsid w:val="00C97C90"/>
    <w:rsid w:val="00CA6D51"/>
    <w:rsid w:val="00CB56B8"/>
    <w:rsid w:val="00D14116"/>
    <w:rsid w:val="00D36EA9"/>
    <w:rsid w:val="00D37545"/>
    <w:rsid w:val="00D409F5"/>
    <w:rsid w:val="00D67139"/>
    <w:rsid w:val="00D86908"/>
    <w:rsid w:val="00DB0ED6"/>
    <w:rsid w:val="00DE5C7B"/>
    <w:rsid w:val="00E009FE"/>
    <w:rsid w:val="00E133BA"/>
    <w:rsid w:val="00E25A8A"/>
    <w:rsid w:val="00E27339"/>
    <w:rsid w:val="00E31B26"/>
    <w:rsid w:val="00E34404"/>
    <w:rsid w:val="00E531A9"/>
    <w:rsid w:val="00E636BA"/>
    <w:rsid w:val="00E71E05"/>
    <w:rsid w:val="00E906AF"/>
    <w:rsid w:val="00EC752E"/>
    <w:rsid w:val="00EE53E0"/>
    <w:rsid w:val="00F77D7B"/>
    <w:rsid w:val="00FA01C5"/>
    <w:rsid w:val="00FA320E"/>
    <w:rsid w:val="00FC7A23"/>
    <w:rsid w:val="00FD5F15"/>
    <w:rsid w:val="00FE2FEC"/>
    <w:rsid w:val="00FE7470"/>
    <w:rsid w:val="00FF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D0540"/>
  <w15:docId w15:val="{4627B841-BB8F-4E61-AA63-D0D33024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A3CD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A3C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A3CD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A3CD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3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3F7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C752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4A3CD7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4A3CD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A3CD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4A3C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4A3CD7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SL_Times New Roman" w:eastAsia="Times New Roman" w:hAnsi="SL_Times New Roman" w:cs="SL_Times New Roman"/>
      <w:b/>
      <w:bCs/>
      <w:sz w:val="28"/>
      <w:szCs w:val="28"/>
      <w:lang w:eastAsia="ru-RU"/>
    </w:rPr>
  </w:style>
  <w:style w:type="character" w:customStyle="1" w:styleId="a8">
    <w:name w:val="Заголовок Знак"/>
    <w:basedOn w:val="a0"/>
    <w:link w:val="a7"/>
    <w:rsid w:val="004A3CD7"/>
    <w:rPr>
      <w:rFonts w:ascii="SL_Times New Roman" w:eastAsia="Times New Roman" w:hAnsi="SL_Times New Roman" w:cs="SL_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unhideWhenUsed/>
    <w:rsid w:val="004A3CD7"/>
    <w:pPr>
      <w:spacing w:after="0" w:line="240" w:lineRule="auto"/>
      <w:ind w:left="567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A3C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8">
    <w:name w:val="заголовок 8"/>
    <w:basedOn w:val="a"/>
    <w:next w:val="a"/>
    <w:rsid w:val="004A3CD7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_"/>
    <w:link w:val="11"/>
    <w:locked/>
    <w:rsid w:val="00B810AD"/>
    <w:rPr>
      <w:shd w:val="clear" w:color="auto" w:fill="FFFFFF"/>
    </w:rPr>
  </w:style>
  <w:style w:type="paragraph" w:customStyle="1" w:styleId="11">
    <w:name w:val="Основной текст1"/>
    <w:basedOn w:val="a"/>
    <w:link w:val="ab"/>
    <w:rsid w:val="00B810AD"/>
    <w:pPr>
      <w:shd w:val="clear" w:color="auto" w:fill="FFFFFF"/>
      <w:spacing w:after="0" w:line="276" w:lineRule="exact"/>
      <w:jc w:val="both"/>
    </w:pPr>
  </w:style>
  <w:style w:type="character" w:customStyle="1" w:styleId="12">
    <w:name w:val="Название Знак1"/>
    <w:locked/>
    <w:rsid w:val="00C906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412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4558D-8F14-45B7-A399-AADA672C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8</Pages>
  <Words>3512</Words>
  <Characters>2002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к</cp:lastModifiedBy>
  <cp:revision>45</cp:revision>
  <cp:lastPrinted>2018-08-20T05:47:00Z</cp:lastPrinted>
  <dcterms:created xsi:type="dcterms:W3CDTF">2021-09-10T12:47:00Z</dcterms:created>
  <dcterms:modified xsi:type="dcterms:W3CDTF">2021-12-18T06:47:00Z</dcterms:modified>
</cp:coreProperties>
</file>